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1306"/>
        <w:tblW w:w="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235"/>
      </w:tblGrid>
      <w:tr w:rsidR="006528DF" w:rsidRPr="00E80C32" w14:paraId="5F384CBF" w14:textId="77777777" w:rsidTr="00171914">
        <w:trPr>
          <w:trHeight w:hRule="exact" w:val="1435"/>
        </w:trPr>
        <w:tc>
          <w:tcPr>
            <w:tcW w:w="9235" w:type="dxa"/>
            <w:shd w:val="clear" w:color="auto" w:fill="auto"/>
            <w:tcMar>
              <w:left w:w="0" w:type="dxa"/>
            </w:tcMar>
          </w:tcPr>
          <w:p w14:paraId="67810924" w14:textId="7FE55DF6" w:rsidR="006528DF" w:rsidRPr="00E80C32" w:rsidRDefault="006528DF" w:rsidP="00A92E87">
            <w:pPr>
              <w:pStyle w:val="Title"/>
              <w:spacing w:after="100" w:afterAutospacing="1"/>
            </w:pPr>
            <w:r w:rsidRPr="00E80C32">
              <w:t>Application Form</w:t>
            </w:r>
          </w:p>
          <w:p w14:paraId="728A4348" w14:textId="66618BB0" w:rsidR="006528DF" w:rsidRPr="0079048D" w:rsidRDefault="00DE4181" w:rsidP="00A92E87">
            <w:pPr>
              <w:pStyle w:val="Heading1"/>
              <w:spacing w:after="100" w:afterAutospacing="1"/>
              <w:rPr>
                <w:rFonts w:eastAsia="Times New Roman"/>
                <w:b w:val="0"/>
                <w:bCs w:val="0"/>
                <w:noProof/>
                <w:color w:val="FFFFFF"/>
                <w:spacing w:val="5"/>
                <w:kern w:val="28"/>
                <w:szCs w:val="32"/>
                <w:lang w:val="en-US"/>
              </w:rPr>
            </w:pPr>
            <w:r w:rsidRPr="0079048D">
              <w:rPr>
                <w:rFonts w:eastAsia="Times New Roman"/>
                <w:b w:val="0"/>
                <w:bCs w:val="0"/>
                <w:noProof/>
                <w:color w:val="FFFFFF"/>
                <w:spacing w:val="5"/>
                <w:kern w:val="28"/>
                <w:szCs w:val="32"/>
                <w:lang w:val="en-US"/>
              </w:rPr>
              <w:t>202</w:t>
            </w:r>
            <w:r w:rsidR="0074613C">
              <w:rPr>
                <w:rFonts w:eastAsia="Times New Roman"/>
                <w:b w:val="0"/>
                <w:bCs w:val="0"/>
                <w:noProof/>
                <w:color w:val="FFFFFF"/>
                <w:spacing w:val="5"/>
                <w:kern w:val="28"/>
                <w:szCs w:val="32"/>
                <w:lang w:val="en-US"/>
              </w:rPr>
              <w:t>3</w:t>
            </w:r>
            <w:r w:rsidRPr="0079048D">
              <w:rPr>
                <w:rFonts w:eastAsia="Times New Roman"/>
                <w:b w:val="0"/>
                <w:bCs w:val="0"/>
                <w:noProof/>
                <w:color w:val="FFFFFF"/>
                <w:spacing w:val="5"/>
                <w:kern w:val="28"/>
                <w:szCs w:val="32"/>
                <w:lang w:val="en-US"/>
              </w:rPr>
              <w:t>-2</w:t>
            </w:r>
            <w:r w:rsidR="0074613C">
              <w:rPr>
                <w:rFonts w:eastAsia="Times New Roman"/>
                <w:b w:val="0"/>
                <w:bCs w:val="0"/>
                <w:noProof/>
                <w:color w:val="FFFFFF"/>
                <w:spacing w:val="5"/>
                <w:kern w:val="28"/>
                <w:szCs w:val="32"/>
                <w:lang w:val="en-US"/>
              </w:rPr>
              <w:t>4</w:t>
            </w:r>
            <w:r w:rsidRPr="0079048D">
              <w:rPr>
                <w:rFonts w:eastAsia="Times New Roman"/>
                <w:b w:val="0"/>
                <w:bCs w:val="0"/>
                <w:noProof/>
                <w:color w:val="FFFFFF"/>
                <w:spacing w:val="5"/>
                <w:kern w:val="28"/>
                <w:szCs w:val="32"/>
                <w:lang w:val="en-US"/>
              </w:rPr>
              <w:t xml:space="preserve"> </w:t>
            </w:r>
            <w:r w:rsidR="00942AE8" w:rsidRPr="0079048D">
              <w:rPr>
                <w:rFonts w:eastAsia="Times New Roman"/>
                <w:b w:val="0"/>
                <w:bCs w:val="0"/>
                <w:noProof/>
                <w:color w:val="FFFFFF"/>
                <w:spacing w:val="5"/>
                <w:kern w:val="28"/>
                <w:szCs w:val="32"/>
                <w:lang w:val="en-US"/>
              </w:rPr>
              <w:t xml:space="preserve">Organisation Operating Grant </w:t>
            </w:r>
          </w:p>
          <w:p w14:paraId="07C94090" w14:textId="77777777" w:rsidR="00DE4181" w:rsidRDefault="00DE4181" w:rsidP="00A92E87">
            <w:pPr>
              <w:rPr>
                <w:lang w:val="en-US"/>
              </w:rPr>
            </w:pPr>
          </w:p>
          <w:p w14:paraId="05933DBB" w14:textId="77777777" w:rsidR="00DE4181" w:rsidRDefault="00DE4181" w:rsidP="00A92E87">
            <w:pPr>
              <w:rPr>
                <w:lang w:val="en-US"/>
              </w:rPr>
            </w:pPr>
          </w:p>
          <w:p w14:paraId="4BEAE558" w14:textId="77777777" w:rsidR="00DE4181" w:rsidRDefault="00DE4181" w:rsidP="00A92E87">
            <w:pPr>
              <w:rPr>
                <w:lang w:val="en-US"/>
              </w:rPr>
            </w:pPr>
          </w:p>
          <w:p w14:paraId="28714274" w14:textId="28C941B8" w:rsidR="004336C2" w:rsidRDefault="004336C2" w:rsidP="00A92E8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IN</w:t>
            </w:r>
            <w:r w:rsidR="00101C18">
              <w:rPr>
                <w:lang w:val="en-US"/>
              </w:rPr>
              <w:t xml:space="preserve"> ??</w:t>
            </w:r>
            <w:proofErr w:type="gramEnd"/>
          </w:p>
          <w:p w14:paraId="65DCB5D3" w14:textId="777D995B" w:rsidR="004336C2" w:rsidRPr="004336C2" w:rsidRDefault="004336C2" w:rsidP="00A92E87">
            <w:pPr>
              <w:rPr>
                <w:lang w:val="en-US"/>
              </w:rPr>
            </w:pPr>
          </w:p>
        </w:tc>
      </w:tr>
      <w:tr w:rsidR="006528DF" w:rsidRPr="00E80C32" w14:paraId="2B1E04B5" w14:textId="77777777" w:rsidTr="00171914">
        <w:trPr>
          <w:trHeight w:hRule="exact" w:val="625"/>
        </w:trPr>
        <w:tc>
          <w:tcPr>
            <w:tcW w:w="9235" w:type="dxa"/>
            <w:shd w:val="clear" w:color="auto" w:fill="auto"/>
            <w:tcMar>
              <w:left w:w="0" w:type="dxa"/>
            </w:tcMar>
          </w:tcPr>
          <w:p w14:paraId="0DE52736" w14:textId="2E36A0FA" w:rsidR="006528DF" w:rsidRPr="00E80C32" w:rsidRDefault="00DE4181" w:rsidP="00A92E87">
            <w:pPr>
              <w:pStyle w:val="DateLine"/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color w:val="000000" w:themeColor="text1"/>
              </w:rPr>
              <w:t xml:space="preserve">                                                                                                                       </w:t>
            </w:r>
            <w:r w:rsidRPr="00E24E60">
              <w:rPr>
                <w:rFonts w:cs="Arial"/>
                <w:color w:val="000000" w:themeColor="text1"/>
              </w:rPr>
              <w:t>File No:</w:t>
            </w:r>
            <w:r w:rsidRPr="00383331">
              <w:rPr>
                <w:rFonts w:cs="Arial"/>
                <w:color w:val="000000" w:themeColor="text1"/>
              </w:rPr>
              <w:t xml:space="preserve"> </w:t>
            </w:r>
            <w:r w:rsidR="00E24E60">
              <w:rPr>
                <w:rFonts w:cs="Arial"/>
                <w:color w:val="000000" w:themeColor="text1"/>
              </w:rPr>
              <w:t xml:space="preserve"> FIN/381</w:t>
            </w:r>
          </w:p>
        </w:tc>
      </w:tr>
    </w:tbl>
    <w:p w14:paraId="20FD9C98" w14:textId="77777777" w:rsidR="00171914" w:rsidRPr="00171914" w:rsidRDefault="00171914" w:rsidP="00171914"/>
    <w:p w14:paraId="2F0BC7F0" w14:textId="678F241F" w:rsidR="00DE4181" w:rsidRDefault="00DE4181" w:rsidP="006528DF">
      <w:pPr>
        <w:pStyle w:val="Heading1"/>
        <w:numPr>
          <w:ilvl w:val="0"/>
          <w:numId w:val="1"/>
        </w:numPr>
        <w:spacing w:before="240"/>
        <w:ind w:hanging="720"/>
      </w:pPr>
      <w:r>
        <w:t>Closing Date</w:t>
      </w:r>
    </w:p>
    <w:p w14:paraId="3E610B4B" w14:textId="3827F2B7" w:rsidR="00FD2A35" w:rsidRPr="008973AE" w:rsidRDefault="00DE4181" w:rsidP="00FD2A35">
      <w:pPr>
        <w:spacing w:after="0"/>
        <w:rPr>
          <w:rFonts w:cs="Arial"/>
        </w:rPr>
      </w:pPr>
      <w:r w:rsidRPr="00A3103D">
        <w:t xml:space="preserve">Applications due by </w:t>
      </w:r>
      <w:r w:rsidR="00971BF7">
        <w:rPr>
          <w:szCs w:val="32"/>
        </w:rPr>
        <w:t>5</w:t>
      </w:r>
      <w:r w:rsidR="00A3103D" w:rsidRPr="00A3103D">
        <w:rPr>
          <w:szCs w:val="32"/>
        </w:rPr>
        <w:t xml:space="preserve">pm </w:t>
      </w:r>
      <w:r w:rsidR="00971BF7">
        <w:rPr>
          <w:szCs w:val="32"/>
        </w:rPr>
        <w:t>Tuesday 19</w:t>
      </w:r>
      <w:r w:rsidR="00C37CD0" w:rsidRPr="00C37CD0">
        <w:rPr>
          <w:szCs w:val="32"/>
        </w:rPr>
        <w:t xml:space="preserve"> September 2023</w:t>
      </w:r>
      <w:r w:rsidR="006E4120" w:rsidRPr="00C37CD0">
        <w:rPr>
          <w:szCs w:val="32"/>
        </w:rPr>
        <w:t xml:space="preserve">. </w:t>
      </w:r>
      <w:r w:rsidR="006A7EA6" w:rsidRPr="00C37CD0">
        <w:rPr>
          <w:rFonts w:cs="Arial"/>
        </w:rPr>
        <w:t xml:space="preserve">No late </w:t>
      </w:r>
      <w:r w:rsidR="006A7EA6">
        <w:rPr>
          <w:rFonts w:cs="Arial"/>
        </w:rPr>
        <w:t>applications will be accepted.</w:t>
      </w:r>
    </w:p>
    <w:p w14:paraId="53380878" w14:textId="77777777" w:rsidR="008973AE" w:rsidRPr="008973AE" w:rsidRDefault="008973AE" w:rsidP="00941AE1">
      <w:pPr>
        <w:pStyle w:val="ListParagraph"/>
        <w:numPr>
          <w:ilvl w:val="0"/>
          <w:numId w:val="1"/>
        </w:numPr>
        <w:spacing w:before="480" w:after="60"/>
        <w:ind w:left="0" w:firstLine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r w:rsidRPr="008973AE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 xml:space="preserve">Application assistance </w:t>
      </w:r>
    </w:p>
    <w:p w14:paraId="27A9BFE8" w14:textId="77777777" w:rsidR="008973AE" w:rsidRPr="008973AE" w:rsidRDefault="008973AE" w:rsidP="00941AE1">
      <w:pPr>
        <w:spacing w:before="120" w:after="0"/>
        <w:rPr>
          <w:bCs/>
          <w:noProof/>
        </w:rPr>
      </w:pPr>
      <w:r w:rsidRPr="008973AE">
        <w:rPr>
          <w:bCs/>
          <w:noProof/>
        </w:rPr>
        <w:t xml:space="preserve">Applicants </w:t>
      </w:r>
      <w:r w:rsidRPr="008973AE">
        <w:rPr>
          <w:b/>
          <w:noProof/>
        </w:rPr>
        <w:t>must</w:t>
      </w:r>
      <w:r w:rsidRPr="008973AE">
        <w:rPr>
          <w:bCs/>
          <w:noProof/>
        </w:rPr>
        <w:t xml:space="preserve"> contact the Shire to discuss their application before submitting.</w:t>
      </w:r>
    </w:p>
    <w:p w14:paraId="3633F8BB" w14:textId="77777777" w:rsidR="008973AE" w:rsidRPr="008973AE" w:rsidRDefault="008973AE" w:rsidP="00941AE1">
      <w:pPr>
        <w:spacing w:before="120" w:after="0"/>
        <w:rPr>
          <w:bCs/>
          <w:noProof/>
        </w:rPr>
      </w:pPr>
      <w:r w:rsidRPr="008973AE">
        <w:rPr>
          <w:bCs/>
          <w:noProof/>
        </w:rPr>
        <w:t>For assistance contact:</w:t>
      </w:r>
      <w:r w:rsidRPr="008973AE">
        <w:rPr>
          <w:bCs/>
          <w:noProof/>
        </w:rPr>
        <w:tab/>
      </w:r>
    </w:p>
    <w:p w14:paraId="02D9E26C" w14:textId="77777777" w:rsidR="008973AE" w:rsidRPr="008973AE" w:rsidRDefault="008973AE" w:rsidP="00941AE1">
      <w:pPr>
        <w:spacing w:before="120" w:after="0"/>
        <w:rPr>
          <w:b/>
          <w:noProof/>
        </w:rPr>
      </w:pPr>
      <w:r w:rsidRPr="008973AE">
        <w:rPr>
          <w:b/>
          <w:noProof/>
        </w:rPr>
        <w:t>Community Category</w:t>
      </w:r>
      <w:r w:rsidRPr="008973AE">
        <w:rPr>
          <w:b/>
          <w:noProof/>
        </w:rPr>
        <w:tab/>
      </w:r>
      <w:r w:rsidRPr="008973AE">
        <w:rPr>
          <w:b/>
          <w:noProof/>
        </w:rPr>
        <w:tab/>
      </w:r>
      <w:r w:rsidRPr="008973AE">
        <w:rPr>
          <w:b/>
          <w:noProof/>
        </w:rPr>
        <w:tab/>
      </w:r>
      <w:r w:rsidRPr="008973AE">
        <w:rPr>
          <w:b/>
          <w:noProof/>
        </w:rPr>
        <w:tab/>
        <w:t xml:space="preserve">Environment and Sustainability </w:t>
      </w:r>
    </w:p>
    <w:p w14:paraId="7BCFFD75" w14:textId="77777777" w:rsidR="008973AE" w:rsidRPr="000E41B8" w:rsidRDefault="008973AE" w:rsidP="00941AE1">
      <w:pPr>
        <w:spacing w:after="0"/>
        <w:rPr>
          <w:noProof/>
        </w:rPr>
      </w:pPr>
      <w:r>
        <w:rPr>
          <w:noProof/>
        </w:rPr>
        <w:t>Katie Taylo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Kay Lehman</w:t>
      </w:r>
    </w:p>
    <w:p w14:paraId="753B627F" w14:textId="77777777" w:rsidR="008973AE" w:rsidRPr="000E41B8" w:rsidRDefault="008973AE" w:rsidP="00941AE1">
      <w:pPr>
        <w:spacing w:after="0"/>
        <w:rPr>
          <w:noProof/>
        </w:rPr>
      </w:pPr>
      <w:r w:rsidRPr="000E41B8">
        <w:rPr>
          <w:noProof/>
        </w:rPr>
        <w:t xml:space="preserve">Phone: (08) 9780 </w:t>
      </w:r>
      <w:r>
        <w:rPr>
          <w:noProof/>
        </w:rPr>
        <w:t>5233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0E41B8">
        <w:rPr>
          <w:noProof/>
        </w:rPr>
        <w:t xml:space="preserve">Phone: (08) 9780 </w:t>
      </w:r>
      <w:r>
        <w:rPr>
          <w:noProof/>
        </w:rPr>
        <w:t>5221</w:t>
      </w:r>
    </w:p>
    <w:p w14:paraId="023E8FC3" w14:textId="77777777" w:rsidR="008973AE" w:rsidRPr="008973AE" w:rsidRDefault="008973AE" w:rsidP="00941AE1">
      <w:pPr>
        <w:spacing w:after="0"/>
        <w:rPr>
          <w:rStyle w:val="Hyperlink"/>
          <w:rFonts w:cs="Arial"/>
          <w:color w:val="1F497D"/>
          <w:lang w:eastAsia="en-AU"/>
        </w:rPr>
      </w:pPr>
      <w:r>
        <w:rPr>
          <w:noProof/>
        </w:rPr>
        <w:t xml:space="preserve">Email: </w:t>
      </w:r>
      <w:hyperlink r:id="rId8" w:tooltip="mailto:jcleary@amrshire.wa.gov.au" w:history="1">
        <w:r w:rsidRPr="008973AE">
          <w:rPr>
            <w:rStyle w:val="Hyperlink"/>
            <w:rFonts w:cs="Arial"/>
            <w:color w:val="1F497D"/>
            <w:lang w:eastAsia="en-AU"/>
          </w:rPr>
          <w:t>ktaylor@amrshire.wa.gov.au</w:t>
        </w:r>
      </w:hyperlink>
      <w:r w:rsidRPr="008973AE">
        <w:rPr>
          <w:rFonts w:cs="Arial"/>
          <w:color w:val="1F497D"/>
          <w:lang w:eastAsia="en-AU"/>
        </w:rPr>
        <w:t xml:space="preserve"> </w:t>
      </w:r>
      <w:r w:rsidRPr="008973AE">
        <w:rPr>
          <w:rFonts w:cs="Arial"/>
          <w:color w:val="1F497D"/>
          <w:lang w:eastAsia="en-AU"/>
        </w:rPr>
        <w:tab/>
      </w:r>
      <w:r w:rsidRPr="008973AE">
        <w:rPr>
          <w:rFonts w:cs="Arial"/>
          <w:color w:val="1F497D"/>
          <w:lang w:eastAsia="en-AU"/>
        </w:rPr>
        <w:tab/>
      </w:r>
      <w:r w:rsidRPr="008973AE">
        <w:rPr>
          <w:rFonts w:cs="Arial"/>
          <w:color w:val="1F497D"/>
          <w:lang w:eastAsia="en-AU"/>
        </w:rPr>
        <w:tab/>
      </w:r>
      <w:r>
        <w:rPr>
          <w:noProof/>
        </w:rPr>
        <w:t xml:space="preserve">Email: </w:t>
      </w:r>
      <w:hyperlink r:id="rId9" w:history="1">
        <w:r w:rsidRPr="008973AE">
          <w:rPr>
            <w:rStyle w:val="Hyperlink"/>
            <w:rFonts w:cs="Arial"/>
            <w:lang w:eastAsia="en-AU"/>
          </w:rPr>
          <w:t>klehman@amrshire.wa.gov.au</w:t>
        </w:r>
      </w:hyperlink>
      <w:r w:rsidRPr="008973AE">
        <w:rPr>
          <w:rFonts w:cs="Arial"/>
          <w:lang w:eastAsia="en-AU"/>
        </w:rPr>
        <w:t xml:space="preserve"> </w:t>
      </w:r>
    </w:p>
    <w:p w14:paraId="351DD56D" w14:textId="77777777" w:rsidR="008973AE" w:rsidRPr="008973AE" w:rsidRDefault="008973AE" w:rsidP="00941AE1">
      <w:pPr>
        <w:spacing w:after="0"/>
        <w:rPr>
          <w:rStyle w:val="Hyperlink"/>
          <w:rFonts w:cs="Arial"/>
          <w:color w:val="1F497D"/>
          <w:lang w:eastAsia="en-AU"/>
        </w:rPr>
      </w:pPr>
    </w:p>
    <w:p w14:paraId="5491892C" w14:textId="77777777" w:rsidR="008973AE" w:rsidRPr="00941AE1" w:rsidRDefault="008973AE" w:rsidP="00941AE1">
      <w:pPr>
        <w:spacing w:after="0"/>
        <w:rPr>
          <w:noProof/>
        </w:rPr>
      </w:pPr>
      <w:r w:rsidRPr="00941AE1">
        <w:rPr>
          <w:b/>
          <w:noProof/>
        </w:rPr>
        <w:t>Sustainable Economy Category</w:t>
      </w:r>
    </w:p>
    <w:p w14:paraId="6E482DE8" w14:textId="77777777" w:rsidR="008973AE" w:rsidRPr="00941AE1" w:rsidRDefault="008973AE" w:rsidP="00941AE1">
      <w:pPr>
        <w:spacing w:after="0"/>
        <w:rPr>
          <w:noProof/>
        </w:rPr>
      </w:pPr>
      <w:r w:rsidRPr="00941AE1">
        <w:rPr>
          <w:noProof/>
        </w:rPr>
        <w:t>Saul Cresswell</w:t>
      </w:r>
    </w:p>
    <w:p w14:paraId="6215FDB6" w14:textId="77777777" w:rsidR="008973AE" w:rsidRPr="00941AE1" w:rsidRDefault="008973AE" w:rsidP="00941AE1">
      <w:pPr>
        <w:spacing w:after="0"/>
        <w:rPr>
          <w:noProof/>
        </w:rPr>
      </w:pPr>
      <w:r w:rsidRPr="00941AE1">
        <w:rPr>
          <w:noProof/>
        </w:rPr>
        <w:t>Phone: (08) 9780 5250</w:t>
      </w:r>
    </w:p>
    <w:p w14:paraId="00B326A2" w14:textId="77777777" w:rsidR="008973AE" w:rsidRPr="00C335DE" w:rsidRDefault="008973AE" w:rsidP="00941AE1">
      <w:pPr>
        <w:spacing w:after="0"/>
        <w:rPr>
          <w:rStyle w:val="Hyperlink"/>
          <w:noProof/>
        </w:rPr>
      </w:pPr>
      <w:r w:rsidRPr="00941AE1">
        <w:rPr>
          <w:noProof/>
        </w:rPr>
        <w:t xml:space="preserve">Email: </w:t>
      </w:r>
      <w:hyperlink r:id="rId10" w:history="1">
        <w:r w:rsidRPr="008973AE">
          <w:rPr>
            <w:rStyle w:val="Hyperlink"/>
            <w:rFonts w:cs="Arial"/>
            <w:lang w:eastAsia="en-AU"/>
          </w:rPr>
          <w:t>scresswell@amrshire.wa.gov.au</w:t>
        </w:r>
      </w:hyperlink>
      <w:r w:rsidRPr="008973AE">
        <w:rPr>
          <w:rStyle w:val="Hyperlink"/>
          <w:rFonts w:cs="Arial"/>
          <w:lang w:eastAsia="en-AU"/>
        </w:rPr>
        <w:t xml:space="preserve"> </w:t>
      </w:r>
    </w:p>
    <w:p w14:paraId="5CA4FEBA" w14:textId="77777777" w:rsidR="008973AE" w:rsidRPr="00941AE1" w:rsidRDefault="008973AE" w:rsidP="00941AE1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p w14:paraId="6132BB8D" w14:textId="666570CB" w:rsidR="00FD2A35" w:rsidRPr="00984929" w:rsidRDefault="00FD2A35" w:rsidP="00FD2A35">
      <w:pPr>
        <w:pStyle w:val="ListParagraph"/>
        <w:keepNext/>
        <w:keepLines/>
        <w:numPr>
          <w:ilvl w:val="0"/>
          <w:numId w:val="1"/>
        </w:numPr>
        <w:spacing w:after="60" w:line="240" w:lineRule="auto"/>
        <w:ind w:hanging="720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r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Category</w:t>
      </w:r>
    </w:p>
    <w:tbl>
      <w:tblPr>
        <w:tblStyle w:val="AugMR"/>
        <w:tblW w:w="9861" w:type="dxa"/>
        <w:tblInd w:w="0" w:type="dxa"/>
        <w:tblLook w:val="04E0" w:firstRow="1" w:lastRow="1" w:firstColumn="1" w:lastColumn="0" w:noHBand="0" w:noVBand="1"/>
      </w:tblPr>
      <w:tblGrid>
        <w:gridCol w:w="1450"/>
        <w:gridCol w:w="8411"/>
      </w:tblGrid>
      <w:tr w:rsidR="00FD2A35" w:rsidRPr="00E80C32" w14:paraId="4D4225D4" w14:textId="77777777" w:rsidTr="002C1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2"/>
          </w:tcPr>
          <w:p w14:paraId="7251F573" w14:textId="38E16EBD" w:rsidR="00FD2A35" w:rsidRPr="00E80C32" w:rsidRDefault="00DE6281" w:rsidP="002C1ACB">
            <w:pPr>
              <w:pStyle w:val="TableHeading"/>
              <w:rPr>
                <w:rFonts w:cs="Arial"/>
              </w:rPr>
            </w:pPr>
            <w:r>
              <w:rPr>
                <w:rFonts w:cs="Arial"/>
              </w:rPr>
              <w:t xml:space="preserve">Grant </w:t>
            </w:r>
            <w:r w:rsidR="00FD2A35">
              <w:rPr>
                <w:rFonts w:cs="Arial"/>
              </w:rPr>
              <w:t>Categor</w:t>
            </w:r>
            <w:r>
              <w:rPr>
                <w:rFonts w:cs="Arial"/>
              </w:rPr>
              <w:t xml:space="preserve">ies </w:t>
            </w:r>
          </w:p>
        </w:tc>
      </w:tr>
      <w:tr w:rsidR="00FD2A35" w:rsidRPr="00E80C32" w14:paraId="3128AC7A" w14:textId="77777777" w:rsidTr="002C1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2"/>
          </w:tcPr>
          <w:p w14:paraId="7DB202F7" w14:textId="37544A5F" w:rsidR="00FD2A35" w:rsidRPr="00E80C32" w:rsidRDefault="00DE6281" w:rsidP="002C1ACB">
            <w:pPr>
              <w:spacing w:line="276" w:lineRule="auto"/>
              <w:rPr>
                <w:rFonts w:cs="Arial"/>
                <w:b w:val="0"/>
                <w:i/>
                <w:sz w:val="18"/>
                <w:lang w:val="en-US"/>
              </w:rPr>
            </w:pPr>
            <w:r w:rsidRPr="00DE6281">
              <w:rPr>
                <w:rFonts w:cs="Arial"/>
                <w:lang w:val="en-US"/>
              </w:rPr>
              <w:t xml:space="preserve">Tick the Grant category </w:t>
            </w:r>
            <w:r>
              <w:rPr>
                <w:rFonts w:cs="Arial"/>
                <w:lang w:val="en-US"/>
              </w:rPr>
              <w:t xml:space="preserve">that </w:t>
            </w:r>
            <w:r w:rsidRPr="00DE6281">
              <w:rPr>
                <w:rFonts w:cs="Arial"/>
                <w:lang w:val="en-US"/>
              </w:rPr>
              <w:t>you are applying for:</w:t>
            </w:r>
            <w:r>
              <w:rPr>
                <w:rFonts w:cs="Arial"/>
                <w:b w:val="0"/>
                <w:i/>
                <w:sz w:val="18"/>
                <w:lang w:val="en-US"/>
              </w:rPr>
              <w:t xml:space="preserve"> </w:t>
            </w:r>
          </w:p>
        </w:tc>
      </w:tr>
      <w:tr w:rsidR="00FD2A35" w:rsidRPr="006164B3" w14:paraId="3C707DCE" w14:textId="77777777" w:rsidTr="002C1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sz w:val="36"/>
              <w:szCs w:val="36"/>
            </w:rPr>
            <w:id w:val="33861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006D89C8" w14:textId="5C1EFEBF" w:rsidR="00FD2A35" w:rsidRPr="00A65B66" w:rsidRDefault="00CD2E0A" w:rsidP="002C1ACB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054B7FBF" w14:textId="3D504D64" w:rsidR="00FD2A35" w:rsidRPr="00631823" w:rsidRDefault="00FD2A35" w:rsidP="002C1ACB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mmunity </w:t>
            </w:r>
          </w:p>
        </w:tc>
      </w:tr>
      <w:tr w:rsidR="00FD2A35" w:rsidRPr="006164B3" w14:paraId="578963F8" w14:textId="77777777" w:rsidTr="002C1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sz w:val="36"/>
              <w:szCs w:val="36"/>
            </w:rPr>
            <w:id w:val="142170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42972EBF" w14:textId="42098621" w:rsidR="00FD2A35" w:rsidRPr="002751D7" w:rsidRDefault="00A65B66" w:rsidP="002C1ACB">
                <w:pPr>
                  <w:spacing w:line="240" w:lineRule="auto"/>
                  <w:jc w:val="center"/>
                  <w:rPr>
                    <w:rFonts w:cs="Arial"/>
                    <w:sz w:val="48"/>
                    <w:szCs w:val="48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3CE926FC" w14:textId="2D15AF87" w:rsidR="00FD2A35" w:rsidRPr="00FD2A35" w:rsidRDefault="00FD2A35" w:rsidP="002C1AC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D2A35">
              <w:rPr>
                <w:rFonts w:cs="Arial"/>
              </w:rPr>
              <w:t>Environment and Sustainability</w:t>
            </w:r>
          </w:p>
        </w:tc>
      </w:tr>
      <w:tr w:rsidR="00FD2A35" w:rsidRPr="006164B3" w14:paraId="3F1B4A0E" w14:textId="77777777" w:rsidTr="002C1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sz w:val="36"/>
              <w:szCs w:val="36"/>
            </w:rPr>
            <w:id w:val="117969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0965901C" w14:textId="3A79E80B" w:rsidR="00FD2A35" w:rsidRPr="00A65B66" w:rsidRDefault="00A65B66" w:rsidP="002C1ACB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18563AD2" w14:textId="1680F9E9" w:rsidR="00FD2A35" w:rsidRPr="00FD2A35" w:rsidRDefault="00FD2A35" w:rsidP="002C1ACB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D2A35">
              <w:rPr>
                <w:rFonts w:cs="Arial"/>
              </w:rPr>
              <w:t xml:space="preserve">Sustainable Economy </w:t>
            </w:r>
          </w:p>
        </w:tc>
      </w:tr>
    </w:tbl>
    <w:p w14:paraId="7FD879B8" w14:textId="02AB40FB" w:rsidR="00FD2A35" w:rsidRDefault="00FD2A35" w:rsidP="00FD2A35">
      <w:pPr>
        <w:spacing w:after="0"/>
        <w:rPr>
          <w:rFonts w:cs="Arial"/>
          <w:highlight w:val="yellow"/>
        </w:rPr>
      </w:pPr>
    </w:p>
    <w:p w14:paraId="7EE87F33" w14:textId="7513C0B4" w:rsidR="00E8523A" w:rsidRDefault="00E8523A" w:rsidP="00FD2A35">
      <w:pPr>
        <w:spacing w:after="0"/>
        <w:rPr>
          <w:rFonts w:cs="Arial"/>
          <w:highlight w:val="yellow"/>
        </w:rPr>
      </w:pPr>
    </w:p>
    <w:p w14:paraId="11D4A9DC" w14:textId="5449523B" w:rsidR="00171914" w:rsidRDefault="00171914" w:rsidP="00FD2A35">
      <w:pPr>
        <w:spacing w:after="0"/>
        <w:rPr>
          <w:rFonts w:cs="Arial"/>
          <w:highlight w:val="yellow"/>
        </w:rPr>
      </w:pPr>
    </w:p>
    <w:p w14:paraId="1BE48C82" w14:textId="77777777" w:rsidR="00171914" w:rsidRDefault="00171914" w:rsidP="00FD2A35">
      <w:pPr>
        <w:spacing w:after="0"/>
        <w:rPr>
          <w:rFonts w:cs="Arial"/>
          <w:highlight w:val="yellow"/>
        </w:rPr>
      </w:pPr>
    </w:p>
    <w:p w14:paraId="46DEDB0B" w14:textId="0CC44D61" w:rsidR="00E8523A" w:rsidRDefault="00E8523A" w:rsidP="00FD2A35">
      <w:pPr>
        <w:spacing w:after="0"/>
        <w:rPr>
          <w:rFonts w:cs="Arial"/>
          <w:highlight w:val="yellow"/>
        </w:rPr>
      </w:pPr>
    </w:p>
    <w:p w14:paraId="61D92B86" w14:textId="79F38825" w:rsidR="00E8523A" w:rsidRDefault="00E8523A" w:rsidP="00FD2A35">
      <w:pPr>
        <w:spacing w:after="0"/>
        <w:rPr>
          <w:rFonts w:cs="Arial"/>
          <w:highlight w:val="yellow"/>
        </w:rPr>
      </w:pPr>
    </w:p>
    <w:p w14:paraId="0EBAE21D" w14:textId="77777777" w:rsidR="00E8523A" w:rsidRPr="00FD2A35" w:rsidRDefault="00E8523A" w:rsidP="00FD2A35">
      <w:pPr>
        <w:spacing w:after="0"/>
        <w:rPr>
          <w:rFonts w:cs="Arial"/>
          <w:highlight w:val="yellow"/>
        </w:rPr>
      </w:pPr>
    </w:p>
    <w:p w14:paraId="39A74F2C" w14:textId="5EE5C036" w:rsidR="006528DF" w:rsidRPr="00E80C32" w:rsidRDefault="006528DF" w:rsidP="006528DF">
      <w:pPr>
        <w:pStyle w:val="Heading1"/>
        <w:numPr>
          <w:ilvl w:val="0"/>
          <w:numId w:val="1"/>
        </w:numPr>
        <w:spacing w:before="240"/>
        <w:ind w:hanging="720"/>
      </w:pPr>
      <w:r w:rsidRPr="00E80C32">
        <w:lastRenderedPageBreak/>
        <w:t>Organisational Details</w:t>
      </w:r>
    </w:p>
    <w:tbl>
      <w:tblPr>
        <w:tblStyle w:val="AugMR"/>
        <w:tblW w:w="9540" w:type="dxa"/>
        <w:tblInd w:w="0" w:type="dxa"/>
        <w:tblLook w:val="04E0" w:firstRow="1" w:lastRow="1" w:firstColumn="1" w:lastColumn="0" w:noHBand="0" w:noVBand="1"/>
      </w:tblPr>
      <w:tblGrid>
        <w:gridCol w:w="3031"/>
        <w:gridCol w:w="3915"/>
        <w:gridCol w:w="2594"/>
      </w:tblGrid>
      <w:tr w:rsidR="006528DF" w:rsidRPr="00E80C32" w14:paraId="7D51ED3E" w14:textId="77777777" w:rsidTr="00E85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62952665" w14:textId="77777777" w:rsidR="006528DF" w:rsidRPr="00E80C32" w:rsidRDefault="006528DF" w:rsidP="004561BE">
            <w:pPr>
              <w:pStyle w:val="TableHeading"/>
              <w:rPr>
                <w:rFonts w:cs="Arial"/>
              </w:rPr>
            </w:pPr>
            <w:r w:rsidRPr="00E80C32">
              <w:rPr>
                <w:rFonts w:cs="Arial"/>
              </w:rPr>
              <w:t>Applicant Contact Details</w:t>
            </w:r>
          </w:p>
        </w:tc>
        <w:tc>
          <w:tcPr>
            <w:tcW w:w="6509" w:type="dxa"/>
            <w:gridSpan w:val="2"/>
          </w:tcPr>
          <w:p w14:paraId="0EEEE19D" w14:textId="77777777" w:rsidR="006528DF" w:rsidRPr="00E80C32" w:rsidRDefault="006528DF" w:rsidP="004561B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528DF" w:rsidRPr="00E80C32" w14:paraId="334A5D40" w14:textId="77777777" w:rsidTr="00E8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4B075FFB" w14:textId="01B53BC5" w:rsidR="006528DF" w:rsidRPr="00E80C32" w:rsidRDefault="006528DF" w:rsidP="004561BE">
            <w:pPr>
              <w:pStyle w:val="TableText"/>
              <w:rPr>
                <w:rFonts w:cs="Arial"/>
              </w:rPr>
            </w:pPr>
            <w:r w:rsidRPr="00E80C32">
              <w:rPr>
                <w:rFonts w:cs="Arial"/>
              </w:rPr>
              <w:t>Contact person</w:t>
            </w:r>
          </w:p>
        </w:tc>
        <w:tc>
          <w:tcPr>
            <w:tcW w:w="6509" w:type="dxa"/>
            <w:gridSpan w:val="2"/>
          </w:tcPr>
          <w:p w14:paraId="74F9EEC8" w14:textId="77777777" w:rsidR="006528DF" w:rsidRPr="00E80C32" w:rsidRDefault="006528DF" w:rsidP="004561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528DF" w:rsidRPr="00E80C32" w14:paraId="2583A640" w14:textId="77777777" w:rsidTr="00E85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46E83DFC" w14:textId="2F575A42" w:rsidR="006528DF" w:rsidRPr="00E80C32" w:rsidRDefault="006528DF" w:rsidP="004561BE">
            <w:pPr>
              <w:pStyle w:val="TableText"/>
              <w:rPr>
                <w:rFonts w:cs="Arial"/>
              </w:rPr>
            </w:pPr>
            <w:r w:rsidRPr="00E80C32">
              <w:rPr>
                <w:rFonts w:cs="Arial"/>
              </w:rPr>
              <w:t>Name of organisation</w:t>
            </w:r>
          </w:p>
        </w:tc>
        <w:tc>
          <w:tcPr>
            <w:tcW w:w="6509" w:type="dxa"/>
            <w:gridSpan w:val="2"/>
          </w:tcPr>
          <w:p w14:paraId="569ECF4D" w14:textId="77777777" w:rsidR="006528DF" w:rsidRPr="00E80C32" w:rsidRDefault="006528DF" w:rsidP="004561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528DF" w:rsidRPr="00E80C32" w14:paraId="146A376F" w14:textId="77777777" w:rsidTr="00E8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Mar>
              <w:top w:w="28" w:type="dxa"/>
              <w:bottom w:w="28" w:type="dxa"/>
            </w:tcMar>
          </w:tcPr>
          <w:p w14:paraId="468DA098" w14:textId="7719DC1C" w:rsidR="006528DF" w:rsidRPr="00E80C32" w:rsidRDefault="006528DF" w:rsidP="004561BE">
            <w:pPr>
              <w:rPr>
                <w:rFonts w:cs="Arial"/>
              </w:rPr>
            </w:pPr>
            <w:r w:rsidRPr="00E80C32">
              <w:rPr>
                <w:rFonts w:cs="Arial"/>
              </w:rPr>
              <w:t>Contact number/s</w:t>
            </w:r>
          </w:p>
        </w:tc>
        <w:tc>
          <w:tcPr>
            <w:tcW w:w="6509" w:type="dxa"/>
            <w:gridSpan w:val="2"/>
            <w:tcMar>
              <w:top w:w="28" w:type="dxa"/>
              <w:bottom w:w="28" w:type="dxa"/>
            </w:tcMar>
            <w:vAlign w:val="center"/>
          </w:tcPr>
          <w:p w14:paraId="4256BBAA" w14:textId="77777777" w:rsidR="006528DF" w:rsidRPr="00E80C32" w:rsidRDefault="006528DF" w:rsidP="004561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6528DF" w:rsidRPr="00E80C32" w14:paraId="64F86260" w14:textId="77777777" w:rsidTr="00E85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49DD6C86" w14:textId="347D764D" w:rsidR="006528DF" w:rsidRPr="00E80C32" w:rsidRDefault="006528DF" w:rsidP="004561BE">
            <w:pPr>
              <w:rPr>
                <w:rFonts w:cs="Arial"/>
              </w:rPr>
            </w:pPr>
            <w:r w:rsidRPr="00E80C32">
              <w:rPr>
                <w:rFonts w:cs="Arial"/>
              </w:rPr>
              <w:t>Contact email</w:t>
            </w:r>
          </w:p>
        </w:tc>
        <w:tc>
          <w:tcPr>
            <w:tcW w:w="6509" w:type="dxa"/>
            <w:gridSpan w:val="2"/>
          </w:tcPr>
          <w:p w14:paraId="4E992A4B" w14:textId="77777777" w:rsidR="006528DF" w:rsidRPr="00E80C32" w:rsidRDefault="006528DF" w:rsidP="004561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528DF" w:rsidRPr="00E80C32" w14:paraId="62B9022C" w14:textId="77777777" w:rsidTr="00E8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</w:tcPr>
          <w:p w14:paraId="27E2E2A1" w14:textId="3CDE6E8B" w:rsidR="006528DF" w:rsidRPr="00E80C32" w:rsidRDefault="006528DF" w:rsidP="004561BE">
            <w:pPr>
              <w:rPr>
                <w:rFonts w:cs="Arial"/>
              </w:rPr>
            </w:pPr>
            <w:r w:rsidRPr="00E80C32">
              <w:rPr>
                <w:rFonts w:cs="Arial"/>
              </w:rPr>
              <w:t>Address</w:t>
            </w:r>
          </w:p>
        </w:tc>
        <w:tc>
          <w:tcPr>
            <w:tcW w:w="6509" w:type="dxa"/>
            <w:gridSpan w:val="2"/>
          </w:tcPr>
          <w:p w14:paraId="461D0797" w14:textId="77777777" w:rsidR="006528DF" w:rsidRPr="00E80C32" w:rsidRDefault="006528DF" w:rsidP="004561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6528DF" w:rsidRPr="00E80C32" w14:paraId="459A5DD8" w14:textId="77777777" w:rsidTr="00E85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1" w:type="dxa"/>
            <w:tcBorders>
              <w:bottom w:val="none" w:sz="0" w:space="0" w:color="auto"/>
            </w:tcBorders>
          </w:tcPr>
          <w:p w14:paraId="6E953569" w14:textId="754814FE" w:rsidR="006528DF" w:rsidRPr="00E80C32" w:rsidRDefault="006528DF" w:rsidP="004561BE">
            <w:pPr>
              <w:rPr>
                <w:rFonts w:cs="Arial"/>
                <w:b w:val="0"/>
                <w:i/>
              </w:rPr>
            </w:pPr>
            <w:r w:rsidRPr="00E80C32">
              <w:rPr>
                <w:rFonts w:cs="Arial"/>
              </w:rPr>
              <w:t>Postal address</w:t>
            </w:r>
          </w:p>
          <w:p w14:paraId="6D2EFEC5" w14:textId="77777777" w:rsidR="006528DF" w:rsidRPr="00E80C32" w:rsidRDefault="006528DF" w:rsidP="004561BE">
            <w:pPr>
              <w:rPr>
                <w:rFonts w:cs="Arial"/>
                <w:sz w:val="18"/>
                <w:szCs w:val="18"/>
              </w:rPr>
            </w:pPr>
            <w:r w:rsidRPr="00E80C32">
              <w:rPr>
                <w:rFonts w:cs="Arial"/>
                <w:b w:val="0"/>
                <w:i/>
                <w:sz w:val="18"/>
                <w:szCs w:val="18"/>
              </w:rPr>
              <w:t>If different to above address.</w:t>
            </w:r>
          </w:p>
        </w:tc>
        <w:tc>
          <w:tcPr>
            <w:tcW w:w="6509" w:type="dxa"/>
            <w:gridSpan w:val="2"/>
            <w:tcBorders>
              <w:bottom w:val="none" w:sz="0" w:space="0" w:color="auto"/>
            </w:tcBorders>
          </w:tcPr>
          <w:p w14:paraId="3EF0AEB2" w14:textId="77777777" w:rsidR="006528DF" w:rsidRPr="00E80C32" w:rsidRDefault="006528DF" w:rsidP="004561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  <w:p w14:paraId="326AC87E" w14:textId="77777777" w:rsidR="006528DF" w:rsidRPr="00E80C32" w:rsidRDefault="006528DF" w:rsidP="004561BE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E8523A" w:rsidRPr="00E80C32" w14:paraId="5B6A6FD5" w14:textId="77777777" w:rsidTr="00E852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3"/>
            <w:tcBorders>
              <w:bottom w:val="none" w:sz="0" w:space="0" w:color="auto"/>
            </w:tcBorders>
            <w:shd w:val="clear" w:color="auto" w:fill="97D700"/>
          </w:tcPr>
          <w:p w14:paraId="7742DECE" w14:textId="7CA4E9B7" w:rsidR="00E8523A" w:rsidRPr="00E80C32" w:rsidRDefault="00E8523A" w:rsidP="00E8523A">
            <w:pPr>
              <w:pStyle w:val="TableHeading"/>
              <w:rPr>
                <w:rFonts w:cs="Arial"/>
              </w:rPr>
            </w:pPr>
            <w:r w:rsidRPr="00E80C32">
              <w:rPr>
                <w:rFonts w:cs="Arial"/>
              </w:rPr>
              <w:t xml:space="preserve">Applicant </w:t>
            </w:r>
            <w:r>
              <w:rPr>
                <w:rFonts w:cs="Arial"/>
              </w:rPr>
              <w:t>o</w:t>
            </w:r>
            <w:r w:rsidRPr="00E80C32">
              <w:rPr>
                <w:rFonts w:cs="Arial"/>
              </w:rPr>
              <w:t xml:space="preserve">rganisation </w:t>
            </w:r>
            <w:r>
              <w:rPr>
                <w:rFonts w:cs="Arial"/>
              </w:rPr>
              <w:t>d</w:t>
            </w:r>
            <w:r w:rsidRPr="00E80C32">
              <w:rPr>
                <w:rFonts w:cs="Arial"/>
              </w:rPr>
              <w:t>etails</w:t>
            </w:r>
          </w:p>
        </w:tc>
      </w:tr>
      <w:tr w:rsidR="00E8523A" w:rsidRPr="001454B5" w14:paraId="2B93BA83" w14:textId="77777777" w:rsidTr="00E8523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  <w:tcBorders>
              <w:top w:val="none" w:sz="0" w:space="0" w:color="auto"/>
            </w:tcBorders>
          </w:tcPr>
          <w:p w14:paraId="1D5126E8" w14:textId="77777777" w:rsidR="00E8523A" w:rsidRPr="00E80C32" w:rsidRDefault="00E8523A" w:rsidP="00033982">
            <w:pPr>
              <w:spacing w:line="240" w:lineRule="auto"/>
              <w:rPr>
                <w:rFonts w:cs="Arial"/>
                <w:b w:val="0"/>
                <w:i/>
                <w:sz w:val="18"/>
                <w:szCs w:val="18"/>
              </w:rPr>
            </w:pPr>
            <w:r w:rsidRPr="00E80C32">
              <w:rPr>
                <w:rFonts w:cs="Arial"/>
              </w:rPr>
              <w:t>Is your organisation an incorporated body?</w:t>
            </w:r>
          </w:p>
        </w:tc>
        <w:tc>
          <w:tcPr>
            <w:tcW w:w="2594" w:type="dxa"/>
            <w:tcBorders>
              <w:top w:val="none" w:sz="0" w:space="0" w:color="auto"/>
            </w:tcBorders>
          </w:tcPr>
          <w:p w14:paraId="4D4E54AB" w14:textId="70B4DC65" w:rsidR="00E8523A" w:rsidRPr="001454B5" w:rsidRDefault="00A8183F" w:rsidP="0003398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33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523A" w:rsidRPr="001454B5">
              <w:rPr>
                <w:rFonts w:cs="Arial"/>
              </w:rPr>
              <w:t xml:space="preserve"> Yes            </w:t>
            </w:r>
            <w:sdt>
              <w:sdtPr>
                <w:rPr>
                  <w:rFonts w:cs="Arial"/>
                </w:rPr>
                <w:id w:val="173096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523A" w:rsidRPr="001454B5">
              <w:rPr>
                <w:rFonts w:cs="Arial"/>
              </w:rPr>
              <w:t xml:space="preserve"> No</w:t>
            </w:r>
          </w:p>
          <w:p w14:paraId="5112FB69" w14:textId="77777777" w:rsidR="00E8523A" w:rsidRDefault="00E8523A" w:rsidP="0003398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18"/>
              </w:rPr>
            </w:pPr>
          </w:p>
          <w:p w14:paraId="6043DC6F" w14:textId="77777777" w:rsidR="00E8523A" w:rsidRPr="001454B5" w:rsidRDefault="00E8523A" w:rsidP="0003398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18"/>
              </w:rPr>
            </w:pPr>
            <w:r w:rsidRPr="001454B5">
              <w:rPr>
                <w:rFonts w:cs="Arial"/>
                <w:i/>
                <w:iCs/>
                <w:sz w:val="18"/>
                <w:szCs w:val="18"/>
              </w:rPr>
              <w:t xml:space="preserve">If yes, please attach proof. </w:t>
            </w:r>
          </w:p>
          <w:p w14:paraId="266C80BE" w14:textId="77777777" w:rsidR="00E8523A" w:rsidRPr="001454B5" w:rsidRDefault="00E8523A" w:rsidP="0003398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iCs/>
              </w:rPr>
            </w:pPr>
          </w:p>
        </w:tc>
      </w:tr>
      <w:tr w:rsidR="00E8523A" w:rsidRPr="001454B5" w14:paraId="45C8F533" w14:textId="77777777" w:rsidTr="00E852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5D6703FD" w14:textId="77777777" w:rsidR="00E8523A" w:rsidRPr="00E80C32" w:rsidRDefault="00E8523A" w:rsidP="00033982">
            <w:pPr>
              <w:spacing w:line="240" w:lineRule="auto"/>
              <w:rPr>
                <w:rFonts w:cs="Arial"/>
              </w:rPr>
            </w:pPr>
            <w:r w:rsidRPr="00E80C32">
              <w:rPr>
                <w:rFonts w:cs="Arial"/>
              </w:rPr>
              <w:t>Are you registered for GST?</w:t>
            </w:r>
          </w:p>
        </w:tc>
        <w:tc>
          <w:tcPr>
            <w:tcW w:w="2594" w:type="dxa"/>
          </w:tcPr>
          <w:p w14:paraId="5410D6ED" w14:textId="0915CB24" w:rsidR="00E8523A" w:rsidRPr="001454B5" w:rsidRDefault="00A8183F" w:rsidP="0003398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66041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B66">
              <w:rPr>
                <w:rFonts w:cs="Arial"/>
              </w:rPr>
              <w:t xml:space="preserve"> </w:t>
            </w:r>
            <w:r w:rsidR="00E8523A" w:rsidRPr="001454B5">
              <w:rPr>
                <w:rFonts w:cs="Arial"/>
              </w:rPr>
              <w:t>Yes</w:t>
            </w:r>
            <w:r w:rsidR="00A65B66">
              <w:rPr>
                <w:rFonts w:cs="Arial"/>
              </w:rPr>
              <w:t xml:space="preserve"> </w:t>
            </w:r>
            <w:r w:rsidR="00E8523A" w:rsidRPr="001454B5">
              <w:rPr>
                <w:rFonts w:cs="Arial"/>
              </w:rPr>
              <w:t xml:space="preserve">          </w:t>
            </w:r>
            <w:r w:rsidR="00A65B6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2687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5B66">
              <w:rPr>
                <w:rFonts w:cs="Arial"/>
              </w:rPr>
              <w:t xml:space="preserve"> </w:t>
            </w:r>
            <w:r w:rsidR="00E8523A" w:rsidRPr="001454B5">
              <w:rPr>
                <w:rFonts w:cs="Arial"/>
              </w:rPr>
              <w:t>No</w:t>
            </w:r>
          </w:p>
          <w:p w14:paraId="25123005" w14:textId="77777777" w:rsidR="00E8523A" w:rsidRPr="001454B5" w:rsidRDefault="00E8523A" w:rsidP="0003398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E8523A" w:rsidRPr="00AF6B88" w14:paraId="1EB6CBF3" w14:textId="77777777" w:rsidTr="00E8523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2"/>
          </w:tcPr>
          <w:p w14:paraId="49738702" w14:textId="77777777" w:rsidR="00E8523A" w:rsidRPr="00E80C32" w:rsidRDefault="00E8523A" w:rsidP="00033982">
            <w:pPr>
              <w:spacing w:line="240" w:lineRule="auto"/>
              <w:rPr>
                <w:rFonts w:cs="Arial"/>
                <w:b w:val="0"/>
                <w:i/>
              </w:rPr>
            </w:pPr>
            <w:r w:rsidRPr="00E80C32">
              <w:rPr>
                <w:rFonts w:cs="Arial"/>
              </w:rPr>
              <w:t>Do you have “Public Liability Insurance”</w:t>
            </w:r>
          </w:p>
        </w:tc>
        <w:tc>
          <w:tcPr>
            <w:tcW w:w="2594" w:type="dxa"/>
          </w:tcPr>
          <w:p w14:paraId="700F3DA0" w14:textId="6936D231" w:rsidR="00E8523A" w:rsidRPr="001454B5" w:rsidRDefault="00A8183F" w:rsidP="00033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360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523A" w:rsidRPr="001454B5">
              <w:rPr>
                <w:rFonts w:cs="Arial"/>
              </w:rPr>
              <w:t xml:space="preserve"> Yes            </w:t>
            </w:r>
            <w:sdt>
              <w:sdtPr>
                <w:rPr>
                  <w:rFonts w:cs="Arial"/>
                </w:rPr>
                <w:id w:val="16136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8523A" w:rsidRPr="001454B5">
              <w:rPr>
                <w:rFonts w:cs="Arial"/>
              </w:rPr>
              <w:t xml:space="preserve"> No</w:t>
            </w:r>
          </w:p>
          <w:p w14:paraId="13BC2487" w14:textId="77777777" w:rsidR="00E8523A" w:rsidRDefault="00E8523A" w:rsidP="00033982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18"/>
              </w:rPr>
            </w:pPr>
          </w:p>
          <w:p w14:paraId="33D21D32" w14:textId="77777777" w:rsidR="00E8523A" w:rsidRPr="00AF6B88" w:rsidRDefault="00E8523A" w:rsidP="0003398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18"/>
              </w:rPr>
            </w:pPr>
            <w:r w:rsidRPr="00AF6B88">
              <w:rPr>
                <w:rFonts w:cs="Arial"/>
                <w:i/>
                <w:iCs/>
                <w:sz w:val="18"/>
                <w:szCs w:val="18"/>
              </w:rPr>
              <w:t>If yes, please attach a copy of “Certificate of Currency”.</w:t>
            </w:r>
          </w:p>
        </w:tc>
      </w:tr>
    </w:tbl>
    <w:p w14:paraId="5A645F96" w14:textId="412CFE7E" w:rsidR="00DE6281" w:rsidRDefault="00DE6281" w:rsidP="00E8523A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p w14:paraId="41F0D562" w14:textId="5F3A4B37" w:rsidR="00483A9E" w:rsidRPr="00483A9E" w:rsidRDefault="00483A9E" w:rsidP="00483A9E">
      <w:pPr>
        <w:keepNext/>
        <w:keepLines/>
        <w:numPr>
          <w:ilvl w:val="0"/>
          <w:numId w:val="1"/>
        </w:numPr>
        <w:spacing w:after="60" w:line="240" w:lineRule="auto"/>
        <w:ind w:hanging="720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r w:rsidRPr="00483A9E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Funding request</w:t>
      </w:r>
    </w:p>
    <w:tbl>
      <w:tblPr>
        <w:tblStyle w:val="AugMR2"/>
        <w:tblW w:w="9526" w:type="dxa"/>
        <w:tblInd w:w="0" w:type="dxa"/>
        <w:tblLook w:val="04E0" w:firstRow="1" w:lastRow="1" w:firstColumn="1" w:lastColumn="0" w:noHBand="0" w:noVBand="1"/>
      </w:tblPr>
      <w:tblGrid>
        <w:gridCol w:w="5812"/>
        <w:gridCol w:w="709"/>
        <w:gridCol w:w="3005"/>
      </w:tblGrid>
      <w:tr w:rsidR="00483A9E" w:rsidRPr="00483A9E" w14:paraId="5FC9218F" w14:textId="77777777" w:rsidTr="00457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</w:tcPr>
          <w:p w14:paraId="4F36E44C" w14:textId="77777777" w:rsidR="00483A9E" w:rsidRPr="00483A9E" w:rsidRDefault="00483A9E" w:rsidP="00483A9E">
            <w:pPr>
              <w:spacing w:line="240" w:lineRule="auto"/>
              <w:rPr>
                <w:rFonts w:cs="Arial"/>
              </w:rPr>
            </w:pPr>
            <w:r w:rsidRPr="00483A9E">
              <w:rPr>
                <w:rFonts w:cs="Arial"/>
              </w:rPr>
              <w:t>Funding request details</w:t>
            </w:r>
          </w:p>
        </w:tc>
        <w:tc>
          <w:tcPr>
            <w:tcW w:w="3005" w:type="dxa"/>
          </w:tcPr>
          <w:p w14:paraId="07E10D55" w14:textId="77777777" w:rsidR="00483A9E" w:rsidRPr="00483A9E" w:rsidRDefault="00483A9E" w:rsidP="00483A9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</w:p>
        </w:tc>
      </w:tr>
      <w:tr w:rsidR="00483A9E" w:rsidRPr="00483A9E" w14:paraId="606A8D4A" w14:textId="77777777" w:rsidTr="0045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Align w:val="center"/>
          </w:tcPr>
          <w:p w14:paraId="4219672E" w14:textId="1776949B" w:rsidR="00483A9E" w:rsidRPr="00483A9E" w:rsidRDefault="00483A9E" w:rsidP="00483A9E">
            <w:pPr>
              <w:spacing w:line="240" w:lineRule="auto"/>
              <w:rPr>
                <w:rFonts w:cs="Arial"/>
                <w:i/>
                <w:sz w:val="18"/>
                <w:szCs w:val="18"/>
              </w:rPr>
            </w:pPr>
            <w:r w:rsidRPr="00483A9E">
              <w:rPr>
                <w:rFonts w:cs="Arial"/>
              </w:rPr>
              <w:t xml:space="preserve">Amount being requested </w:t>
            </w:r>
            <w:r w:rsidR="006E4120">
              <w:rPr>
                <w:rFonts w:cs="Arial"/>
              </w:rPr>
              <w:t>(inc</w:t>
            </w:r>
            <w:r w:rsidR="00E8523A">
              <w:rPr>
                <w:rFonts w:cs="Arial"/>
              </w:rPr>
              <w:t>.</w:t>
            </w:r>
            <w:r w:rsidR="006E4120">
              <w:rPr>
                <w:rFonts w:cs="Arial"/>
              </w:rPr>
              <w:t xml:space="preserve"> GST)</w:t>
            </w:r>
          </w:p>
        </w:tc>
        <w:tc>
          <w:tcPr>
            <w:tcW w:w="3005" w:type="dxa"/>
          </w:tcPr>
          <w:p w14:paraId="63982FB1" w14:textId="77777777" w:rsidR="00483A9E" w:rsidRPr="00483A9E" w:rsidRDefault="00483A9E" w:rsidP="00483A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57A77" w:rsidRPr="00483A9E" w14:paraId="6EFCF3CC" w14:textId="77777777" w:rsidTr="00457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Align w:val="center"/>
          </w:tcPr>
          <w:p w14:paraId="49D50A3D" w14:textId="7A6C892F" w:rsidR="00457A77" w:rsidRPr="00483A9E" w:rsidRDefault="00457A77" w:rsidP="00483A9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unding Period</w:t>
            </w:r>
          </w:p>
        </w:tc>
        <w:tc>
          <w:tcPr>
            <w:tcW w:w="3714" w:type="dxa"/>
            <w:gridSpan w:val="2"/>
          </w:tcPr>
          <w:p w14:paraId="19071195" w14:textId="33ACE067" w:rsidR="00457A77" w:rsidRDefault="00457A77" w:rsidP="00483A9E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-126252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1 year    </w:t>
            </w:r>
            <w:sdt>
              <w:sdtPr>
                <w:rPr>
                  <w:rFonts w:cs="Arial"/>
                </w:rPr>
                <w:id w:val="3134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2 </w:t>
            </w:r>
            <w:proofErr w:type="gramStart"/>
            <w:r>
              <w:rPr>
                <w:rFonts w:cs="Arial"/>
              </w:rPr>
              <w:t>year</w:t>
            </w:r>
            <w:proofErr w:type="gramEnd"/>
            <w:r>
              <w:rPr>
                <w:rFonts w:cs="Arial"/>
              </w:rPr>
              <w:t xml:space="preserve">   </w:t>
            </w:r>
            <w:sdt>
              <w:sdtPr>
                <w:rPr>
                  <w:rFonts w:cs="Arial"/>
                </w:rPr>
                <w:id w:val="29187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3 year</w:t>
            </w:r>
          </w:p>
          <w:p w14:paraId="0CF6B150" w14:textId="1236E93A" w:rsidR="00457A77" w:rsidRPr="00457A77" w:rsidRDefault="00457A77" w:rsidP="00483A9E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iCs/>
              </w:rPr>
            </w:pPr>
            <w:r w:rsidRPr="00457A77">
              <w:rPr>
                <w:rFonts w:cs="Arial"/>
                <w:i/>
                <w:iCs/>
                <w:sz w:val="18"/>
                <w:szCs w:val="18"/>
              </w:rPr>
              <w:t>Please tick</w:t>
            </w:r>
          </w:p>
        </w:tc>
      </w:tr>
      <w:tr w:rsidR="00483A9E" w:rsidRPr="00483A9E" w14:paraId="0B08F832" w14:textId="77777777" w:rsidTr="0045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Align w:val="center"/>
          </w:tcPr>
          <w:p w14:paraId="72BB309D" w14:textId="77777777" w:rsidR="00483A9E" w:rsidRPr="00483A9E" w:rsidRDefault="00483A9E" w:rsidP="00483A9E">
            <w:pPr>
              <w:spacing w:line="240" w:lineRule="auto"/>
              <w:rPr>
                <w:rFonts w:cs="Arial"/>
              </w:rPr>
            </w:pPr>
            <w:r w:rsidRPr="00483A9E">
              <w:rPr>
                <w:rFonts w:cs="Arial"/>
              </w:rPr>
              <w:t>Have you applied for funding from the Shire previously?</w:t>
            </w:r>
          </w:p>
          <w:p w14:paraId="1244E3FC" w14:textId="77777777" w:rsidR="00483A9E" w:rsidRPr="00483A9E" w:rsidRDefault="00483A9E" w:rsidP="00483A9E">
            <w:pPr>
              <w:spacing w:line="240" w:lineRule="auto"/>
              <w:rPr>
                <w:rFonts w:cs="Arial"/>
                <w:i/>
                <w:sz w:val="18"/>
              </w:rPr>
            </w:pPr>
          </w:p>
          <w:p w14:paraId="77EAF237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0B5B269D" w14:textId="77777777" w:rsidR="00483A9E" w:rsidRPr="00483A9E" w:rsidRDefault="00483A9E" w:rsidP="00483A9E">
            <w:pPr>
              <w:spacing w:line="240" w:lineRule="auto"/>
              <w:rPr>
                <w:rFonts w:cs="Arial"/>
                <w:i/>
                <w:sz w:val="18"/>
              </w:rPr>
            </w:pPr>
          </w:p>
          <w:p w14:paraId="42E5079D" w14:textId="77777777" w:rsidR="00483A9E" w:rsidRPr="00483A9E" w:rsidRDefault="00483A9E" w:rsidP="00483A9E">
            <w:pPr>
              <w:spacing w:line="240" w:lineRule="auto"/>
              <w:rPr>
                <w:rFonts w:cs="Arial"/>
                <w:i/>
                <w:sz w:val="18"/>
              </w:rPr>
            </w:pPr>
          </w:p>
          <w:p w14:paraId="6761DCD0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3060FC0B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13B1FBBB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2E12DE38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24E3E768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56314B2F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3C1E3213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6D73E13C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1194AEF0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1007F5A5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  <w:i/>
                <w:sz w:val="18"/>
              </w:rPr>
            </w:pPr>
          </w:p>
          <w:p w14:paraId="1C678739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</w:rPr>
            </w:pPr>
          </w:p>
        </w:tc>
        <w:tc>
          <w:tcPr>
            <w:tcW w:w="3005" w:type="dxa"/>
          </w:tcPr>
          <w:p w14:paraId="3794AD30" w14:textId="3D246A92" w:rsidR="006E4120" w:rsidRPr="001454B5" w:rsidRDefault="00483A9E" w:rsidP="006E4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83A9E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26152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E0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4120" w:rsidRPr="001454B5">
              <w:rPr>
                <w:rFonts w:cs="Arial"/>
              </w:rPr>
              <w:t xml:space="preserve"> Yes            </w:t>
            </w:r>
            <w:sdt>
              <w:sdtPr>
                <w:rPr>
                  <w:rFonts w:cs="Arial"/>
                </w:rPr>
                <w:id w:val="-13553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4120" w:rsidRPr="001454B5">
              <w:rPr>
                <w:rFonts w:cs="Arial"/>
              </w:rPr>
              <w:t xml:space="preserve"> No</w:t>
            </w:r>
          </w:p>
          <w:p w14:paraId="17E5E3D8" w14:textId="77777777" w:rsidR="006E4120" w:rsidRDefault="006E4120" w:rsidP="006E41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</w:p>
          <w:p w14:paraId="0998B43B" w14:textId="7D3290B1" w:rsidR="006E4120" w:rsidRPr="00483A9E" w:rsidRDefault="006E4120" w:rsidP="006E41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  <w:r w:rsidRPr="00483A9E">
              <w:rPr>
                <w:rFonts w:cs="Arial"/>
                <w:i/>
                <w:sz w:val="18"/>
              </w:rPr>
              <w:t>If yes, please attach information.</w:t>
            </w:r>
          </w:p>
          <w:p w14:paraId="5816307C" w14:textId="77777777" w:rsidR="006E4120" w:rsidRPr="00483A9E" w:rsidRDefault="006E4120" w:rsidP="00483A9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C52AECD" w14:textId="77777777" w:rsidR="00483A9E" w:rsidRPr="00483A9E" w:rsidRDefault="00483A9E" w:rsidP="006E412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483A9E" w:rsidRPr="00483A9E" w14:paraId="0430610E" w14:textId="77777777" w:rsidTr="00457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Align w:val="center"/>
          </w:tcPr>
          <w:p w14:paraId="7226443E" w14:textId="77777777" w:rsidR="00483A9E" w:rsidRPr="00483A9E" w:rsidRDefault="00483A9E" w:rsidP="00483A9E">
            <w:pPr>
              <w:spacing w:line="240" w:lineRule="auto"/>
              <w:rPr>
                <w:rFonts w:cs="Arial"/>
              </w:rPr>
            </w:pPr>
            <w:r w:rsidRPr="00483A9E">
              <w:rPr>
                <w:rFonts w:cs="Arial"/>
              </w:rPr>
              <w:t>Is the Shire already providing the applicant organisation with financial assistance in this financial year?</w:t>
            </w:r>
          </w:p>
          <w:p w14:paraId="4114F390" w14:textId="77777777" w:rsidR="00483A9E" w:rsidRPr="00483A9E" w:rsidRDefault="00483A9E" w:rsidP="00483A9E">
            <w:pPr>
              <w:spacing w:line="240" w:lineRule="auto"/>
              <w:rPr>
                <w:rFonts w:cs="Arial"/>
                <w:b w:val="0"/>
              </w:rPr>
            </w:pPr>
          </w:p>
        </w:tc>
        <w:tc>
          <w:tcPr>
            <w:tcW w:w="3005" w:type="dxa"/>
          </w:tcPr>
          <w:p w14:paraId="10BD8C65" w14:textId="4FC0191B" w:rsidR="006E4120" w:rsidRPr="001454B5" w:rsidRDefault="00A8183F" w:rsidP="006E41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010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4120" w:rsidRPr="001454B5">
              <w:rPr>
                <w:rFonts w:cs="Arial"/>
              </w:rPr>
              <w:t xml:space="preserve"> Yes            </w:t>
            </w:r>
            <w:sdt>
              <w:sdtPr>
                <w:rPr>
                  <w:rFonts w:cs="Arial"/>
                </w:rPr>
                <w:id w:val="153754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4120" w:rsidRPr="001454B5">
              <w:rPr>
                <w:rFonts w:cs="Arial"/>
              </w:rPr>
              <w:t xml:space="preserve"> No</w:t>
            </w:r>
          </w:p>
          <w:p w14:paraId="52BFB144" w14:textId="77777777" w:rsidR="006E4120" w:rsidRDefault="006E4120" w:rsidP="006E412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8"/>
              </w:rPr>
            </w:pPr>
          </w:p>
          <w:p w14:paraId="1F07AACE" w14:textId="6BEB96C1" w:rsidR="00483A9E" w:rsidRPr="00483A9E" w:rsidRDefault="006E4120" w:rsidP="00483A9E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483A9E">
              <w:rPr>
                <w:rFonts w:cs="Arial"/>
                <w:i/>
                <w:sz w:val="18"/>
              </w:rPr>
              <w:t>If yes, please attach information.</w:t>
            </w:r>
          </w:p>
        </w:tc>
      </w:tr>
      <w:tr w:rsidR="00F03635" w:rsidRPr="00483A9E" w14:paraId="037DF2E2" w14:textId="77777777" w:rsidTr="0045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Align w:val="center"/>
          </w:tcPr>
          <w:p w14:paraId="0808FEE9" w14:textId="17C45798" w:rsidR="00F03635" w:rsidRPr="00483A9E" w:rsidRDefault="00F03635" w:rsidP="00F03635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Have you spoken to the grant contact person </w:t>
            </w:r>
            <w:proofErr w:type="gramStart"/>
            <w:r>
              <w:rPr>
                <w:rFonts w:cs="Arial"/>
              </w:rPr>
              <w:t>in regard to</w:t>
            </w:r>
            <w:proofErr w:type="gramEnd"/>
            <w:r>
              <w:rPr>
                <w:rFonts w:cs="Arial"/>
              </w:rPr>
              <w:t xml:space="preserve"> your application?</w:t>
            </w:r>
          </w:p>
        </w:tc>
        <w:tc>
          <w:tcPr>
            <w:tcW w:w="3005" w:type="dxa"/>
          </w:tcPr>
          <w:p w14:paraId="1D7FF5BD" w14:textId="3AAB9A01" w:rsidR="00F03635" w:rsidRPr="001454B5" w:rsidRDefault="00A8183F" w:rsidP="00F0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-42072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3635" w:rsidRPr="001454B5">
              <w:rPr>
                <w:rFonts w:cs="Arial"/>
              </w:rPr>
              <w:t xml:space="preserve"> Yes            </w:t>
            </w:r>
            <w:sdt>
              <w:sdtPr>
                <w:rPr>
                  <w:rFonts w:cs="Arial"/>
                </w:rPr>
                <w:id w:val="11836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3635" w:rsidRPr="001454B5">
              <w:rPr>
                <w:rFonts w:cs="Arial"/>
              </w:rPr>
              <w:t xml:space="preserve"> No</w:t>
            </w:r>
          </w:p>
          <w:p w14:paraId="510321A9" w14:textId="77777777" w:rsidR="00F03635" w:rsidRDefault="00F03635" w:rsidP="00F036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</w:rPr>
            </w:pPr>
          </w:p>
          <w:p w14:paraId="5C27F20E" w14:textId="5B2586EC" w:rsidR="00F03635" w:rsidRPr="00F03635" w:rsidRDefault="00F03635" w:rsidP="00F0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sz w:val="18"/>
                <w:szCs w:val="18"/>
              </w:rPr>
            </w:pPr>
            <w:r w:rsidRPr="00F03635">
              <w:rPr>
                <w:rFonts w:cs="Arial"/>
                <w:i/>
                <w:iCs/>
                <w:sz w:val="18"/>
                <w:szCs w:val="18"/>
              </w:rPr>
              <w:t>Name of staff member:</w:t>
            </w:r>
          </w:p>
        </w:tc>
      </w:tr>
      <w:tr w:rsidR="00F03635" w:rsidRPr="00483A9E" w14:paraId="241D1A77" w14:textId="77777777" w:rsidTr="00457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Align w:val="center"/>
          </w:tcPr>
          <w:p w14:paraId="4F07FCC0" w14:textId="32264071" w:rsidR="00F03635" w:rsidRPr="00483A9E" w:rsidRDefault="00F03635" w:rsidP="00F03635">
            <w:pPr>
              <w:spacing w:line="240" w:lineRule="auto"/>
              <w:rPr>
                <w:rFonts w:cs="Arial"/>
              </w:rPr>
            </w:pPr>
            <w:r w:rsidRPr="00483A9E">
              <w:rPr>
                <w:rFonts w:cs="Arial"/>
              </w:rPr>
              <w:t>Have you applied for, or are you intending to apply for, other funding sources for this pro</w:t>
            </w:r>
            <w:r>
              <w:rPr>
                <w:rFonts w:cs="Arial"/>
              </w:rPr>
              <w:t>posal</w:t>
            </w:r>
            <w:r w:rsidRPr="00483A9E">
              <w:rPr>
                <w:rFonts w:cs="Arial"/>
              </w:rPr>
              <w:t>?</w:t>
            </w:r>
          </w:p>
          <w:p w14:paraId="0078211A" w14:textId="77777777" w:rsidR="00F03635" w:rsidRPr="00483A9E" w:rsidRDefault="00F03635" w:rsidP="00F03635">
            <w:pPr>
              <w:spacing w:line="240" w:lineRule="auto"/>
              <w:rPr>
                <w:rFonts w:cs="Arial"/>
                <w:b w:val="0"/>
              </w:rPr>
            </w:pPr>
          </w:p>
        </w:tc>
        <w:tc>
          <w:tcPr>
            <w:tcW w:w="3005" w:type="dxa"/>
          </w:tcPr>
          <w:p w14:paraId="5F9EBF23" w14:textId="68C9A8F3" w:rsidR="00F03635" w:rsidRPr="001454B5" w:rsidRDefault="00A8183F" w:rsidP="00F036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</w:rPr>
                <w:id w:val="145143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3635" w:rsidRPr="001454B5">
              <w:rPr>
                <w:rFonts w:cs="Arial"/>
              </w:rPr>
              <w:t xml:space="preserve"> Yes            </w:t>
            </w:r>
            <w:sdt>
              <w:sdtPr>
                <w:rPr>
                  <w:rFonts w:cs="Arial"/>
                </w:rPr>
                <w:id w:val="-131672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03635" w:rsidRPr="001454B5">
              <w:rPr>
                <w:rFonts w:cs="Arial"/>
              </w:rPr>
              <w:t xml:space="preserve"> No</w:t>
            </w:r>
          </w:p>
          <w:p w14:paraId="0BB2344D" w14:textId="77777777" w:rsidR="00F03635" w:rsidRDefault="00F03635" w:rsidP="00F03635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14:paraId="6E4D3CA9" w14:textId="6621CF50" w:rsidR="00F03635" w:rsidRPr="00483A9E" w:rsidRDefault="00F03635" w:rsidP="00F03635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83A9E">
              <w:rPr>
                <w:rFonts w:cs="Arial"/>
                <w:i/>
                <w:sz w:val="18"/>
              </w:rPr>
              <w:t xml:space="preserve">If yes, please provide </w:t>
            </w:r>
            <w:r>
              <w:rPr>
                <w:rFonts w:cs="Arial"/>
                <w:i/>
                <w:sz w:val="18"/>
              </w:rPr>
              <w:t>details i</w:t>
            </w:r>
            <w:r w:rsidRPr="00483A9E">
              <w:rPr>
                <w:rFonts w:cs="Arial"/>
                <w:i/>
                <w:sz w:val="18"/>
              </w:rPr>
              <w:t xml:space="preserve">n </w:t>
            </w:r>
            <w:r>
              <w:rPr>
                <w:rFonts w:cs="Arial"/>
                <w:i/>
                <w:sz w:val="18"/>
              </w:rPr>
              <w:t>b</w:t>
            </w:r>
            <w:r w:rsidRPr="00483A9E">
              <w:rPr>
                <w:rFonts w:cs="Arial"/>
                <w:i/>
                <w:sz w:val="18"/>
              </w:rPr>
              <w:t>udget template</w:t>
            </w:r>
            <w:r>
              <w:rPr>
                <w:rFonts w:cs="Arial"/>
                <w:i/>
                <w:sz w:val="18"/>
              </w:rPr>
              <w:t xml:space="preserve">. </w:t>
            </w:r>
            <w:r w:rsidRPr="00483A9E">
              <w:rPr>
                <w:rFonts w:cs="Arial"/>
                <w:i/>
                <w:sz w:val="18"/>
              </w:rPr>
              <w:t>(</w:t>
            </w:r>
            <w:proofErr w:type="gramStart"/>
            <w:r w:rsidRPr="00483A9E">
              <w:rPr>
                <w:rFonts w:cs="Arial"/>
                <w:i/>
                <w:sz w:val="18"/>
              </w:rPr>
              <w:t>see</w:t>
            </w:r>
            <w:proofErr w:type="gramEnd"/>
            <w:r w:rsidRPr="00483A9E">
              <w:rPr>
                <w:rFonts w:cs="Arial"/>
                <w:i/>
                <w:sz w:val="18"/>
              </w:rPr>
              <w:t xml:space="preserve"> section </w:t>
            </w:r>
            <w:r>
              <w:rPr>
                <w:rFonts w:cs="Arial"/>
                <w:i/>
                <w:sz w:val="18"/>
              </w:rPr>
              <w:t>5</w:t>
            </w:r>
            <w:r w:rsidRPr="00483A9E">
              <w:rPr>
                <w:rFonts w:cs="Arial"/>
                <w:i/>
                <w:sz w:val="18"/>
              </w:rPr>
              <w:t>. Budget Details)</w:t>
            </w:r>
          </w:p>
        </w:tc>
      </w:tr>
      <w:tr w:rsidR="00F03635" w:rsidRPr="00483A9E" w14:paraId="06A7BCAB" w14:textId="77777777" w:rsidTr="0045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gridSpan w:val="2"/>
            <w:vAlign w:val="center"/>
          </w:tcPr>
          <w:p w14:paraId="306067F8" w14:textId="263062D5" w:rsidR="00F03635" w:rsidRPr="00483A9E" w:rsidRDefault="00F03635" w:rsidP="00F03635">
            <w:pPr>
              <w:spacing w:line="240" w:lineRule="auto"/>
              <w:rPr>
                <w:rFonts w:cs="Arial"/>
                <w:b w:val="0"/>
              </w:rPr>
            </w:pPr>
            <w:r w:rsidRPr="00483A9E">
              <w:rPr>
                <w:rFonts w:cs="Arial"/>
              </w:rPr>
              <w:t>What will the funds be used for?</w:t>
            </w:r>
            <w:r w:rsidRPr="00483A9E">
              <w:rPr>
                <w:rFonts w:cs="Arial"/>
              </w:rPr>
              <w:br/>
            </w:r>
            <w:r w:rsidRPr="00483A9E">
              <w:rPr>
                <w:rFonts w:cs="Arial"/>
                <w:b w:val="0"/>
                <w:i/>
                <w:sz w:val="18"/>
              </w:rPr>
              <w:t>(</w:t>
            </w:r>
            <w:proofErr w:type="gramStart"/>
            <w:r w:rsidRPr="00483A9E">
              <w:rPr>
                <w:rFonts w:cs="Arial"/>
                <w:b w:val="0"/>
                <w:i/>
                <w:sz w:val="18"/>
              </w:rPr>
              <w:t>e.g.</w:t>
            </w:r>
            <w:proofErr w:type="gramEnd"/>
            <w:r w:rsidRPr="00483A9E">
              <w:rPr>
                <w:rFonts w:cs="Arial"/>
                <w:b w:val="0"/>
                <w:i/>
                <w:sz w:val="18"/>
              </w:rPr>
              <w:t xml:space="preserve"> </w:t>
            </w:r>
            <w:r>
              <w:rPr>
                <w:rFonts w:cs="Arial"/>
                <w:b w:val="0"/>
                <w:i/>
                <w:sz w:val="18"/>
              </w:rPr>
              <w:t>staff costs, insurance</w:t>
            </w:r>
            <w:r w:rsidRPr="00483A9E">
              <w:rPr>
                <w:rFonts w:cs="Arial"/>
                <w:b w:val="0"/>
                <w:i/>
                <w:sz w:val="18"/>
              </w:rPr>
              <w:t>,</w:t>
            </w:r>
            <w:r>
              <w:rPr>
                <w:rFonts w:cs="Arial"/>
                <w:b w:val="0"/>
                <w:i/>
                <w:sz w:val="18"/>
              </w:rPr>
              <w:t xml:space="preserve"> utilities</w:t>
            </w:r>
            <w:r w:rsidRPr="00483A9E">
              <w:rPr>
                <w:rFonts w:cs="Arial"/>
                <w:b w:val="0"/>
                <w:i/>
                <w:sz w:val="18"/>
              </w:rPr>
              <w:t xml:space="preserve"> etc)</w:t>
            </w:r>
            <w:r w:rsidRPr="00483A9E">
              <w:rPr>
                <w:rFonts w:cs="Arial"/>
                <w:b w:val="0"/>
                <w:i/>
                <w:sz w:val="18"/>
              </w:rPr>
              <w:br/>
            </w:r>
          </w:p>
        </w:tc>
        <w:tc>
          <w:tcPr>
            <w:tcW w:w="3005" w:type="dxa"/>
          </w:tcPr>
          <w:p w14:paraId="65F1C1E1" w14:textId="3A1B20C1" w:rsidR="00F03635" w:rsidRPr="00483A9E" w:rsidRDefault="00F03635" w:rsidP="00F0363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83A9E">
              <w:rPr>
                <w:rFonts w:cs="Arial"/>
                <w:i/>
                <w:sz w:val="18"/>
              </w:rPr>
              <w:t xml:space="preserve">Please provide </w:t>
            </w:r>
            <w:r>
              <w:rPr>
                <w:rFonts w:cs="Arial"/>
                <w:i/>
                <w:sz w:val="18"/>
              </w:rPr>
              <w:t xml:space="preserve">details </w:t>
            </w:r>
            <w:r w:rsidRPr="00483A9E">
              <w:rPr>
                <w:rFonts w:cs="Arial"/>
                <w:i/>
                <w:sz w:val="18"/>
              </w:rPr>
              <w:t xml:space="preserve">in </w:t>
            </w:r>
            <w:r>
              <w:rPr>
                <w:rFonts w:cs="Arial"/>
                <w:i/>
                <w:sz w:val="18"/>
              </w:rPr>
              <w:t>b</w:t>
            </w:r>
            <w:r w:rsidRPr="00483A9E">
              <w:rPr>
                <w:rFonts w:cs="Arial"/>
                <w:i/>
                <w:sz w:val="18"/>
              </w:rPr>
              <w:t xml:space="preserve">udget template (see section </w:t>
            </w:r>
            <w:r>
              <w:rPr>
                <w:rFonts w:cs="Arial"/>
                <w:i/>
                <w:sz w:val="18"/>
              </w:rPr>
              <w:t>5</w:t>
            </w:r>
            <w:r w:rsidRPr="00483A9E">
              <w:rPr>
                <w:rFonts w:cs="Arial"/>
                <w:i/>
                <w:sz w:val="18"/>
              </w:rPr>
              <w:t>. Budget Details)</w:t>
            </w:r>
          </w:p>
        </w:tc>
      </w:tr>
    </w:tbl>
    <w:p w14:paraId="34BE7CA7" w14:textId="54341057" w:rsidR="006528DF" w:rsidRDefault="006528DF" w:rsidP="006528DF">
      <w:pPr>
        <w:rPr>
          <w:rFonts w:cs="Arial"/>
          <w:sz w:val="12"/>
        </w:rPr>
      </w:pPr>
    </w:p>
    <w:p w14:paraId="19947455" w14:textId="4DCA69C3" w:rsidR="00EB2F13" w:rsidRDefault="00EB2F13" w:rsidP="001B3088">
      <w:pPr>
        <w:pStyle w:val="ListParagraph"/>
        <w:keepNext/>
        <w:keepLines/>
        <w:numPr>
          <w:ilvl w:val="0"/>
          <w:numId w:val="1"/>
        </w:numPr>
        <w:spacing w:after="60" w:line="240" w:lineRule="auto"/>
        <w:ind w:hanging="720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bookmarkStart w:id="0" w:name="_Hlk64283539"/>
      <w:r w:rsidRPr="00984929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Criteria</w:t>
      </w:r>
    </w:p>
    <w:p w14:paraId="69484D68" w14:textId="4E3B7D07" w:rsidR="000B2CBE" w:rsidRPr="000B2CBE" w:rsidRDefault="000B2CBE" w:rsidP="000B2CBE">
      <w:pPr>
        <w:keepNext/>
        <w:keepLines/>
        <w:spacing w:after="60" w:line="240" w:lineRule="auto"/>
        <w:ind w:right="-597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r w:rsidRPr="000B2CBE">
        <w:rPr>
          <w:rFonts w:cs="Arial"/>
          <w:b/>
          <w:bCs/>
          <w:lang w:val="en-US"/>
        </w:rPr>
        <w:t>Please</w:t>
      </w:r>
      <w:r w:rsidR="00171914">
        <w:rPr>
          <w:rFonts w:cs="Arial"/>
          <w:b/>
          <w:bCs/>
          <w:lang w:val="en-US"/>
        </w:rPr>
        <w:t xml:space="preserve"> tick</w:t>
      </w:r>
      <w:r w:rsidRPr="000B2CBE">
        <w:rPr>
          <w:rFonts w:cs="Arial"/>
          <w:b/>
          <w:bCs/>
          <w:lang w:val="en-US"/>
        </w:rPr>
        <w:t xml:space="preserve"> the priority area that your proposal will address for the category you are applying for. </w:t>
      </w:r>
    </w:p>
    <w:tbl>
      <w:tblPr>
        <w:tblStyle w:val="AugMR"/>
        <w:tblW w:w="9861" w:type="dxa"/>
        <w:tblInd w:w="0" w:type="dxa"/>
        <w:tblLook w:val="04E0" w:firstRow="1" w:lastRow="1" w:firstColumn="1" w:lastColumn="0" w:noHBand="0" w:noVBand="1"/>
      </w:tblPr>
      <w:tblGrid>
        <w:gridCol w:w="1450"/>
        <w:gridCol w:w="8411"/>
      </w:tblGrid>
      <w:tr w:rsidR="00592FB3" w:rsidRPr="00E80C32" w14:paraId="0188E4AD" w14:textId="77777777" w:rsidTr="00592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2"/>
          </w:tcPr>
          <w:p w14:paraId="4D744BB3" w14:textId="77777777" w:rsidR="00592FB3" w:rsidRPr="00E80C32" w:rsidRDefault="00592FB3" w:rsidP="00DB680E">
            <w:pPr>
              <w:pStyle w:val="TableHeading"/>
              <w:rPr>
                <w:rFonts w:cs="Arial"/>
              </w:rPr>
            </w:pPr>
            <w:r w:rsidRPr="00E80C32">
              <w:rPr>
                <w:rFonts w:cs="Arial"/>
              </w:rPr>
              <w:t xml:space="preserve">Community </w:t>
            </w:r>
            <w:r>
              <w:rPr>
                <w:rFonts w:cs="Arial"/>
              </w:rPr>
              <w:t>Category</w:t>
            </w:r>
            <w:r w:rsidRPr="00E80C32">
              <w:rPr>
                <w:rFonts w:cs="Arial"/>
              </w:rPr>
              <w:t xml:space="preserve">- Priorities </w:t>
            </w:r>
          </w:p>
        </w:tc>
      </w:tr>
      <w:tr w:rsidR="001B3088" w:rsidRPr="006164B3" w14:paraId="136DD819" w14:textId="77777777" w:rsidTr="00592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sz w:val="36"/>
              <w:szCs w:val="36"/>
            </w:rPr>
            <w:id w:val="195011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338A25BA" w14:textId="757712DB" w:rsidR="001B3088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55D6259D" w14:textId="26225EA3" w:rsidR="001B3088" w:rsidRPr="00631823" w:rsidRDefault="001B3088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1823">
              <w:rPr>
                <w:rFonts w:cs="Arial"/>
              </w:rPr>
              <w:t>Mental health and wellbeing</w:t>
            </w:r>
          </w:p>
        </w:tc>
      </w:tr>
      <w:tr w:rsidR="00592FB3" w:rsidRPr="006164B3" w14:paraId="348D341B" w14:textId="77777777" w:rsidTr="00592F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sz w:val="36"/>
              <w:szCs w:val="36"/>
            </w:rPr>
            <w:id w:val="-102810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4432FA60" w14:textId="5BE4F0F3" w:rsidR="00592FB3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72BC1562" w14:textId="70B7EF48" w:rsidR="00592FB3" w:rsidRPr="006164B3" w:rsidRDefault="00592FB3" w:rsidP="00DB680E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ED5B15">
              <w:rPr>
                <w:rFonts w:cs="Arial"/>
              </w:rPr>
              <w:t xml:space="preserve">Community </w:t>
            </w:r>
            <w:r w:rsidR="00E24E60">
              <w:rPr>
                <w:rFonts w:cs="Arial"/>
              </w:rPr>
              <w:t xml:space="preserve">and social </w:t>
            </w:r>
            <w:r w:rsidR="008A532B">
              <w:rPr>
                <w:rFonts w:cs="Arial"/>
              </w:rPr>
              <w:t xml:space="preserve">capacity building, </w:t>
            </w:r>
            <w:proofErr w:type="gramStart"/>
            <w:r w:rsidRPr="00ED5B15">
              <w:rPr>
                <w:rFonts w:cs="Arial"/>
              </w:rPr>
              <w:t>information</w:t>
            </w:r>
            <w:proofErr w:type="gramEnd"/>
            <w:r w:rsidRPr="00ED5B15">
              <w:rPr>
                <w:rFonts w:cs="Arial"/>
              </w:rPr>
              <w:t xml:space="preserve"> and support</w:t>
            </w:r>
          </w:p>
        </w:tc>
      </w:tr>
      <w:tr w:rsidR="00592FB3" w:rsidRPr="00ED5B15" w14:paraId="16AEC1F8" w14:textId="77777777" w:rsidTr="00F5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5"/>
        </w:trPr>
        <w:sdt>
          <w:sdtPr>
            <w:rPr>
              <w:rFonts w:cs="Arial"/>
              <w:sz w:val="36"/>
              <w:szCs w:val="36"/>
            </w:rPr>
            <w:id w:val="-1280560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  <w:tcBorders>
                  <w:bottom w:val="none" w:sz="0" w:space="0" w:color="auto"/>
                </w:tcBorders>
              </w:tcPr>
              <w:p w14:paraId="2814D20B" w14:textId="05F4D77E" w:rsidR="00592FB3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tcBorders>
              <w:bottom w:val="none" w:sz="0" w:space="0" w:color="auto"/>
            </w:tcBorders>
            <w:vAlign w:val="center"/>
          </w:tcPr>
          <w:p w14:paraId="5566C9C4" w14:textId="1258D2B9" w:rsidR="00F9537C" w:rsidRDefault="00592FB3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D5B15">
              <w:rPr>
                <w:rFonts w:cs="Arial"/>
              </w:rPr>
              <w:t>Arts and cultural</w:t>
            </w:r>
            <w:r w:rsidR="008A532B">
              <w:rPr>
                <w:rFonts w:cs="Arial"/>
              </w:rPr>
              <w:t xml:space="preserve"> development</w:t>
            </w:r>
            <w:r w:rsidRPr="00ED5B15">
              <w:rPr>
                <w:rFonts w:cs="Arial"/>
              </w:rPr>
              <w:t xml:space="preserve"> programs that foster artistic development and community </w:t>
            </w:r>
            <w:proofErr w:type="gramStart"/>
            <w:r w:rsidRPr="00ED5B15">
              <w:rPr>
                <w:rFonts w:cs="Arial"/>
              </w:rPr>
              <w:t>engagement</w:t>
            </w:r>
            <w:proofErr w:type="gramEnd"/>
          </w:p>
          <w:p w14:paraId="5C9EA06C" w14:textId="55246F1A" w:rsidR="00F9537C" w:rsidRDefault="00F9537C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1C70EE9" w14:textId="10AEE922" w:rsidR="00F9537C" w:rsidRDefault="00F9537C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1327A7F" w14:textId="754471EA" w:rsidR="00F9537C" w:rsidRDefault="00F9537C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DD30E06" w14:textId="193362F6" w:rsidR="00F9537C" w:rsidRDefault="00F9537C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63683149" w14:textId="77777777" w:rsidR="00F9537C" w:rsidRDefault="00F9537C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D7F9555" w14:textId="54D32D6C" w:rsidR="00F9537C" w:rsidRDefault="00F9537C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4825D81" w14:textId="25F87452" w:rsidR="00F9537C" w:rsidRDefault="00F9537C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793411C" w14:textId="77777777" w:rsidR="00F9537C" w:rsidRDefault="00F9537C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A57394C" w14:textId="77777777" w:rsidR="00AE60FB" w:rsidRDefault="00AE60F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82563B3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12C193B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57696BB4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6DD87F6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03A628E0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7A1B635F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34B45D9D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D97EFF2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2AB47BD2" w14:textId="77777777" w:rsidR="00821D0B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1CAA87E" w14:textId="2366681A" w:rsidR="00821D0B" w:rsidRPr="00ED5B15" w:rsidRDefault="00821D0B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8523A" w:rsidRPr="00ED5B15" w14:paraId="04DB3CB5" w14:textId="77777777" w:rsidTr="00F547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2"/>
            <w:tcBorders>
              <w:bottom w:val="none" w:sz="0" w:space="0" w:color="auto"/>
            </w:tcBorders>
            <w:shd w:val="clear" w:color="auto" w:fill="97D700"/>
          </w:tcPr>
          <w:p w14:paraId="777955BD" w14:textId="2A1911EA" w:rsidR="00E8523A" w:rsidRPr="00ED5B15" w:rsidRDefault="00E8523A" w:rsidP="00DB680E">
            <w:pPr>
              <w:spacing w:line="240" w:lineRule="auto"/>
              <w:rPr>
                <w:rFonts w:cs="Arial"/>
              </w:rPr>
            </w:pPr>
            <w:r w:rsidRPr="00E8523A">
              <w:rPr>
                <w:rFonts w:cs="Arial"/>
                <w:color w:val="FFFFFF" w:themeColor="background1"/>
              </w:rPr>
              <w:t>Environment and Sustainability Category- Priorities</w:t>
            </w:r>
          </w:p>
        </w:tc>
      </w:tr>
      <w:tr w:rsidR="000B2CBE" w:rsidRPr="00ED5B15" w14:paraId="1CB3E799" w14:textId="77777777" w:rsidTr="003D1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8"/>
        </w:trPr>
        <w:sdt>
          <w:sdtPr>
            <w:rPr>
              <w:rFonts w:cs="Arial"/>
              <w:sz w:val="36"/>
              <w:szCs w:val="36"/>
            </w:rPr>
            <w:id w:val="-18220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5FB7B92A" w14:textId="72BA1C7D" w:rsidR="000B2CBE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264769D5" w14:textId="1BAADA8D" w:rsidR="000B2CBE" w:rsidRPr="00984929" w:rsidRDefault="000B2CBE" w:rsidP="00E8523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000000"/>
                <w:lang w:val="en-US"/>
              </w:rPr>
            </w:pPr>
            <w:r>
              <w:rPr>
                <w:rFonts w:eastAsia="Calibri" w:cs="Arial"/>
                <w:bCs/>
                <w:color w:val="000000"/>
                <w:lang w:val="en-US"/>
              </w:rPr>
              <w:t xml:space="preserve">Biodiversity protection and improvement </w:t>
            </w:r>
          </w:p>
        </w:tc>
      </w:tr>
      <w:tr w:rsidR="00E8523A" w:rsidRPr="00ED5B15" w14:paraId="07B884C7" w14:textId="77777777" w:rsidTr="00E85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11"/>
        </w:trPr>
        <w:sdt>
          <w:sdtPr>
            <w:rPr>
              <w:rFonts w:cs="Arial"/>
              <w:sz w:val="36"/>
              <w:szCs w:val="36"/>
            </w:rPr>
            <w:id w:val="17569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65C08408" w14:textId="08438B01" w:rsidR="00E8523A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259607DE" w14:textId="3552C529" w:rsidR="00E8523A" w:rsidRPr="00ED5B15" w:rsidRDefault="00E8523A" w:rsidP="00DB680E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84929">
              <w:rPr>
                <w:rFonts w:eastAsia="Calibri" w:cs="Arial"/>
                <w:bCs/>
                <w:color w:val="000000"/>
                <w:lang w:val="en-US"/>
              </w:rPr>
              <w:t>Waterway health</w:t>
            </w:r>
          </w:p>
        </w:tc>
      </w:tr>
      <w:tr w:rsidR="00E8523A" w:rsidRPr="00ED5B15" w14:paraId="55025D94" w14:textId="77777777" w:rsidTr="00E8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7"/>
        </w:trPr>
        <w:sdt>
          <w:sdtPr>
            <w:rPr>
              <w:rFonts w:cs="Arial"/>
              <w:sz w:val="36"/>
              <w:szCs w:val="36"/>
            </w:rPr>
            <w:id w:val="25810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412AA842" w14:textId="1BB2A703" w:rsidR="00E8523A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1C85D328" w14:textId="49DA99BA" w:rsidR="00E8523A" w:rsidRPr="00ED5B15" w:rsidRDefault="00E8523A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84929">
              <w:rPr>
                <w:rFonts w:eastAsia="Calibri" w:cs="Arial"/>
                <w:bCs/>
                <w:color w:val="000000"/>
                <w:lang w:val="en-US"/>
              </w:rPr>
              <w:t>Coastal management and protection</w:t>
            </w:r>
          </w:p>
        </w:tc>
      </w:tr>
      <w:tr w:rsidR="00E8523A" w:rsidRPr="00ED5B15" w14:paraId="6442881F" w14:textId="77777777" w:rsidTr="00E852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7"/>
        </w:trPr>
        <w:sdt>
          <w:sdtPr>
            <w:rPr>
              <w:rFonts w:cs="Arial"/>
              <w:sz w:val="36"/>
              <w:szCs w:val="36"/>
            </w:rPr>
            <w:id w:val="62589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2E9BA314" w14:textId="63AB3069" w:rsidR="00E8523A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23CC00AC" w14:textId="632A0D86" w:rsidR="00E8523A" w:rsidRPr="00984929" w:rsidRDefault="00E8523A" w:rsidP="00DB680E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color w:val="000000"/>
                <w:lang w:val="en-US"/>
              </w:rPr>
            </w:pPr>
            <w:r w:rsidRPr="00984929">
              <w:rPr>
                <w:rFonts w:eastAsia="Calibri" w:cs="Arial"/>
                <w:bCs/>
                <w:color w:val="000000"/>
                <w:lang w:val="en-US"/>
              </w:rPr>
              <w:t>Environmental sustainability</w:t>
            </w:r>
          </w:p>
        </w:tc>
      </w:tr>
      <w:tr w:rsidR="00E8523A" w:rsidRPr="00ED5B15" w14:paraId="39CFEF3D" w14:textId="77777777" w:rsidTr="000B2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2"/>
        </w:trPr>
        <w:sdt>
          <w:sdtPr>
            <w:rPr>
              <w:rFonts w:cs="Arial"/>
              <w:sz w:val="36"/>
              <w:szCs w:val="36"/>
            </w:rPr>
            <w:id w:val="99307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  <w:tcBorders>
                  <w:bottom w:val="none" w:sz="0" w:space="0" w:color="auto"/>
                </w:tcBorders>
              </w:tcPr>
              <w:p w14:paraId="24C66883" w14:textId="551F1D41" w:rsidR="00E8523A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tcBorders>
              <w:bottom w:val="none" w:sz="0" w:space="0" w:color="auto"/>
            </w:tcBorders>
            <w:vAlign w:val="center"/>
          </w:tcPr>
          <w:p w14:paraId="6AA43D48" w14:textId="40E04A2D" w:rsidR="00E8523A" w:rsidRPr="00984929" w:rsidRDefault="00E8523A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000000"/>
                <w:lang w:val="en-US"/>
              </w:rPr>
            </w:pPr>
            <w:r w:rsidRPr="00984929">
              <w:rPr>
                <w:rFonts w:eastAsia="Calibri" w:cs="Arial"/>
                <w:bCs/>
                <w:color w:val="000000"/>
                <w:lang w:val="en-US"/>
              </w:rPr>
              <w:t>Environmental education and capacity building</w:t>
            </w:r>
          </w:p>
        </w:tc>
      </w:tr>
      <w:tr w:rsidR="003D124B" w:rsidRPr="00ED5B15" w14:paraId="19A18161" w14:textId="77777777" w:rsidTr="000B2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1" w:type="dxa"/>
            <w:gridSpan w:val="2"/>
            <w:tcBorders>
              <w:bottom w:val="none" w:sz="0" w:space="0" w:color="auto"/>
            </w:tcBorders>
            <w:shd w:val="clear" w:color="auto" w:fill="97D700"/>
          </w:tcPr>
          <w:p w14:paraId="7BB63F26" w14:textId="5D844074" w:rsidR="003D124B" w:rsidRPr="00984929" w:rsidRDefault="003D124B" w:rsidP="00DB680E">
            <w:pPr>
              <w:spacing w:line="240" w:lineRule="auto"/>
              <w:rPr>
                <w:rFonts w:eastAsia="Calibri"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color w:val="FFFFFF" w:themeColor="background1"/>
              </w:rPr>
              <w:t>Sustainable Economy</w:t>
            </w:r>
            <w:r w:rsidRPr="00BE39F0">
              <w:rPr>
                <w:rFonts w:cs="Arial"/>
                <w:bCs/>
                <w:color w:val="FFFFFF" w:themeColor="background1"/>
              </w:rPr>
              <w:t xml:space="preserve"> Category- Priorities</w:t>
            </w:r>
          </w:p>
        </w:tc>
      </w:tr>
      <w:tr w:rsidR="00F547F2" w:rsidRPr="00ED5B15" w14:paraId="5D8052E4" w14:textId="77777777" w:rsidTr="000B2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23"/>
        </w:trPr>
        <w:sdt>
          <w:sdtPr>
            <w:rPr>
              <w:rFonts w:cs="Arial"/>
              <w:sz w:val="36"/>
              <w:szCs w:val="36"/>
            </w:rPr>
            <w:id w:val="-938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132291ED" w14:textId="17765744" w:rsidR="00F547F2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3044E134" w14:textId="7C52F575" w:rsidR="00F547F2" w:rsidRPr="00984929" w:rsidRDefault="000B2CBE" w:rsidP="00DB680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Cs/>
                <w:color w:val="000000"/>
                <w:lang w:val="en-US"/>
              </w:rPr>
            </w:pPr>
            <w:r w:rsidRPr="00BE39F0">
              <w:rPr>
                <w:rFonts w:eastAsia="Calibri" w:cs="Arial"/>
                <w:bCs/>
                <w:color w:val="000000"/>
              </w:rPr>
              <w:t>Business or industry capacity building, information, and suppor</w:t>
            </w:r>
            <w:r>
              <w:rPr>
                <w:rFonts w:eastAsia="Calibri" w:cs="Arial"/>
                <w:bCs/>
                <w:color w:val="000000"/>
              </w:rPr>
              <w:t>t</w:t>
            </w:r>
          </w:p>
        </w:tc>
      </w:tr>
      <w:tr w:rsidR="00F547F2" w:rsidRPr="00ED5B15" w14:paraId="5E5E0DF7" w14:textId="77777777" w:rsidTr="000B2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05"/>
        </w:trPr>
        <w:sdt>
          <w:sdtPr>
            <w:rPr>
              <w:rFonts w:cs="Arial"/>
              <w:sz w:val="36"/>
              <w:szCs w:val="36"/>
            </w:rPr>
            <w:id w:val="172163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50" w:type="dxa"/>
              </w:tcPr>
              <w:p w14:paraId="780DD732" w14:textId="74A7A3D6" w:rsidR="00F547F2" w:rsidRPr="00A65B66" w:rsidRDefault="00A65B66" w:rsidP="00DB680E">
                <w:pPr>
                  <w:spacing w:line="240" w:lineRule="auto"/>
                  <w:jc w:val="center"/>
                  <w:rPr>
                    <w:rFonts w:cs="Arial"/>
                    <w:sz w:val="36"/>
                    <w:szCs w:val="36"/>
                  </w:rPr>
                </w:pPr>
                <w:r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411" w:type="dxa"/>
            <w:vAlign w:val="center"/>
          </w:tcPr>
          <w:p w14:paraId="46058F7A" w14:textId="48D5281D" w:rsidR="00F547F2" w:rsidRPr="00984929" w:rsidRDefault="000B2CBE" w:rsidP="00DB680E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bCs/>
                <w:color w:val="000000"/>
                <w:lang w:val="en-US"/>
              </w:rPr>
            </w:pPr>
            <w:r>
              <w:t>Industry sustainability or circular economy initiatives</w:t>
            </w:r>
          </w:p>
        </w:tc>
      </w:tr>
    </w:tbl>
    <w:p w14:paraId="17B18A41" w14:textId="77777777" w:rsidR="00553647" w:rsidRDefault="00553647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bookmarkStart w:id="1" w:name="_Hlk64283790"/>
      <w:bookmarkEnd w:id="0"/>
    </w:p>
    <w:tbl>
      <w:tblPr>
        <w:tblStyle w:val="AugMR"/>
        <w:tblW w:w="9630" w:type="dxa"/>
        <w:tblInd w:w="0" w:type="dxa"/>
        <w:tblLook w:val="04E0" w:firstRow="1" w:lastRow="1" w:firstColumn="1" w:lastColumn="0" w:noHBand="0" w:noVBand="1"/>
      </w:tblPr>
      <w:tblGrid>
        <w:gridCol w:w="9630"/>
      </w:tblGrid>
      <w:tr w:rsidR="00171914" w:rsidRPr="00E80C32" w14:paraId="752053DF" w14:textId="77777777" w:rsidTr="00CB7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F75613E" w14:textId="77777777" w:rsidR="00171914" w:rsidRPr="00E80C32" w:rsidRDefault="00171914" w:rsidP="00CB7DB6">
            <w:pPr>
              <w:pStyle w:val="TableHeading"/>
              <w:rPr>
                <w:rFonts w:cs="Arial"/>
              </w:rPr>
            </w:pPr>
            <w:r w:rsidRPr="00790BFB">
              <w:rPr>
                <w:rFonts w:cs="Arial"/>
              </w:rPr>
              <w:t xml:space="preserve">Service Outcomes </w:t>
            </w:r>
          </w:p>
        </w:tc>
      </w:tr>
      <w:tr w:rsidR="00171914" w:rsidRPr="00E80C32" w14:paraId="200333BA" w14:textId="77777777" w:rsidTr="00CB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3E95BC" w14:textId="77777777" w:rsidR="00171914" w:rsidRPr="00E80C32" w:rsidRDefault="00171914" w:rsidP="00CB7DB6">
            <w:pPr>
              <w:spacing w:line="276" w:lineRule="auto"/>
              <w:ind w:right="-10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Demonstrate </w:t>
            </w:r>
            <w:r>
              <w:rPr>
                <w:rFonts w:cs="Arial"/>
              </w:rPr>
              <w:t xml:space="preserve">how this funding contribution will help the organisation to achieve its vision and goals as outlined in the organisation’s business or operational plan.  </w:t>
            </w:r>
            <w:r>
              <w:rPr>
                <w:rFonts w:eastAsia="Calibri" w:cs="Times New Roman"/>
                <w:b w:val="0"/>
                <w:bCs/>
                <w:i/>
                <w:iCs/>
                <w:color w:val="000000"/>
                <w:sz w:val="18"/>
                <w:szCs w:val="18"/>
              </w:rPr>
              <w:t>(Please attach the organisations business or operational plan)</w:t>
            </w:r>
          </w:p>
        </w:tc>
      </w:tr>
      <w:tr w:rsidR="00171914" w:rsidRPr="00E80C32" w14:paraId="7E9E7862" w14:textId="77777777" w:rsidTr="00755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22C2F9" w14:textId="6275092B" w:rsidR="00553647" w:rsidRPr="00553647" w:rsidRDefault="00553647" w:rsidP="00CB7DB6">
            <w:pPr>
              <w:spacing w:line="276" w:lineRule="auto"/>
              <w:ind w:right="-105"/>
              <w:rPr>
                <w:rFonts w:cs="Arial"/>
                <w:b w:val="0"/>
                <w:lang w:val="en-US"/>
              </w:rPr>
            </w:pPr>
            <w:r>
              <w:rPr>
                <w:rFonts w:cs="Arial"/>
                <w:lang w:val="en-US"/>
              </w:rPr>
              <w:t xml:space="preserve"> </w:t>
            </w:r>
          </w:p>
        </w:tc>
      </w:tr>
    </w:tbl>
    <w:p w14:paraId="69AD34DD" w14:textId="72A198F5" w:rsidR="00171914" w:rsidRDefault="00171914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tbl>
      <w:tblPr>
        <w:tblStyle w:val="AugMR"/>
        <w:tblW w:w="9630" w:type="dxa"/>
        <w:tblInd w:w="0" w:type="dxa"/>
        <w:tblLook w:val="04E0" w:firstRow="1" w:lastRow="1" w:firstColumn="1" w:lastColumn="0" w:noHBand="0" w:noVBand="1"/>
      </w:tblPr>
      <w:tblGrid>
        <w:gridCol w:w="4678"/>
        <w:gridCol w:w="4952"/>
      </w:tblGrid>
      <w:tr w:rsidR="00171914" w:rsidRPr="00E80C32" w14:paraId="747E39DE" w14:textId="77777777" w:rsidTr="00CB7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3C3C6868" w14:textId="77777777" w:rsidR="00171914" w:rsidRPr="00E80C32" w:rsidRDefault="00171914" w:rsidP="00CB7DB6">
            <w:pPr>
              <w:pStyle w:val="TableHeading"/>
              <w:rPr>
                <w:rFonts w:cs="Arial"/>
              </w:rPr>
            </w:pPr>
            <w:r w:rsidRPr="00790BFB">
              <w:rPr>
                <w:rFonts w:cs="Arial"/>
              </w:rPr>
              <w:t xml:space="preserve">Service Outcomes </w:t>
            </w:r>
            <w:r>
              <w:rPr>
                <w:rFonts w:cs="Arial"/>
              </w:rPr>
              <w:t xml:space="preserve">continued  </w:t>
            </w:r>
          </w:p>
        </w:tc>
      </w:tr>
      <w:tr w:rsidR="00171914" w:rsidRPr="00E80C32" w14:paraId="6716EFC9" w14:textId="77777777" w:rsidTr="00CB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2"/>
          </w:tcPr>
          <w:p w14:paraId="297EDC8E" w14:textId="77777777" w:rsidR="00171914" w:rsidRPr="00E80C32" w:rsidRDefault="00171914" w:rsidP="00CB7DB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lang w:val="en-US"/>
              </w:rPr>
              <w:t xml:space="preserve">Demonstrate </w:t>
            </w:r>
            <w:r>
              <w:rPr>
                <w:rFonts w:cs="Arial"/>
              </w:rPr>
              <w:t>what benefit your services provide to the local community.</w:t>
            </w:r>
          </w:p>
          <w:p w14:paraId="02E00470" w14:textId="77777777" w:rsidR="00171914" w:rsidRPr="00E80C32" w:rsidRDefault="00171914" w:rsidP="00CB7DB6">
            <w:pPr>
              <w:spacing w:line="276" w:lineRule="auto"/>
              <w:ind w:right="-105"/>
              <w:rPr>
                <w:rFonts w:cs="Arial"/>
                <w:lang w:val="en-US"/>
              </w:rPr>
            </w:pPr>
            <w:r w:rsidRPr="00E80C32">
              <w:rPr>
                <w:rFonts w:cs="Arial"/>
                <w:b w:val="0"/>
                <w:i/>
                <w:sz w:val="18"/>
                <w:szCs w:val="18"/>
              </w:rPr>
              <w:t xml:space="preserve">Please note that you will be asked to provide </w:t>
            </w:r>
            <w:r>
              <w:rPr>
                <w:rFonts w:cs="Arial"/>
                <w:b w:val="0"/>
                <w:i/>
                <w:sz w:val="18"/>
                <w:szCs w:val="18"/>
              </w:rPr>
              <w:t xml:space="preserve">deliverables against </w:t>
            </w:r>
            <w:r w:rsidRPr="00E80C32">
              <w:rPr>
                <w:rFonts w:cs="Arial"/>
                <w:b w:val="0"/>
                <w:i/>
                <w:sz w:val="18"/>
                <w:szCs w:val="18"/>
              </w:rPr>
              <w:t>the outcomes in the acquittal form</w:t>
            </w:r>
          </w:p>
        </w:tc>
      </w:tr>
      <w:tr w:rsidR="00171914" w:rsidRPr="00E80C32" w14:paraId="13E389E3" w14:textId="77777777" w:rsidTr="001719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101C2567" w14:textId="5B746A01" w:rsidR="00171914" w:rsidRPr="007556C3" w:rsidRDefault="00171914" w:rsidP="00CB7DB6">
            <w:pPr>
              <w:spacing w:line="240" w:lineRule="auto"/>
              <w:rPr>
                <w:rFonts w:cs="Arial"/>
                <w:b w:val="0"/>
                <w:lang w:val="en-US"/>
              </w:rPr>
            </w:pPr>
            <w:r w:rsidRPr="00E80C32">
              <w:rPr>
                <w:rFonts w:cs="Arial"/>
                <w:lang w:val="en-US"/>
              </w:rPr>
              <w:t>Key Objectives</w:t>
            </w:r>
          </w:p>
          <w:p w14:paraId="22D3A3C8" w14:textId="77777777" w:rsidR="00171914" w:rsidRPr="00E80C32" w:rsidRDefault="00171914" w:rsidP="00CB7DB6">
            <w:pPr>
              <w:spacing w:line="240" w:lineRule="auto"/>
              <w:rPr>
                <w:rFonts w:cs="Arial"/>
              </w:rPr>
            </w:pPr>
            <w:r w:rsidRPr="00E80C32">
              <w:rPr>
                <w:rFonts w:cs="Arial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Example: </w:t>
            </w:r>
            <w:r w:rsidRPr="009E0572">
              <w:rPr>
                <w:rFonts w:cs="Arial"/>
                <w:b w:val="0"/>
                <w:i/>
                <w:color w:val="808080" w:themeColor="background1" w:themeShade="80"/>
                <w:sz w:val="18"/>
                <w:szCs w:val="18"/>
              </w:rPr>
              <w:t>increase access to services</w:t>
            </w:r>
            <w:r>
              <w:rPr>
                <w:rFonts w:cs="Arial"/>
                <w:b w:val="0"/>
                <w:i/>
                <w:color w:val="808080" w:themeColor="background1" w:themeShade="80"/>
                <w:sz w:val="18"/>
                <w:szCs w:val="18"/>
              </w:rPr>
              <w:t xml:space="preserve"> x, y, z</w:t>
            </w:r>
          </w:p>
        </w:tc>
        <w:tc>
          <w:tcPr>
            <w:tcW w:w="4952" w:type="dxa"/>
            <w:vAlign w:val="center"/>
          </w:tcPr>
          <w:p w14:paraId="054E6D80" w14:textId="4EBB6DAD" w:rsidR="00171914" w:rsidRPr="007556C3" w:rsidRDefault="00171914" w:rsidP="00CB7DB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0000" w:themeColor="text1"/>
                <w:lang w:val="en-US"/>
              </w:rPr>
            </w:pPr>
            <w:r w:rsidRPr="00E80C32">
              <w:rPr>
                <w:rFonts w:cs="Arial"/>
                <w:b/>
                <w:color w:val="000000" w:themeColor="text1"/>
                <w:lang w:val="en-US"/>
              </w:rPr>
              <w:t>Outcome</w:t>
            </w:r>
            <w:r w:rsidR="00005B2A">
              <w:rPr>
                <w:rFonts w:cs="Arial"/>
                <w:b/>
                <w:color w:val="000000" w:themeColor="text1"/>
                <w:lang w:val="en-US"/>
              </w:rPr>
              <w:t>s</w:t>
            </w:r>
          </w:p>
          <w:p w14:paraId="2CCB7210" w14:textId="77777777" w:rsidR="00171914" w:rsidRPr="00E80C32" w:rsidRDefault="00171914" w:rsidP="00CB7DB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E0572"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 xml:space="preserve">Example: an additional 10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  <w:t>x community members have access to y</w:t>
            </w:r>
          </w:p>
        </w:tc>
      </w:tr>
      <w:tr w:rsidR="00171914" w:rsidRPr="00E80C32" w14:paraId="01D0E601" w14:textId="77777777" w:rsidTr="00CD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494BEB4" w14:textId="3154C9B7" w:rsidR="00171914" w:rsidRPr="00E80C32" w:rsidRDefault="00171914" w:rsidP="00CB7DB6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4952" w:type="dxa"/>
            <w:vAlign w:val="center"/>
          </w:tcPr>
          <w:p w14:paraId="0964F9D4" w14:textId="77777777" w:rsidR="00171914" w:rsidRPr="00005B2A" w:rsidRDefault="00171914" w:rsidP="0017191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171914" w:rsidRPr="00E80C32" w14:paraId="757374DB" w14:textId="77777777" w:rsidTr="00CD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D9ECEE0" w14:textId="77777777" w:rsidR="00171914" w:rsidRPr="00E80C32" w:rsidRDefault="00171914" w:rsidP="00CB7DB6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4952" w:type="dxa"/>
            <w:vAlign w:val="center"/>
          </w:tcPr>
          <w:p w14:paraId="50736195" w14:textId="77777777" w:rsidR="00171914" w:rsidRPr="00005B2A" w:rsidRDefault="00171914" w:rsidP="00CB7DB6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171914" w:rsidRPr="00E80C32" w14:paraId="445575B4" w14:textId="77777777" w:rsidTr="00CD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0144D684" w14:textId="77777777" w:rsidR="00171914" w:rsidRPr="00E80C32" w:rsidRDefault="00171914" w:rsidP="00CB7DB6">
            <w:pPr>
              <w:spacing w:line="240" w:lineRule="auto"/>
              <w:rPr>
                <w:rFonts w:cs="Arial"/>
                <w:lang w:val="en-US"/>
              </w:rPr>
            </w:pPr>
          </w:p>
        </w:tc>
        <w:tc>
          <w:tcPr>
            <w:tcW w:w="4952" w:type="dxa"/>
            <w:vAlign w:val="center"/>
          </w:tcPr>
          <w:p w14:paraId="48E640EC" w14:textId="77777777" w:rsidR="00171914" w:rsidRPr="00005B2A" w:rsidRDefault="00171914" w:rsidP="00CB7DB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</w:tbl>
    <w:p w14:paraId="486C223F" w14:textId="0F1CD5BE" w:rsidR="00171914" w:rsidRDefault="00171914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tbl>
      <w:tblPr>
        <w:tblStyle w:val="AugMR1"/>
        <w:tblW w:w="9645" w:type="dxa"/>
        <w:tblInd w:w="0" w:type="dxa"/>
        <w:tblLook w:val="04A0" w:firstRow="1" w:lastRow="0" w:firstColumn="1" w:lastColumn="0" w:noHBand="0" w:noVBand="1"/>
      </w:tblPr>
      <w:tblGrid>
        <w:gridCol w:w="9645"/>
      </w:tblGrid>
      <w:tr w:rsidR="00005B2A" w:rsidRPr="00EB2F13" w14:paraId="2A725088" w14:textId="77777777" w:rsidTr="00CB7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</w:tcPr>
          <w:p w14:paraId="44E1EDF3" w14:textId="77777777" w:rsidR="00005B2A" w:rsidRPr="00EB2F13" w:rsidRDefault="00005B2A" w:rsidP="00CB7DB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apacity to deliver</w:t>
            </w:r>
          </w:p>
        </w:tc>
      </w:tr>
      <w:tr w:rsidR="00005B2A" w:rsidRPr="00790BFB" w14:paraId="498B51CC" w14:textId="77777777" w:rsidTr="00CB7DB6">
        <w:tblPrEx>
          <w:tblLook w:val="04E0" w:firstRow="1" w:lastRow="1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</w:tcPr>
          <w:p w14:paraId="7E882F4B" w14:textId="77777777" w:rsidR="00005B2A" w:rsidRPr="00790BFB" w:rsidRDefault="00005B2A" w:rsidP="00CB7DB6">
            <w:pPr>
              <w:rPr>
                <w:rFonts w:cs="Arial"/>
                <w:b w:val="0"/>
                <w:bCs/>
                <w:i/>
                <w:iCs/>
                <w:sz w:val="18"/>
                <w:szCs w:val="18"/>
                <w:lang w:val="en-US"/>
              </w:rPr>
            </w:pPr>
            <w:r w:rsidRPr="009E3D0A">
              <w:rPr>
                <w:rFonts w:cs="Arial"/>
                <w:color w:val="auto"/>
                <w:lang w:val="en-US"/>
              </w:rPr>
              <w:t xml:space="preserve">Demonstrate your </w:t>
            </w:r>
            <w:proofErr w:type="spellStart"/>
            <w:r w:rsidRPr="009E3D0A">
              <w:rPr>
                <w:rFonts w:cs="Arial"/>
                <w:color w:val="auto"/>
                <w:lang w:val="en-US"/>
              </w:rPr>
              <w:t>organisation</w:t>
            </w:r>
            <w:r>
              <w:rPr>
                <w:rFonts w:cs="Arial"/>
                <w:color w:val="auto"/>
                <w:lang w:val="en-US"/>
              </w:rPr>
              <w:t>’</w:t>
            </w:r>
            <w:r w:rsidRPr="009E3D0A">
              <w:rPr>
                <w:rFonts w:cs="Arial"/>
                <w:color w:val="auto"/>
                <w:lang w:val="en-US"/>
              </w:rPr>
              <w:t>s</w:t>
            </w:r>
            <w:proofErr w:type="spellEnd"/>
            <w:r w:rsidRPr="009E3D0A">
              <w:rPr>
                <w:rFonts w:cs="Arial"/>
                <w:color w:val="auto"/>
                <w:lang w:val="en-US"/>
              </w:rPr>
              <w:t xml:space="preserve"> experience and capacity to deliver services within the selected priority area.</w:t>
            </w:r>
          </w:p>
        </w:tc>
      </w:tr>
      <w:tr w:rsidR="00005B2A" w:rsidRPr="00005B2A" w14:paraId="254B3661" w14:textId="77777777" w:rsidTr="00CD2E0A">
        <w:tblPrEx>
          <w:tblLook w:val="04E0" w:firstRow="1" w:lastRow="1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</w:tcPr>
          <w:p w14:paraId="70707526" w14:textId="0157511F" w:rsidR="00553647" w:rsidRPr="00553647" w:rsidRDefault="00553647" w:rsidP="00CB7DB6">
            <w:pPr>
              <w:rPr>
                <w:rFonts w:cs="Arial"/>
                <w:bCs/>
                <w:lang w:val="en-US"/>
              </w:rPr>
            </w:pPr>
          </w:p>
        </w:tc>
      </w:tr>
    </w:tbl>
    <w:p w14:paraId="6FC9FD3F" w14:textId="77777777" w:rsidR="00553647" w:rsidRDefault="00553647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tbl>
      <w:tblPr>
        <w:tblStyle w:val="AugMR1"/>
        <w:tblW w:w="9645" w:type="dxa"/>
        <w:tblInd w:w="0" w:type="dxa"/>
        <w:tblLook w:val="04A0" w:firstRow="1" w:lastRow="0" w:firstColumn="1" w:lastColumn="0" w:noHBand="0" w:noVBand="1"/>
      </w:tblPr>
      <w:tblGrid>
        <w:gridCol w:w="9645"/>
      </w:tblGrid>
      <w:tr w:rsidR="00005B2A" w:rsidRPr="00EB2F13" w14:paraId="3FF44975" w14:textId="77777777" w:rsidTr="00CB7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</w:tcPr>
          <w:p w14:paraId="4809EDCA" w14:textId="77777777" w:rsidR="00005B2A" w:rsidRPr="00EB2F13" w:rsidRDefault="00005B2A" w:rsidP="00CB7DB6">
            <w:pPr>
              <w:spacing w:line="240" w:lineRule="auto"/>
              <w:rPr>
                <w:rFonts w:cs="Arial"/>
              </w:rPr>
            </w:pPr>
            <w:r w:rsidRPr="00EB2F13">
              <w:rPr>
                <w:rFonts w:cs="Arial"/>
              </w:rPr>
              <w:t xml:space="preserve">Identified need </w:t>
            </w:r>
          </w:p>
        </w:tc>
      </w:tr>
      <w:tr w:rsidR="00005B2A" w:rsidRPr="00790BFB" w14:paraId="5B69EB59" w14:textId="77777777" w:rsidTr="00CB7DB6">
        <w:tblPrEx>
          <w:tblLook w:val="04E0" w:firstRow="1" w:lastRow="1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</w:tcPr>
          <w:p w14:paraId="19B2D6A3" w14:textId="77777777" w:rsidR="00005B2A" w:rsidRDefault="00005B2A" w:rsidP="00CB7DB6">
            <w:pPr>
              <w:rPr>
                <w:rFonts w:cs="Arial"/>
                <w:b w:val="0"/>
              </w:rPr>
            </w:pPr>
            <w:r>
              <w:rPr>
                <w:rFonts w:cs="Arial"/>
                <w:color w:val="auto"/>
              </w:rPr>
              <w:lastRenderedPageBreak/>
              <w:t xml:space="preserve">Describe why your organisation </w:t>
            </w:r>
            <w:r>
              <w:t xml:space="preserve">requires a </w:t>
            </w:r>
            <w:r>
              <w:rPr>
                <w:rFonts w:cs="Arial"/>
              </w:rPr>
              <w:t xml:space="preserve">financial contribution from the Shire and if successful, how you intend to sustain service levels beyond an agreed funding period. </w:t>
            </w:r>
          </w:p>
          <w:p w14:paraId="7CE0E97A" w14:textId="77777777" w:rsidR="00005B2A" w:rsidRPr="00790BFB" w:rsidRDefault="00005B2A" w:rsidP="00CB7DB6">
            <w:pPr>
              <w:rPr>
                <w:rFonts w:cs="Arial"/>
                <w:b w:val="0"/>
                <w:bCs/>
                <w:i/>
                <w:iCs/>
                <w:sz w:val="18"/>
                <w:szCs w:val="18"/>
                <w:lang w:val="en-US"/>
              </w:rPr>
            </w:pPr>
            <w:r>
              <w:rPr>
                <w:rFonts w:eastAsia="Calibri" w:cs="Times New Roman"/>
                <w:b w:val="0"/>
                <w:bCs/>
                <w:i/>
                <w:iCs/>
                <w:color w:val="000000"/>
                <w:sz w:val="18"/>
                <w:szCs w:val="18"/>
              </w:rPr>
              <w:t xml:space="preserve">(Please attach </w:t>
            </w:r>
            <w:r w:rsidRPr="00F9537C">
              <w:rPr>
                <w:rFonts w:eastAsia="Calibri" w:cs="Times New Roman"/>
                <w:b w:val="0"/>
                <w:i/>
                <w:iCs/>
                <w:color w:val="000000"/>
                <w:sz w:val="18"/>
                <w:szCs w:val="18"/>
              </w:rPr>
              <w:t xml:space="preserve">the </w:t>
            </w:r>
            <w:r w:rsidRPr="00F9537C">
              <w:rPr>
                <w:rFonts w:eastAsia="Calibri" w:cs="Arial"/>
                <w:b w:val="0"/>
                <w:i/>
                <w:iCs/>
                <w:sz w:val="18"/>
                <w:szCs w:val="18"/>
              </w:rPr>
              <w:t>organisation’s annual operating budget</w:t>
            </w:r>
            <w:r>
              <w:rPr>
                <w:rFonts w:eastAsia="Calibri" w:cs="Arial"/>
                <w:b w:val="0"/>
                <w:i/>
                <w:iCs/>
                <w:sz w:val="18"/>
                <w:szCs w:val="18"/>
              </w:rPr>
              <w:t xml:space="preserve"> and last financial statements</w:t>
            </w:r>
            <w:r w:rsidRPr="00F9537C">
              <w:rPr>
                <w:rFonts w:eastAsia="Calibri" w:cs="Arial"/>
                <w:b w:val="0"/>
                <w:i/>
                <w:iCs/>
                <w:sz w:val="18"/>
                <w:szCs w:val="18"/>
              </w:rPr>
              <w:t>)</w:t>
            </w:r>
            <w:r w:rsidRPr="00790BFB">
              <w:rPr>
                <w:rFonts w:eastAsia="Calibri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05B2A" w:rsidRPr="00790BFB" w14:paraId="646789AA" w14:textId="77777777" w:rsidTr="00CD2E0A">
        <w:tblPrEx>
          <w:tblLook w:val="04E0" w:firstRow="1" w:lastRow="1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</w:tcPr>
          <w:p w14:paraId="44B810C1" w14:textId="77777777" w:rsidR="00005B2A" w:rsidRDefault="00005B2A" w:rsidP="00CB7DB6">
            <w:pPr>
              <w:rPr>
                <w:rFonts w:cs="Arial"/>
              </w:rPr>
            </w:pPr>
          </w:p>
        </w:tc>
      </w:tr>
    </w:tbl>
    <w:p w14:paraId="0DADC9EA" w14:textId="69B1FCE6" w:rsidR="00005B2A" w:rsidRDefault="00005B2A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tbl>
      <w:tblPr>
        <w:tblStyle w:val="AugMR3"/>
        <w:tblW w:w="9630" w:type="dxa"/>
        <w:tblInd w:w="0" w:type="dxa"/>
        <w:tblLook w:val="04E0" w:firstRow="1" w:lastRow="1" w:firstColumn="1" w:lastColumn="0" w:noHBand="0" w:noVBand="1"/>
      </w:tblPr>
      <w:tblGrid>
        <w:gridCol w:w="9630"/>
      </w:tblGrid>
      <w:tr w:rsidR="00CD2E0A" w:rsidRPr="004E1960" w14:paraId="2CDC10C4" w14:textId="77777777" w:rsidTr="00CB7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249CC270" w14:textId="77777777" w:rsidR="00CD2E0A" w:rsidRPr="004E1960" w:rsidRDefault="00CD2E0A" w:rsidP="00CB7DB6">
            <w:pPr>
              <w:spacing w:line="240" w:lineRule="auto"/>
              <w:rPr>
                <w:rFonts w:cs="Arial"/>
              </w:rPr>
            </w:pPr>
            <w:r w:rsidRPr="004E1960">
              <w:rPr>
                <w:rFonts w:cs="Arial"/>
              </w:rPr>
              <w:t>Sustainability</w:t>
            </w:r>
          </w:p>
        </w:tc>
      </w:tr>
      <w:tr w:rsidR="00CD2E0A" w:rsidRPr="004E1960" w14:paraId="5A40AD09" w14:textId="77777777" w:rsidTr="00CB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117BED06" w14:textId="77777777" w:rsidR="00CD2E0A" w:rsidRPr="004E1960" w:rsidRDefault="00CD2E0A" w:rsidP="00CB7DB6">
            <w:pPr>
              <w:spacing w:line="276" w:lineRule="auto"/>
              <w:ind w:right="-105"/>
              <w:rPr>
                <w:rFonts w:cs="Arial"/>
                <w:lang w:val="en-US"/>
              </w:rPr>
            </w:pPr>
            <w:r w:rsidRPr="004E1960">
              <w:rPr>
                <w:rFonts w:cs="Arial"/>
                <w:lang w:val="en-US"/>
              </w:rPr>
              <w:t xml:space="preserve">Describe </w:t>
            </w:r>
            <w:r>
              <w:rPr>
                <w:rFonts w:cs="Arial"/>
              </w:rPr>
              <w:t xml:space="preserve">how your proposal considers its environmental impact and benefits for the local economy? </w:t>
            </w:r>
            <w:proofErr w:type="gramStart"/>
            <w:r w:rsidRPr="00732E66">
              <w:rPr>
                <w:rFonts w:cs="Arial"/>
              </w:rPr>
              <w:t>e.g.</w:t>
            </w:r>
            <w:proofErr w:type="gramEnd"/>
            <w:r w:rsidRPr="00732E66">
              <w:rPr>
                <w:rFonts w:cs="Arial"/>
              </w:rPr>
              <w:t xml:space="preserve"> environmentally by minimising negative environmental impacts through its operations and/or services, socially through adopting and demonstrating socially inclusive practices and/or economically by using local businesses and resources.</w:t>
            </w:r>
          </w:p>
        </w:tc>
      </w:tr>
      <w:tr w:rsidR="00CD2E0A" w:rsidRPr="004E1960" w14:paraId="0862CBC6" w14:textId="77777777" w:rsidTr="00CD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4CC3A376" w14:textId="77777777" w:rsidR="00CD2E0A" w:rsidRPr="004E1960" w:rsidRDefault="00CD2E0A" w:rsidP="00CB7DB6">
            <w:pPr>
              <w:spacing w:line="276" w:lineRule="auto"/>
              <w:ind w:right="-105"/>
              <w:rPr>
                <w:rFonts w:cs="Arial"/>
                <w:lang w:val="en-US"/>
              </w:rPr>
            </w:pPr>
          </w:p>
        </w:tc>
      </w:tr>
    </w:tbl>
    <w:p w14:paraId="05CD32EC" w14:textId="2553D750" w:rsidR="00005B2A" w:rsidRDefault="00005B2A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tbl>
      <w:tblPr>
        <w:tblStyle w:val="AugMR3"/>
        <w:tblW w:w="9630" w:type="dxa"/>
        <w:tblInd w:w="0" w:type="dxa"/>
        <w:tblLook w:val="04E0" w:firstRow="1" w:lastRow="1" w:firstColumn="1" w:lastColumn="0" w:noHBand="0" w:noVBand="1"/>
      </w:tblPr>
      <w:tblGrid>
        <w:gridCol w:w="9630"/>
      </w:tblGrid>
      <w:tr w:rsidR="00CD2E0A" w:rsidRPr="004E1960" w14:paraId="0772E636" w14:textId="77777777" w:rsidTr="00CB7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30214578" w14:textId="10AA3C4B" w:rsidR="00CD2E0A" w:rsidRPr="004E1960" w:rsidRDefault="00CD2E0A" w:rsidP="00CB7DB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hire Acknowledgement </w:t>
            </w:r>
          </w:p>
        </w:tc>
      </w:tr>
      <w:tr w:rsidR="00CD2E0A" w:rsidRPr="004E1960" w14:paraId="50292F5B" w14:textId="77777777" w:rsidTr="00CB7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5DF66262" w14:textId="1D6F3B2C" w:rsidR="00CD2E0A" w:rsidRPr="004E1960" w:rsidRDefault="00CD2E0A" w:rsidP="00CB7DB6">
            <w:pPr>
              <w:spacing w:line="276" w:lineRule="auto"/>
              <w:ind w:right="-105"/>
              <w:rPr>
                <w:rFonts w:cs="Arial"/>
                <w:lang w:val="en-US"/>
              </w:rPr>
            </w:pPr>
            <w:r w:rsidRPr="004E1960">
              <w:rPr>
                <w:rFonts w:cs="Arial"/>
              </w:rPr>
              <w:t xml:space="preserve">Successful applicants must acknowledge the Shire in all </w:t>
            </w:r>
            <w:r>
              <w:rPr>
                <w:rFonts w:cs="Arial"/>
              </w:rPr>
              <w:t xml:space="preserve">promotional activities/material </w:t>
            </w:r>
            <w:r w:rsidRPr="004E1960">
              <w:rPr>
                <w:rFonts w:cs="Arial"/>
              </w:rPr>
              <w:t>related to the grant funding. Please list how you will do this.</w:t>
            </w:r>
          </w:p>
        </w:tc>
      </w:tr>
      <w:tr w:rsidR="00CD2E0A" w:rsidRPr="004E1960" w14:paraId="49569236" w14:textId="77777777" w:rsidTr="00CB7D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</w:tcPr>
          <w:p w14:paraId="570A8329" w14:textId="77777777" w:rsidR="00CD2E0A" w:rsidRPr="004E1960" w:rsidRDefault="00CD2E0A" w:rsidP="00CB7DB6">
            <w:pPr>
              <w:spacing w:line="276" w:lineRule="auto"/>
              <w:ind w:right="-105"/>
              <w:rPr>
                <w:rFonts w:cs="Arial"/>
                <w:lang w:val="en-US"/>
              </w:rPr>
            </w:pPr>
          </w:p>
        </w:tc>
      </w:tr>
    </w:tbl>
    <w:p w14:paraId="6D03BD19" w14:textId="77777777" w:rsidR="00CD2E0A" w:rsidRPr="004E1960" w:rsidRDefault="00CD2E0A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p w14:paraId="630971A5" w14:textId="1E7305D4" w:rsidR="004E1960" w:rsidRPr="004E1960" w:rsidRDefault="00536B28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bookmarkStart w:id="2" w:name="_Hlk64283853"/>
      <w:r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7</w:t>
      </w:r>
      <w:r w:rsidR="004E1960" w:rsidRPr="004E1960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.</w:t>
      </w:r>
      <w:r w:rsidR="004E1960" w:rsidRPr="004E1960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ab/>
        <w:t>Budget</w:t>
      </w:r>
    </w:p>
    <w:bookmarkEnd w:id="1"/>
    <w:bookmarkEnd w:id="2"/>
    <w:p w14:paraId="7C59B994" w14:textId="3A09C31F" w:rsidR="004E1960" w:rsidRPr="004E1960" w:rsidRDefault="004E1960" w:rsidP="004E1960">
      <w:pPr>
        <w:tabs>
          <w:tab w:val="left" w:pos="-360"/>
          <w:tab w:val="left" w:pos="0"/>
          <w:tab w:val="left" w:pos="720"/>
          <w:tab w:val="left" w:pos="10329"/>
        </w:tabs>
        <w:spacing w:before="160"/>
        <w:rPr>
          <w:rFonts w:cs="Arial"/>
          <w:color w:val="0563C1" w:themeColor="hyperlink"/>
          <w:u w:val="single"/>
        </w:rPr>
      </w:pPr>
      <w:r w:rsidRPr="004E1960">
        <w:rPr>
          <w:rFonts w:cs="Arial"/>
        </w:rPr>
        <w:t xml:space="preserve">Please attach budget information using the </w:t>
      </w:r>
      <w:bookmarkStart w:id="3" w:name="_Hlk64283665"/>
      <w:r w:rsidR="00563628">
        <w:rPr>
          <w:rFonts w:cs="Arial"/>
          <w:b/>
          <w:bCs/>
          <w:i/>
          <w:iCs/>
        </w:rPr>
        <w:t>Organisation Operating</w:t>
      </w:r>
      <w:r w:rsidRPr="004E1960">
        <w:rPr>
          <w:rFonts w:cs="Arial"/>
          <w:b/>
          <w:bCs/>
          <w:i/>
          <w:iCs/>
        </w:rPr>
        <w:t xml:space="preserve"> </w:t>
      </w:r>
      <w:bookmarkEnd w:id="3"/>
      <w:r w:rsidRPr="004E1960">
        <w:rPr>
          <w:rFonts w:cs="Arial"/>
          <w:b/>
          <w:bCs/>
          <w:i/>
          <w:iCs/>
        </w:rPr>
        <w:t xml:space="preserve">Grant Budget Template </w:t>
      </w:r>
      <w:r w:rsidRPr="004E1960">
        <w:rPr>
          <w:rFonts w:cs="Arial"/>
          <w:i/>
          <w:iCs/>
        </w:rPr>
        <w:t>a</w:t>
      </w:r>
      <w:r w:rsidRPr="004E1960">
        <w:rPr>
          <w:rFonts w:cs="Arial"/>
        </w:rPr>
        <w:t>vailable on the Grant</w:t>
      </w:r>
      <w:r w:rsidR="000A191B">
        <w:rPr>
          <w:rFonts w:cs="Arial"/>
        </w:rPr>
        <w:t xml:space="preserve">s and Financial Assistance </w:t>
      </w:r>
      <w:r w:rsidRPr="004E1960">
        <w:rPr>
          <w:rFonts w:cs="Arial"/>
        </w:rPr>
        <w:t xml:space="preserve">section of the Shire website. </w:t>
      </w:r>
      <w:r w:rsidR="00A8183F" w:rsidRPr="00A8183F">
        <w:rPr>
          <w:rFonts w:cs="Arial"/>
          <w:i/>
          <w:iCs/>
        </w:rPr>
        <w:t xml:space="preserve">Note: If you are applying for multi-year funding you must complete the budget for each requested year. </w:t>
      </w:r>
      <w:hyperlink r:id="rId11" w:history="1">
        <w:r w:rsidR="00A8183F" w:rsidRPr="007C6E4D">
          <w:rPr>
            <w:rStyle w:val="Hyperlink"/>
            <w:rFonts w:cs="Arial"/>
          </w:rPr>
          <w:t>www.amrshire.wa.gov.au/council/financial-assistance</w:t>
        </w:r>
      </w:hyperlink>
      <w:r w:rsidR="00A8183F">
        <w:rPr>
          <w:rFonts w:cs="Arial"/>
          <w:color w:val="0563C1" w:themeColor="hyperlink"/>
          <w:u w:val="single"/>
        </w:rPr>
        <w:t xml:space="preserve"> </w:t>
      </w:r>
    </w:p>
    <w:p w14:paraId="19315F86" w14:textId="77777777" w:rsidR="004E1960" w:rsidRPr="004E1960" w:rsidRDefault="004E1960" w:rsidP="004E1960">
      <w:pPr>
        <w:tabs>
          <w:tab w:val="left" w:pos="-360"/>
          <w:tab w:val="left" w:pos="0"/>
          <w:tab w:val="left" w:pos="720"/>
          <w:tab w:val="left" w:pos="10329"/>
        </w:tabs>
        <w:spacing w:before="160"/>
        <w:rPr>
          <w:rFonts w:cs="Arial"/>
          <w:color w:val="0563C1" w:themeColor="hyperlink"/>
          <w:u w:val="single"/>
        </w:rPr>
      </w:pPr>
    </w:p>
    <w:p w14:paraId="162A5BCB" w14:textId="1235C775" w:rsidR="004E1960" w:rsidRPr="004E1960" w:rsidRDefault="00536B28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bookmarkStart w:id="4" w:name="_Hlk64284054"/>
      <w:r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8</w:t>
      </w:r>
      <w:r w:rsidR="004E1960" w:rsidRPr="004E1960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.</w:t>
      </w:r>
      <w:r w:rsidR="004E1960" w:rsidRPr="004E1960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ab/>
        <w:t>Applicant’s financial details</w:t>
      </w:r>
    </w:p>
    <w:tbl>
      <w:tblPr>
        <w:tblStyle w:val="AugMR3"/>
        <w:tblW w:w="9630" w:type="dxa"/>
        <w:tblInd w:w="0" w:type="dxa"/>
        <w:tblLook w:val="04E0" w:firstRow="1" w:lastRow="1" w:firstColumn="1" w:lastColumn="0" w:noHBand="0" w:noVBand="1"/>
      </w:tblPr>
      <w:tblGrid>
        <w:gridCol w:w="3150"/>
        <w:gridCol w:w="6480"/>
      </w:tblGrid>
      <w:tr w:rsidR="004E1960" w:rsidRPr="004E1960" w14:paraId="7DDD8078" w14:textId="77777777" w:rsidTr="004E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bookmarkEnd w:id="4"/>
          <w:p w14:paraId="7210327D" w14:textId="77777777" w:rsidR="004E1960" w:rsidRPr="004E1960" w:rsidRDefault="004E1960" w:rsidP="004E1960">
            <w:pPr>
              <w:spacing w:line="240" w:lineRule="auto"/>
              <w:rPr>
                <w:rFonts w:cs="Arial"/>
              </w:rPr>
            </w:pPr>
            <w:r w:rsidRPr="004E1960">
              <w:rPr>
                <w:rFonts w:cs="Arial"/>
              </w:rPr>
              <w:t>Applicant banking details</w:t>
            </w:r>
          </w:p>
        </w:tc>
        <w:tc>
          <w:tcPr>
            <w:tcW w:w="6480" w:type="dxa"/>
          </w:tcPr>
          <w:p w14:paraId="726DEB01" w14:textId="77777777" w:rsidR="004E1960" w:rsidRPr="004E1960" w:rsidRDefault="004E1960" w:rsidP="004E19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E1960" w:rsidRPr="004E1960" w14:paraId="4C611B68" w14:textId="77777777" w:rsidTr="004E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5966638" w14:textId="77777777" w:rsidR="004E1960" w:rsidRPr="004E1960" w:rsidRDefault="004E1960" w:rsidP="004E1960">
            <w:pPr>
              <w:spacing w:line="240" w:lineRule="auto"/>
              <w:rPr>
                <w:rFonts w:cs="Arial"/>
              </w:rPr>
            </w:pPr>
            <w:r w:rsidRPr="004E1960">
              <w:rPr>
                <w:rFonts w:cs="Arial"/>
              </w:rPr>
              <w:t>ABN:</w:t>
            </w:r>
          </w:p>
        </w:tc>
        <w:tc>
          <w:tcPr>
            <w:tcW w:w="6480" w:type="dxa"/>
          </w:tcPr>
          <w:p w14:paraId="65DC381A" w14:textId="77777777" w:rsidR="004E1960" w:rsidRPr="004E1960" w:rsidRDefault="004E1960" w:rsidP="004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E1960" w:rsidRPr="004E1960" w14:paraId="00D3F32F" w14:textId="77777777" w:rsidTr="004E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44653614" w14:textId="77777777" w:rsidR="004E1960" w:rsidRPr="004E1960" w:rsidRDefault="004E1960" w:rsidP="004E1960">
            <w:pPr>
              <w:rPr>
                <w:rFonts w:cs="Arial"/>
              </w:rPr>
            </w:pPr>
            <w:r w:rsidRPr="004E1960">
              <w:rPr>
                <w:rFonts w:cs="Arial"/>
              </w:rPr>
              <w:t>Name of account:</w:t>
            </w:r>
          </w:p>
        </w:tc>
        <w:tc>
          <w:tcPr>
            <w:tcW w:w="6480" w:type="dxa"/>
          </w:tcPr>
          <w:p w14:paraId="79D87A2C" w14:textId="77777777" w:rsidR="004E1960" w:rsidRPr="004E1960" w:rsidRDefault="004E1960" w:rsidP="004E196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E1960" w:rsidRPr="004E1960" w14:paraId="28E25C3A" w14:textId="77777777" w:rsidTr="004E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E24F5AA" w14:textId="77777777" w:rsidR="004E1960" w:rsidRPr="004E1960" w:rsidRDefault="004E1960" w:rsidP="004E1960">
            <w:pPr>
              <w:rPr>
                <w:rFonts w:cs="Arial"/>
              </w:rPr>
            </w:pPr>
            <w:r w:rsidRPr="004E1960">
              <w:rPr>
                <w:rFonts w:cs="Arial"/>
              </w:rPr>
              <w:t>BSB:</w:t>
            </w:r>
          </w:p>
        </w:tc>
        <w:tc>
          <w:tcPr>
            <w:tcW w:w="6480" w:type="dxa"/>
          </w:tcPr>
          <w:p w14:paraId="4AF15F50" w14:textId="77777777" w:rsidR="004E1960" w:rsidRPr="004E1960" w:rsidRDefault="004E1960" w:rsidP="004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E1960" w:rsidRPr="004E1960" w14:paraId="4C782B66" w14:textId="77777777" w:rsidTr="004E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EF8E096" w14:textId="77777777" w:rsidR="004E1960" w:rsidRPr="004E1960" w:rsidRDefault="004E1960" w:rsidP="004E1960">
            <w:pPr>
              <w:rPr>
                <w:rFonts w:cs="Arial"/>
              </w:rPr>
            </w:pPr>
            <w:r w:rsidRPr="004E1960">
              <w:rPr>
                <w:rFonts w:cs="Arial"/>
              </w:rPr>
              <w:t>Account number:</w:t>
            </w:r>
          </w:p>
        </w:tc>
        <w:tc>
          <w:tcPr>
            <w:tcW w:w="6480" w:type="dxa"/>
          </w:tcPr>
          <w:p w14:paraId="7CCC80DA" w14:textId="77777777" w:rsidR="004E1960" w:rsidRPr="004E1960" w:rsidRDefault="004E1960" w:rsidP="004E196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71CC21F0" w14:textId="7932C4F3" w:rsidR="00BC0DA6" w:rsidRDefault="00BC0DA6" w:rsidP="004E1960">
      <w:pPr>
        <w:tabs>
          <w:tab w:val="left" w:pos="-360"/>
          <w:tab w:val="left" w:pos="0"/>
          <w:tab w:val="left" w:pos="720"/>
          <w:tab w:val="left" w:pos="10329"/>
        </w:tabs>
        <w:spacing w:before="60"/>
        <w:rPr>
          <w:rFonts w:cs="Arial"/>
          <w:b/>
          <w:iCs/>
        </w:rPr>
      </w:pPr>
    </w:p>
    <w:p w14:paraId="2BBA9B99" w14:textId="77777777" w:rsidR="00BC0DA6" w:rsidRDefault="00BC0DA6" w:rsidP="004E1960">
      <w:pPr>
        <w:tabs>
          <w:tab w:val="left" w:pos="-360"/>
          <w:tab w:val="left" w:pos="0"/>
          <w:tab w:val="left" w:pos="720"/>
          <w:tab w:val="left" w:pos="10329"/>
        </w:tabs>
        <w:spacing w:before="60"/>
        <w:rPr>
          <w:rFonts w:cs="Arial"/>
          <w:b/>
          <w:iCs/>
        </w:rPr>
      </w:pPr>
    </w:p>
    <w:p w14:paraId="7755CDD4" w14:textId="2D57AC3B" w:rsidR="004E1960" w:rsidRPr="004E1960" w:rsidRDefault="00536B28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r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9</w:t>
      </w:r>
      <w:r w:rsidR="004E1960" w:rsidRPr="004E1960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.</w:t>
      </w:r>
      <w:r w:rsidR="004E1960" w:rsidRPr="004E1960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ab/>
        <w:t>Authorisation</w:t>
      </w:r>
    </w:p>
    <w:tbl>
      <w:tblPr>
        <w:tblStyle w:val="AugMR3"/>
        <w:tblW w:w="9630" w:type="dxa"/>
        <w:tblInd w:w="0" w:type="dxa"/>
        <w:tblLook w:val="04E0" w:firstRow="1" w:lastRow="1" w:firstColumn="1" w:lastColumn="0" w:noHBand="0" w:noVBand="1"/>
      </w:tblPr>
      <w:tblGrid>
        <w:gridCol w:w="3150"/>
        <w:gridCol w:w="111"/>
        <w:gridCol w:w="6369"/>
      </w:tblGrid>
      <w:tr w:rsidR="004E1960" w:rsidRPr="004E1960" w14:paraId="5472C1AC" w14:textId="77777777" w:rsidTr="004E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1C62E7C" w14:textId="77777777" w:rsidR="004E1960" w:rsidRPr="004E1960" w:rsidRDefault="004E1960" w:rsidP="004E1960">
            <w:pPr>
              <w:spacing w:line="240" w:lineRule="auto"/>
              <w:rPr>
                <w:rFonts w:cs="Arial"/>
              </w:rPr>
            </w:pPr>
            <w:r w:rsidRPr="004E1960">
              <w:rPr>
                <w:rFonts w:cs="Arial"/>
              </w:rPr>
              <w:t>Authorisation details</w:t>
            </w:r>
          </w:p>
        </w:tc>
        <w:tc>
          <w:tcPr>
            <w:tcW w:w="6480" w:type="dxa"/>
            <w:gridSpan w:val="2"/>
          </w:tcPr>
          <w:p w14:paraId="1AF21740" w14:textId="77777777" w:rsidR="004E1960" w:rsidRPr="004E1960" w:rsidRDefault="004E1960" w:rsidP="004E19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E1960" w:rsidRPr="004E1960" w14:paraId="2C62A3DE" w14:textId="77777777" w:rsidTr="004E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17CD201" w14:textId="77777777" w:rsidR="004E1960" w:rsidRPr="004E1960" w:rsidRDefault="004E1960" w:rsidP="004E1960">
            <w:pPr>
              <w:rPr>
                <w:rFonts w:cs="Arial"/>
              </w:rPr>
            </w:pPr>
            <w:r w:rsidRPr="004E1960">
              <w:rPr>
                <w:rFonts w:cs="Arial"/>
              </w:rPr>
              <w:t>Name of authorising applicant:</w:t>
            </w:r>
          </w:p>
        </w:tc>
        <w:tc>
          <w:tcPr>
            <w:tcW w:w="6480" w:type="dxa"/>
            <w:gridSpan w:val="2"/>
          </w:tcPr>
          <w:p w14:paraId="3C914721" w14:textId="77777777" w:rsidR="004E1960" w:rsidRPr="004E1960" w:rsidRDefault="004E1960" w:rsidP="004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E1960" w:rsidRPr="004E1960" w14:paraId="388A5106" w14:textId="77777777" w:rsidTr="00EF37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353E2F" w14:textId="77777777" w:rsidR="004E1960" w:rsidRPr="004E1960" w:rsidRDefault="004E1960" w:rsidP="004E1960">
            <w:pPr>
              <w:rPr>
                <w:rFonts w:cs="Arial"/>
              </w:rPr>
            </w:pPr>
            <w:r w:rsidRPr="004E1960">
              <w:rPr>
                <w:rFonts w:cs="Arial"/>
              </w:rPr>
              <w:t>Position of authorising applicant:</w:t>
            </w:r>
          </w:p>
        </w:tc>
        <w:tc>
          <w:tcPr>
            <w:tcW w:w="0" w:type="dxa"/>
            <w:gridSpan w:val="2"/>
          </w:tcPr>
          <w:p w14:paraId="189F764E" w14:textId="77777777" w:rsidR="004E1960" w:rsidRPr="004E1960" w:rsidRDefault="004E1960" w:rsidP="004E196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4E1960" w:rsidRPr="004E1960" w14:paraId="077FE133" w14:textId="77777777" w:rsidTr="00BC0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0" w:type="dxa"/>
            <w:gridSpan w:val="3"/>
          </w:tcPr>
          <w:p w14:paraId="32498DE1" w14:textId="1122E5A5" w:rsidR="00BC0DA6" w:rsidRDefault="00BC0DA6" w:rsidP="00BC0DA6">
            <w:pPr>
              <w:pStyle w:val="CommentText"/>
              <w:rPr>
                <w:rStyle w:val="fontstyle01"/>
              </w:rPr>
            </w:pPr>
            <w:r>
              <w:rPr>
                <w:rStyle w:val="fontstyle01"/>
              </w:rPr>
              <w:t>I hereby certify that to the best of my knowledge the statements made within this application are true and correct. I understand that if successful, the award of funding is subject to the terms and conditions of a grant agreement with the Shire of Augusta Margaret River.</w:t>
            </w:r>
          </w:p>
          <w:p w14:paraId="6504E2DB" w14:textId="32EC6774" w:rsidR="004E1960" w:rsidRPr="004E1960" w:rsidRDefault="004E1960" w:rsidP="004E1960">
            <w:pPr>
              <w:rPr>
                <w:rFonts w:cs="Arial"/>
                <w:sz w:val="20"/>
                <w:szCs w:val="20"/>
              </w:rPr>
            </w:pPr>
          </w:p>
        </w:tc>
      </w:tr>
      <w:tr w:rsidR="004E1960" w:rsidRPr="004E1960" w14:paraId="108E01D2" w14:textId="77777777" w:rsidTr="004E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4FEF1BBF" w14:textId="0CE5A6B8" w:rsidR="004E1960" w:rsidRPr="004E1960" w:rsidRDefault="00BC0DA6" w:rsidP="004E1960">
            <w:pPr>
              <w:rPr>
                <w:rFonts w:cs="Arial"/>
                <w:bCs/>
                <w:noProof/>
              </w:rPr>
            </w:pPr>
            <w:r>
              <w:rPr>
                <w:rFonts w:cs="Arial"/>
                <w:bCs/>
                <w:noProof/>
              </w:rPr>
              <w:t xml:space="preserve">Signature </w:t>
            </w:r>
          </w:p>
        </w:tc>
        <w:tc>
          <w:tcPr>
            <w:tcW w:w="6369" w:type="dxa"/>
          </w:tcPr>
          <w:p w14:paraId="23084D66" w14:textId="77777777" w:rsidR="004E1960" w:rsidRPr="004E1960" w:rsidRDefault="004E1960" w:rsidP="004E19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Cs/>
                <w:noProof/>
              </w:rPr>
            </w:pPr>
          </w:p>
        </w:tc>
      </w:tr>
      <w:tr w:rsidR="00BC0DA6" w:rsidRPr="004E1960" w14:paraId="11010A19" w14:textId="77777777" w:rsidTr="004E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</w:tcPr>
          <w:p w14:paraId="4309B1D9" w14:textId="4AAC0CA9" w:rsidR="00BC0DA6" w:rsidRPr="004E1960" w:rsidRDefault="00BC0DA6" w:rsidP="004E1960">
            <w:pPr>
              <w:rPr>
                <w:rFonts w:cs="Arial"/>
                <w:bCs/>
                <w:noProof/>
              </w:rPr>
            </w:pPr>
            <w:r w:rsidRPr="004E1960">
              <w:rPr>
                <w:rFonts w:cs="Arial"/>
                <w:bCs/>
                <w:noProof/>
              </w:rPr>
              <w:t>Date</w:t>
            </w:r>
          </w:p>
        </w:tc>
        <w:tc>
          <w:tcPr>
            <w:tcW w:w="6369" w:type="dxa"/>
          </w:tcPr>
          <w:p w14:paraId="65F8B33D" w14:textId="77777777" w:rsidR="00BC0DA6" w:rsidRPr="004E1960" w:rsidRDefault="00BC0DA6" w:rsidP="004E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noProof/>
              </w:rPr>
            </w:pPr>
          </w:p>
        </w:tc>
      </w:tr>
    </w:tbl>
    <w:p w14:paraId="212392BA" w14:textId="77777777" w:rsidR="004E1960" w:rsidRPr="004E1960" w:rsidRDefault="004E1960" w:rsidP="004E1960">
      <w:pPr>
        <w:rPr>
          <w:rFonts w:cs="Arial"/>
          <w:noProof/>
        </w:rPr>
      </w:pPr>
    </w:p>
    <w:p w14:paraId="6CC0A882" w14:textId="6FE4903C" w:rsidR="004E1960" w:rsidRPr="004E1960" w:rsidRDefault="0074428D" w:rsidP="004E1960">
      <w:pPr>
        <w:jc w:val="center"/>
        <w:rPr>
          <w:rFonts w:cs="Arial"/>
          <w:noProof/>
        </w:rPr>
      </w:pPr>
      <w:r w:rsidRPr="00887E07">
        <w:rPr>
          <w:rFonts w:ascii="HelveticaNeueLT Std" w:hAnsi="HelveticaNeueLT Std" w:cs="Arial"/>
          <w:b/>
          <w:bCs/>
          <w:noProof/>
          <w:color w:val="FF0000"/>
          <w:sz w:val="40"/>
          <w:szCs w:val="40"/>
        </w:rPr>
        <w:drawing>
          <wp:inline distT="0" distB="0" distL="0" distR="0" wp14:anchorId="4490EBC2" wp14:editId="2E7E40D0">
            <wp:extent cx="1000125" cy="1000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89" cy="10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D733F" w14:textId="77777777" w:rsidR="004E1960" w:rsidRPr="004E1960" w:rsidRDefault="004E1960" w:rsidP="004E1960">
      <w:pPr>
        <w:spacing w:after="120"/>
        <w:rPr>
          <w:rFonts w:cs="Arial"/>
          <w:i/>
          <w:color w:val="000000" w:themeColor="text1"/>
          <w:sz w:val="18"/>
          <w:szCs w:val="18"/>
        </w:rPr>
      </w:pPr>
      <w:r w:rsidRPr="004E1960">
        <w:rPr>
          <w:rFonts w:cs="Arial"/>
          <w:b/>
          <w:noProof/>
        </w:rPr>
        <w:t xml:space="preserve">Please ensure that you have completed the following before submitting the application. </w:t>
      </w:r>
      <w:r w:rsidRPr="004E1960">
        <w:rPr>
          <w:rFonts w:cs="Arial"/>
          <w:i/>
          <w:color w:val="000000" w:themeColor="text1"/>
          <w:sz w:val="18"/>
          <w:szCs w:val="18"/>
        </w:rPr>
        <w:t>Please tick off each item when it has been completed or attached.</w:t>
      </w:r>
    </w:p>
    <w:tbl>
      <w:tblPr>
        <w:tblStyle w:val="AugMR3"/>
        <w:tblW w:w="9635" w:type="dxa"/>
        <w:tblInd w:w="0" w:type="dxa"/>
        <w:tblLook w:val="04E0" w:firstRow="1" w:lastRow="1" w:firstColumn="1" w:lastColumn="0" w:noHBand="0" w:noVBand="1"/>
      </w:tblPr>
      <w:tblGrid>
        <w:gridCol w:w="993"/>
        <w:gridCol w:w="8642"/>
      </w:tblGrid>
      <w:tr w:rsidR="004E1960" w:rsidRPr="004E1960" w14:paraId="14AB7AD8" w14:textId="77777777" w:rsidTr="004E1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bCs/>
              <w:sz w:val="36"/>
              <w:szCs w:val="36"/>
            </w:rPr>
            <w:id w:val="-156717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5FBE6"/>
              </w:tcPr>
              <w:p w14:paraId="3D0B00A5" w14:textId="27F3C80B" w:rsidR="004E1960" w:rsidRPr="00A65B66" w:rsidRDefault="00A65B66" w:rsidP="004E1960">
                <w:pPr>
                  <w:spacing w:line="240" w:lineRule="auto"/>
                  <w:jc w:val="center"/>
                  <w:rPr>
                    <w:rFonts w:cs="Arial"/>
                    <w:bCs/>
                    <w:color w:val="auto"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color w:val="auto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47BBA" w14:textId="77777777" w:rsidR="004E1960" w:rsidRPr="004E1960" w:rsidRDefault="004E1960" w:rsidP="004E196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E1960">
              <w:rPr>
                <w:rFonts w:cs="Arial"/>
                <w:b w:val="0"/>
                <w:color w:val="auto"/>
              </w:rPr>
              <w:t xml:space="preserve">Completed all </w:t>
            </w:r>
            <w:r w:rsidRPr="004E1960">
              <w:rPr>
                <w:rFonts w:cs="Arial"/>
                <w:bCs/>
                <w:color w:val="auto"/>
              </w:rPr>
              <w:t>questions</w:t>
            </w:r>
            <w:r w:rsidRPr="004E1960">
              <w:rPr>
                <w:rFonts w:cs="Arial"/>
                <w:b w:val="0"/>
                <w:color w:val="auto"/>
              </w:rPr>
              <w:t xml:space="preserve"> in the application form.</w:t>
            </w:r>
          </w:p>
        </w:tc>
      </w:tr>
      <w:tr w:rsidR="00F03635" w:rsidRPr="004E1960" w14:paraId="710545A4" w14:textId="77777777" w:rsidTr="00A6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0"/>
        </w:trPr>
        <w:sdt>
          <w:sdtPr>
            <w:rPr>
              <w:rFonts w:cs="Arial"/>
              <w:bCs/>
              <w:sz w:val="36"/>
              <w:szCs w:val="36"/>
            </w:rPr>
            <w:id w:val="206236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E5F87AA" w14:textId="4AF02F9E" w:rsidR="00F03635" w:rsidRPr="00A65B66" w:rsidRDefault="00A65B66" w:rsidP="004E1960">
                <w:pPr>
                  <w:spacing w:line="240" w:lineRule="auto"/>
                  <w:jc w:val="center"/>
                  <w:rPr>
                    <w:rFonts w:cs="Arial"/>
                    <w:bCs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E45E5F" w14:textId="74EE68E8" w:rsidR="00F03635" w:rsidRPr="004E1960" w:rsidRDefault="00F03635" w:rsidP="004E196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pplication discussed with </w:t>
            </w:r>
            <w:r w:rsidR="00656A8B">
              <w:rPr>
                <w:rFonts w:cs="Arial"/>
              </w:rPr>
              <w:t>the</w:t>
            </w:r>
            <w:r w:rsidR="00277DAA">
              <w:rPr>
                <w:rFonts w:cs="Arial"/>
              </w:rPr>
              <w:t xml:space="preserve"> relevant</w:t>
            </w:r>
            <w:r w:rsidR="00656A8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hire grants officer.</w:t>
            </w:r>
          </w:p>
        </w:tc>
      </w:tr>
      <w:tr w:rsidR="004E1960" w:rsidRPr="004E1960" w14:paraId="4CF85F88" w14:textId="77777777" w:rsidTr="00A65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rPr>
                <w:rFonts w:cs="Arial"/>
                <w:bCs/>
                <w:sz w:val="36"/>
                <w:szCs w:val="36"/>
              </w:rPr>
              <w:id w:val="1694725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CCF01E" w14:textId="6DE4C348" w:rsidR="008052E1" w:rsidRPr="00A65B66" w:rsidRDefault="00A65B66" w:rsidP="004E1960">
                <w:pPr>
                  <w:spacing w:line="240" w:lineRule="auto"/>
                  <w:jc w:val="center"/>
                  <w:rPr>
                    <w:rFonts w:cs="Arial"/>
                    <w:bCs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11947601" w14:textId="64824886" w:rsidR="004E1960" w:rsidRPr="00A65B66" w:rsidRDefault="004E1960" w:rsidP="004E1960">
            <w:pPr>
              <w:spacing w:line="240" w:lineRule="auto"/>
              <w:jc w:val="center"/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FCD6C" w14:textId="4C56085B" w:rsidR="004E1960" w:rsidRPr="004E1960" w:rsidRDefault="004E1960" w:rsidP="004E196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E1960">
              <w:rPr>
                <w:rFonts w:cs="Arial"/>
              </w:rPr>
              <w:t>Attached completed</w:t>
            </w:r>
            <w:r w:rsidRPr="004E1960">
              <w:rPr>
                <w:rFonts w:cs="Arial"/>
                <w:b/>
                <w:bCs/>
              </w:rPr>
              <w:t xml:space="preserve"> </w:t>
            </w:r>
            <w:r w:rsidR="00475C0D">
              <w:rPr>
                <w:rFonts w:cs="Arial"/>
                <w:b/>
                <w:bCs/>
              </w:rPr>
              <w:t>Organisation Operating</w:t>
            </w:r>
            <w:r w:rsidRPr="004E1960">
              <w:rPr>
                <w:rFonts w:cs="Arial"/>
                <w:b/>
                <w:bCs/>
              </w:rPr>
              <w:t xml:space="preserve"> Grant Budget Template</w:t>
            </w:r>
            <w:r w:rsidR="00475C0D">
              <w:rPr>
                <w:rFonts w:cs="Arial"/>
                <w:b/>
                <w:bCs/>
              </w:rPr>
              <w:t>.</w:t>
            </w:r>
            <w:r w:rsidRPr="004E1960">
              <w:rPr>
                <w:rFonts w:cs="Arial"/>
              </w:rPr>
              <w:t xml:space="preserve"> </w:t>
            </w:r>
          </w:p>
        </w:tc>
      </w:tr>
      <w:tr w:rsidR="008052E1" w:rsidRPr="004E1960" w14:paraId="0B04EBBB" w14:textId="77777777" w:rsidTr="00A6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83"/>
        </w:trPr>
        <w:sdt>
          <w:sdtPr>
            <w:rPr>
              <w:rFonts w:cs="Arial"/>
              <w:bCs/>
              <w:sz w:val="36"/>
              <w:szCs w:val="36"/>
            </w:rPr>
            <w:id w:val="103338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8B813D3" w14:textId="33600C9B" w:rsidR="008052E1" w:rsidRPr="00A65B66" w:rsidRDefault="00A65B66" w:rsidP="00A65B66">
                <w:pPr>
                  <w:spacing w:line="240" w:lineRule="auto"/>
                  <w:jc w:val="center"/>
                  <w:rPr>
                    <w:rFonts w:cs="Arial"/>
                    <w:bCs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D409E" w14:textId="71350794" w:rsidR="008052E1" w:rsidRPr="004E1960" w:rsidRDefault="008052E1" w:rsidP="004E196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ttached </w:t>
            </w:r>
            <w:r w:rsidRPr="00790BFB">
              <w:rPr>
                <w:rFonts w:eastAsia="Calibri" w:cs="Times New Roman"/>
                <w:color w:val="000000"/>
              </w:rPr>
              <w:t xml:space="preserve">evidence of the </w:t>
            </w:r>
            <w:r w:rsidRPr="00E847EB">
              <w:rPr>
                <w:rFonts w:eastAsia="Calibri" w:cs="Arial"/>
                <w:b/>
                <w:bCs/>
              </w:rPr>
              <w:t>organisation’s annual operating</w:t>
            </w:r>
            <w:r w:rsidRPr="00790BFB">
              <w:rPr>
                <w:rFonts w:eastAsia="Calibri" w:cs="Arial"/>
              </w:rPr>
              <w:t xml:space="preserve"> </w:t>
            </w:r>
            <w:r w:rsidRPr="00E847EB">
              <w:rPr>
                <w:rFonts w:eastAsia="Calibri" w:cs="Arial"/>
                <w:b/>
                <w:bCs/>
              </w:rPr>
              <w:t>budget</w:t>
            </w:r>
            <w:r w:rsidR="00F2657C">
              <w:rPr>
                <w:rFonts w:eastAsia="Calibri" w:cs="Arial"/>
              </w:rPr>
              <w:t xml:space="preserve"> and last financial statements</w:t>
            </w:r>
            <w:r>
              <w:rPr>
                <w:rFonts w:eastAsia="Calibri" w:cs="Arial"/>
              </w:rPr>
              <w:t>.</w:t>
            </w:r>
          </w:p>
        </w:tc>
      </w:tr>
      <w:tr w:rsidR="004E1960" w:rsidRPr="004E1960" w14:paraId="25E3307F" w14:textId="77777777" w:rsidTr="00A65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21"/>
        </w:trPr>
        <w:sdt>
          <w:sdtPr>
            <w:rPr>
              <w:rFonts w:cs="Arial"/>
              <w:bCs/>
              <w:sz w:val="36"/>
              <w:szCs w:val="36"/>
            </w:rPr>
            <w:id w:val="197340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75C031" w14:textId="4543B39F" w:rsidR="004E1960" w:rsidRPr="00A65B66" w:rsidRDefault="00A65B66" w:rsidP="004E1960">
                <w:pPr>
                  <w:spacing w:line="240" w:lineRule="auto"/>
                  <w:jc w:val="center"/>
                  <w:rPr>
                    <w:rFonts w:cs="Arial"/>
                    <w:bCs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B0533" w14:textId="77777777" w:rsidR="004E1960" w:rsidRPr="004E1960" w:rsidRDefault="004E1960" w:rsidP="004E196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E1960">
              <w:rPr>
                <w:rFonts w:cs="Arial"/>
              </w:rPr>
              <w:t xml:space="preserve">Attached </w:t>
            </w:r>
            <w:r w:rsidRPr="004E1960">
              <w:rPr>
                <w:rFonts w:cs="Arial"/>
                <w:b/>
                <w:bCs/>
              </w:rPr>
              <w:t>quotes</w:t>
            </w:r>
            <w:r w:rsidRPr="004E1960">
              <w:rPr>
                <w:rFonts w:cs="Arial"/>
              </w:rPr>
              <w:t xml:space="preserve"> for purchase of goods and services.</w:t>
            </w:r>
          </w:p>
        </w:tc>
      </w:tr>
      <w:tr w:rsidR="00A76C0B" w:rsidRPr="004E1960" w14:paraId="3124C07B" w14:textId="77777777" w:rsidTr="004E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bCs/>
              <w:sz w:val="36"/>
              <w:szCs w:val="36"/>
            </w:rPr>
            <w:id w:val="59376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07FFC89" w14:textId="6620541B" w:rsidR="00A76C0B" w:rsidRPr="00A65B66" w:rsidRDefault="00A65B66" w:rsidP="004E1960">
                <w:pPr>
                  <w:spacing w:line="240" w:lineRule="auto"/>
                  <w:jc w:val="center"/>
                  <w:rPr>
                    <w:rFonts w:cs="Arial"/>
                    <w:bCs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7F3E7" w14:textId="4A8C7CC8" w:rsidR="00A76C0B" w:rsidRPr="004E1960" w:rsidRDefault="00A76C0B" w:rsidP="004E196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ttached the </w:t>
            </w:r>
            <w:r w:rsidRPr="00E847EB">
              <w:rPr>
                <w:rFonts w:cs="Arial"/>
                <w:b/>
                <w:bCs/>
              </w:rPr>
              <w:t>organisation’s business</w:t>
            </w:r>
            <w:r>
              <w:rPr>
                <w:rFonts w:cs="Arial"/>
              </w:rPr>
              <w:t xml:space="preserve"> or </w:t>
            </w:r>
            <w:r w:rsidRPr="00E847EB">
              <w:rPr>
                <w:rFonts w:cs="Arial"/>
                <w:b/>
                <w:bCs/>
              </w:rPr>
              <w:t>operational plan</w:t>
            </w:r>
            <w:r>
              <w:rPr>
                <w:rFonts w:cs="Arial"/>
              </w:rPr>
              <w:t>.</w:t>
            </w:r>
          </w:p>
        </w:tc>
      </w:tr>
      <w:tr w:rsidR="004E1960" w:rsidRPr="004E1960" w14:paraId="2D4824E6" w14:textId="77777777" w:rsidTr="004E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bCs/>
              <w:sz w:val="36"/>
              <w:szCs w:val="36"/>
            </w:rPr>
            <w:id w:val="-98993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</w:tcPr>
              <w:p w14:paraId="17C8501B" w14:textId="4AD1B210" w:rsidR="004E1960" w:rsidRPr="00A65B66" w:rsidRDefault="00A65B66" w:rsidP="004E1960">
                <w:pPr>
                  <w:spacing w:line="240" w:lineRule="auto"/>
                  <w:jc w:val="center"/>
                  <w:rPr>
                    <w:rFonts w:cs="Arial"/>
                    <w:bCs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7AB5D8B9" w14:textId="24FDE9EB" w:rsidR="004E1960" w:rsidRPr="004E1960" w:rsidRDefault="004E1960" w:rsidP="004E196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E1960">
              <w:rPr>
                <w:rFonts w:cs="Arial"/>
              </w:rPr>
              <w:t xml:space="preserve">Attached </w:t>
            </w:r>
            <w:r w:rsidRPr="004E1960">
              <w:rPr>
                <w:rFonts w:cs="Arial"/>
                <w:b/>
                <w:bCs/>
              </w:rPr>
              <w:t>Certificate of Incorporation</w:t>
            </w:r>
            <w:r w:rsidRPr="004E1960">
              <w:rPr>
                <w:rFonts w:cs="Arial"/>
              </w:rPr>
              <w:t>.</w:t>
            </w:r>
          </w:p>
        </w:tc>
      </w:tr>
      <w:tr w:rsidR="004E1960" w:rsidRPr="004E1960" w14:paraId="1DF2E8CB" w14:textId="77777777" w:rsidTr="004E1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bCs/>
              <w:sz w:val="36"/>
              <w:szCs w:val="36"/>
            </w:rPr>
            <w:id w:val="278838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</w:tcPr>
              <w:p w14:paraId="43BC506A" w14:textId="67B64955" w:rsidR="004E1960" w:rsidRPr="00A65B66" w:rsidRDefault="00A65B66" w:rsidP="004E1960">
                <w:pPr>
                  <w:spacing w:line="240" w:lineRule="auto"/>
                  <w:jc w:val="center"/>
                  <w:rPr>
                    <w:rFonts w:cs="Arial"/>
                    <w:bCs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2A65C993" w14:textId="77777777" w:rsidR="004E1960" w:rsidRPr="004E1960" w:rsidRDefault="004E1960" w:rsidP="004E196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E1960">
              <w:rPr>
                <w:rFonts w:cs="Arial"/>
              </w:rPr>
              <w:t xml:space="preserve">Attached </w:t>
            </w:r>
            <w:r w:rsidRPr="004E1960">
              <w:rPr>
                <w:rFonts w:cs="Arial"/>
                <w:b/>
                <w:bCs/>
              </w:rPr>
              <w:t>Public Liability Insurance</w:t>
            </w:r>
            <w:r w:rsidRPr="004E1960">
              <w:rPr>
                <w:rFonts w:cs="Arial"/>
              </w:rPr>
              <w:t xml:space="preserve"> (Certificate of Currency).</w:t>
            </w:r>
          </w:p>
        </w:tc>
      </w:tr>
      <w:tr w:rsidR="004E1960" w:rsidRPr="004E1960" w14:paraId="4D08D1B4" w14:textId="77777777" w:rsidTr="004E1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</w:trPr>
        <w:sdt>
          <w:sdtPr>
            <w:rPr>
              <w:rFonts w:cs="Arial"/>
              <w:bCs/>
              <w:sz w:val="36"/>
              <w:szCs w:val="36"/>
            </w:rPr>
            <w:id w:val="205364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</w:tcPr>
              <w:p w14:paraId="0AD965CD" w14:textId="5DD86B4D" w:rsidR="004E1960" w:rsidRPr="00A65B66" w:rsidRDefault="00A65B66" w:rsidP="004E1960">
                <w:pPr>
                  <w:spacing w:line="240" w:lineRule="auto"/>
                  <w:jc w:val="center"/>
                  <w:rPr>
                    <w:rFonts w:cs="Arial"/>
                    <w:bCs/>
                    <w:sz w:val="36"/>
                    <w:szCs w:val="36"/>
                  </w:rPr>
                </w:pPr>
                <w:r w:rsidRPr="00A65B66">
                  <w:rPr>
                    <w:rFonts w:ascii="MS Gothic" w:eastAsia="MS Gothic" w:hAnsi="MS Gothic" w:cs="Arial" w:hint="eastAsia"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8642" w:type="dxa"/>
            <w:vAlign w:val="center"/>
          </w:tcPr>
          <w:p w14:paraId="512329D6" w14:textId="70258236" w:rsidR="004E1960" w:rsidRPr="004E1960" w:rsidRDefault="004E1960" w:rsidP="004E1960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E1960">
              <w:rPr>
                <w:rFonts w:cs="Arial"/>
              </w:rPr>
              <w:t xml:space="preserve">Attached additional support documents </w:t>
            </w:r>
            <w:proofErr w:type="gramStart"/>
            <w:r w:rsidRPr="004E1960">
              <w:rPr>
                <w:rFonts w:cs="Arial"/>
              </w:rPr>
              <w:t>e.g.</w:t>
            </w:r>
            <w:proofErr w:type="gramEnd"/>
            <w:r w:rsidRPr="004E1960">
              <w:rPr>
                <w:rFonts w:cs="Arial"/>
              </w:rPr>
              <w:t xml:space="preserve"> support letter/s</w:t>
            </w:r>
            <w:r w:rsidR="008052E1">
              <w:rPr>
                <w:rFonts w:cs="Arial"/>
              </w:rPr>
              <w:t>.</w:t>
            </w:r>
          </w:p>
        </w:tc>
      </w:tr>
    </w:tbl>
    <w:p w14:paraId="6AD52AAA" w14:textId="77777777" w:rsidR="00BC0DA6" w:rsidRDefault="00BC0DA6" w:rsidP="004E1960">
      <w:pPr>
        <w:keepNext/>
        <w:keepLines/>
        <w:spacing w:after="60" w:line="240" w:lineRule="auto"/>
        <w:outlineLvl w:val="0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</w:p>
    <w:p w14:paraId="42F19C67" w14:textId="6EEB48F1" w:rsidR="004E1960" w:rsidRPr="004E1960" w:rsidRDefault="00BC0DA6" w:rsidP="00BC0DA6">
      <w:pPr>
        <w:spacing w:line="259" w:lineRule="auto"/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</w:pPr>
      <w:r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10</w:t>
      </w:r>
      <w:r w:rsidR="004E1960" w:rsidRPr="004E1960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.</w:t>
      </w:r>
      <w:r w:rsidR="007367A3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ab/>
      </w:r>
      <w:r w:rsidR="004E1960" w:rsidRPr="004E1960">
        <w:rPr>
          <w:rFonts w:eastAsiaTheme="majorEastAsia" w:cs="Arial"/>
          <w:b/>
          <w:bCs/>
          <w:color w:val="538135" w:themeColor="accent6" w:themeShade="BF"/>
          <w:sz w:val="32"/>
          <w:szCs w:val="28"/>
        </w:rPr>
        <w:t>Application submission options</w:t>
      </w:r>
    </w:p>
    <w:p w14:paraId="274074A4" w14:textId="4550205A" w:rsidR="00941AE1" w:rsidRDefault="00941AE1" w:rsidP="00941AE1">
      <w:pPr>
        <w:spacing w:after="60" w:line="240" w:lineRule="auto"/>
        <w:jc w:val="both"/>
        <w:rPr>
          <w:b/>
          <w:snapToGrid w:val="0"/>
        </w:rPr>
      </w:pPr>
      <w:r w:rsidRPr="00E61E4D">
        <w:rPr>
          <w:b/>
          <w:snapToGrid w:val="0"/>
        </w:rPr>
        <w:t xml:space="preserve">Completed applications must be submitted to the Shire </w:t>
      </w:r>
      <w:r>
        <w:rPr>
          <w:b/>
          <w:snapToGrid w:val="0"/>
        </w:rPr>
        <w:t>by</w:t>
      </w:r>
      <w:r w:rsidR="00177439">
        <w:rPr>
          <w:b/>
          <w:snapToGrid w:val="0"/>
        </w:rPr>
        <w:t xml:space="preserve"> either: </w:t>
      </w:r>
    </w:p>
    <w:tbl>
      <w:tblPr>
        <w:tblStyle w:val="AugMR"/>
        <w:tblW w:w="9592" w:type="dxa"/>
        <w:tblInd w:w="0" w:type="dxa"/>
        <w:tblLook w:val="04E0" w:firstRow="1" w:lastRow="1" w:firstColumn="1" w:lastColumn="0" w:noHBand="0" w:noVBand="1"/>
      </w:tblPr>
      <w:tblGrid>
        <w:gridCol w:w="1410"/>
        <w:gridCol w:w="3620"/>
        <w:gridCol w:w="782"/>
        <w:gridCol w:w="3780"/>
      </w:tblGrid>
      <w:tr w:rsidR="00941AE1" w:rsidRPr="00E80C32" w14:paraId="7FEE6660" w14:textId="77777777" w:rsidTr="002C1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5FBE6"/>
            <w:vAlign w:val="center"/>
          </w:tcPr>
          <w:p w14:paraId="6EC786DA" w14:textId="77777777" w:rsidR="00941AE1" w:rsidRPr="00E80C32" w:rsidRDefault="00941AE1" w:rsidP="002C1ACB">
            <w:pPr>
              <w:spacing w:line="240" w:lineRule="auto"/>
              <w:rPr>
                <w:rFonts w:cs="Arial"/>
                <w:b w:val="0"/>
              </w:rPr>
            </w:pPr>
            <w:r w:rsidRPr="00E80C32">
              <w:rPr>
                <w:rFonts w:cs="Arial"/>
                <w:b w:val="0"/>
                <w:noProof/>
                <w:color w:val="000000" w:themeColor="text1"/>
              </w:rPr>
              <w:t>Email</w:t>
            </w:r>
            <w:r w:rsidRPr="00E80C32">
              <w:rPr>
                <w:rFonts w:cs="Arial"/>
                <w:b w:val="0"/>
                <w:noProof/>
              </w:rPr>
              <w:t>il:</w:t>
            </w:r>
            <w:r w:rsidRPr="00E80C32">
              <w:rPr>
                <w:rFonts w:cs="Arial"/>
                <w:b w:val="0"/>
                <w:noProof/>
              </w:rPr>
              <w:tab/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D39C6" w14:textId="77777777" w:rsidR="00941AE1" w:rsidRPr="00E80C32" w:rsidRDefault="00A8183F" w:rsidP="002C1A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/>
                <w:noProof/>
                <w:color w:val="auto"/>
              </w:rPr>
            </w:pPr>
            <w:hyperlink r:id="rId13" w:history="1">
              <w:r w:rsidR="00941AE1" w:rsidRPr="00E80C32">
                <w:rPr>
                  <w:rStyle w:val="Hyperlink"/>
                  <w:rFonts w:cs="Arial"/>
                  <w:b w:val="0"/>
                  <w:bCs/>
                  <w:noProof/>
                  <w:color w:val="auto"/>
                </w:rPr>
                <w:t>amrshire@amrshire.wa.gov.au</w:t>
              </w:r>
            </w:hyperlink>
          </w:p>
        </w:tc>
      </w:tr>
      <w:tr w:rsidR="00941AE1" w:rsidRPr="00E80C32" w14:paraId="61B019DB" w14:textId="77777777" w:rsidTr="002C1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5E0B" w14:textId="77777777" w:rsidR="00941AE1" w:rsidRPr="00E80C32" w:rsidRDefault="00941AE1" w:rsidP="002C1ACB">
            <w:pPr>
              <w:spacing w:line="240" w:lineRule="auto"/>
              <w:rPr>
                <w:rFonts w:cs="Arial"/>
                <w:b w:val="0"/>
                <w:bCs/>
                <w:noProof/>
              </w:rPr>
            </w:pPr>
            <w:r w:rsidRPr="00E80C32">
              <w:rPr>
                <w:rFonts w:cs="Arial"/>
                <w:b w:val="0"/>
                <w:bCs/>
                <w:noProof/>
              </w:rPr>
              <w:t>Post</w:t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6BEDD" w14:textId="77777777" w:rsidR="00941AE1" w:rsidRPr="00E80C32" w:rsidRDefault="00941AE1" w:rsidP="002C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E80C32">
              <w:rPr>
                <w:rFonts w:cs="Arial"/>
                <w:noProof/>
              </w:rPr>
              <w:t>Chief Executive Officer</w:t>
            </w:r>
          </w:p>
          <w:p w14:paraId="0DE4E94C" w14:textId="77777777" w:rsidR="00941AE1" w:rsidRPr="00E80C32" w:rsidRDefault="00941AE1" w:rsidP="002C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E80C32">
              <w:rPr>
                <w:rFonts w:cs="Arial"/>
                <w:noProof/>
              </w:rPr>
              <w:t>Shire of Augusta Margaret River</w:t>
            </w:r>
          </w:p>
          <w:p w14:paraId="21D6C740" w14:textId="77777777" w:rsidR="00941AE1" w:rsidRPr="00E80C32" w:rsidRDefault="00941AE1" w:rsidP="002C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E80C32">
              <w:rPr>
                <w:rFonts w:cs="Arial"/>
                <w:noProof/>
              </w:rPr>
              <w:t>PO Box 61</w:t>
            </w:r>
          </w:p>
          <w:p w14:paraId="47A6B665" w14:textId="77777777" w:rsidR="00941AE1" w:rsidRPr="00E80C32" w:rsidRDefault="00941AE1" w:rsidP="002C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E80C32">
              <w:rPr>
                <w:rFonts w:cs="Arial"/>
                <w:noProof/>
              </w:rPr>
              <w:t>Margaret River WA 6285</w:t>
            </w:r>
          </w:p>
        </w:tc>
      </w:tr>
      <w:tr w:rsidR="00941AE1" w:rsidRPr="007779D0" w14:paraId="0D3B878B" w14:textId="77777777" w:rsidTr="002C1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tcMar>
              <w:top w:w="28" w:type="dxa"/>
              <w:bottom w:w="28" w:type="dxa"/>
            </w:tcMar>
          </w:tcPr>
          <w:p w14:paraId="3BDCC63E" w14:textId="77777777" w:rsidR="00941AE1" w:rsidRPr="00C65E55" w:rsidRDefault="00941AE1" w:rsidP="002C1ACB">
            <w:pPr>
              <w:spacing w:line="240" w:lineRule="auto"/>
              <w:rPr>
                <w:b w:val="0"/>
                <w:color w:val="auto"/>
              </w:rPr>
            </w:pPr>
            <w:r w:rsidRPr="00C65E55">
              <w:rPr>
                <w:b w:val="0"/>
                <w:noProof/>
              </w:rPr>
              <w:t>Hand delivery:</w:t>
            </w:r>
          </w:p>
        </w:tc>
        <w:tc>
          <w:tcPr>
            <w:tcW w:w="3620" w:type="dxa"/>
            <w:tcMar>
              <w:top w:w="28" w:type="dxa"/>
              <w:bottom w:w="28" w:type="dxa"/>
            </w:tcMar>
          </w:tcPr>
          <w:p w14:paraId="1FAE10A4" w14:textId="77777777" w:rsidR="00941AE1" w:rsidRDefault="00941AE1" w:rsidP="002C1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ire Offices - Reception</w:t>
            </w:r>
          </w:p>
          <w:p w14:paraId="73C12E6E" w14:textId="77777777" w:rsidR="00941AE1" w:rsidRDefault="00941AE1" w:rsidP="002C1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1 Wallcliffe Road, Margaret River</w:t>
            </w:r>
          </w:p>
          <w:p w14:paraId="551F1D68" w14:textId="77777777" w:rsidR="00941AE1" w:rsidRDefault="00941AE1" w:rsidP="002C1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.00am – 4.00pm</w:t>
            </w:r>
          </w:p>
        </w:tc>
        <w:tc>
          <w:tcPr>
            <w:tcW w:w="782" w:type="dxa"/>
            <w:vAlign w:val="center"/>
          </w:tcPr>
          <w:p w14:paraId="25B80AE8" w14:textId="77777777" w:rsidR="00941AE1" w:rsidRDefault="00941AE1" w:rsidP="002C1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R</w:t>
            </w:r>
          </w:p>
        </w:tc>
        <w:tc>
          <w:tcPr>
            <w:tcW w:w="3780" w:type="dxa"/>
            <w:vAlign w:val="center"/>
          </w:tcPr>
          <w:p w14:paraId="20871DE1" w14:textId="77777777" w:rsidR="00941AE1" w:rsidRDefault="00941AE1" w:rsidP="002C1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Shire Offices - Reception</w:t>
            </w:r>
          </w:p>
          <w:p w14:paraId="7A921208" w14:textId="77777777" w:rsidR="00941AE1" w:rsidRDefault="00941AE1" w:rsidP="002C1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6 Allnutt Terrace, Augusta</w:t>
            </w:r>
          </w:p>
          <w:p w14:paraId="50CAC02E" w14:textId="77777777" w:rsidR="00941AE1" w:rsidRPr="007779D0" w:rsidRDefault="00941AE1" w:rsidP="002C1A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.00am - noon, 1.00pm - 4.00pm</w:t>
            </w:r>
          </w:p>
        </w:tc>
      </w:tr>
    </w:tbl>
    <w:p w14:paraId="460D9FBD" w14:textId="77777777" w:rsidR="004E1960" w:rsidRPr="004E1960" w:rsidRDefault="004E1960" w:rsidP="004E1960">
      <w:pPr>
        <w:tabs>
          <w:tab w:val="center" w:pos="4680"/>
          <w:tab w:val="right" w:pos="9360"/>
        </w:tabs>
        <w:spacing w:after="0" w:line="240" w:lineRule="auto"/>
        <w:rPr>
          <w:b/>
          <w:color w:val="000000" w:themeColor="text1"/>
        </w:rPr>
      </w:pPr>
    </w:p>
    <w:p w14:paraId="13B5E0BE" w14:textId="77777777" w:rsidR="004E1960" w:rsidRPr="004E1960" w:rsidRDefault="004E1960" w:rsidP="004E1960">
      <w:pPr>
        <w:tabs>
          <w:tab w:val="center" w:pos="4680"/>
          <w:tab w:val="right" w:pos="9360"/>
        </w:tabs>
        <w:spacing w:after="0" w:line="240" w:lineRule="auto"/>
        <w:rPr>
          <w:b/>
          <w:color w:val="000000" w:themeColor="text1"/>
        </w:rPr>
      </w:pPr>
    </w:p>
    <w:p w14:paraId="5BA16998" w14:textId="299B90D8" w:rsidR="00E33332" w:rsidRDefault="004E1960" w:rsidP="004561BE">
      <w:pPr>
        <w:spacing w:after="0"/>
        <w:rPr>
          <w:rStyle w:val="Hyperlink"/>
          <w:rFonts w:cs="Arial"/>
          <w:color w:val="auto"/>
          <w:lang w:eastAsia="en-AU"/>
        </w:rPr>
      </w:pPr>
      <w:r w:rsidRPr="004E1960">
        <w:rPr>
          <w:b/>
          <w:color w:val="000000" w:themeColor="text1"/>
        </w:rPr>
        <w:t>Note:</w:t>
      </w:r>
      <w:r w:rsidRPr="004E1960">
        <w:rPr>
          <w:bCs/>
          <w:color w:val="000000" w:themeColor="text1"/>
        </w:rPr>
        <w:t xml:space="preserve"> Applications must be submitted </w:t>
      </w:r>
      <w:r w:rsidRPr="00AE60FB">
        <w:rPr>
          <w:bCs/>
          <w:color w:val="000000" w:themeColor="text1"/>
        </w:rPr>
        <w:t xml:space="preserve">by </w:t>
      </w:r>
      <w:r w:rsidR="00971BF7">
        <w:rPr>
          <w:b/>
          <w:color w:val="000000" w:themeColor="text1"/>
        </w:rPr>
        <w:t>5</w:t>
      </w:r>
      <w:r w:rsidRPr="00AE60FB">
        <w:rPr>
          <w:b/>
          <w:szCs w:val="32"/>
        </w:rPr>
        <w:t>pm</w:t>
      </w:r>
      <w:r w:rsidR="00AE60FB" w:rsidRPr="00AE60FB">
        <w:rPr>
          <w:b/>
          <w:bCs/>
          <w:szCs w:val="32"/>
        </w:rPr>
        <w:t xml:space="preserve"> </w:t>
      </w:r>
      <w:r w:rsidR="00971BF7">
        <w:rPr>
          <w:b/>
          <w:bCs/>
          <w:szCs w:val="32"/>
        </w:rPr>
        <w:t>Tuesday 19</w:t>
      </w:r>
      <w:r w:rsidR="00941AE1">
        <w:rPr>
          <w:b/>
          <w:bCs/>
          <w:szCs w:val="32"/>
        </w:rPr>
        <w:t xml:space="preserve"> September 2023</w:t>
      </w:r>
      <w:r w:rsidRPr="00AE60FB">
        <w:rPr>
          <w:b/>
          <w:bCs/>
          <w:szCs w:val="32"/>
        </w:rPr>
        <w:t xml:space="preserve">. </w:t>
      </w:r>
      <w:r w:rsidRPr="00AE60FB">
        <w:rPr>
          <w:szCs w:val="32"/>
        </w:rPr>
        <w:t>Late applications will not be accepted.</w:t>
      </w:r>
    </w:p>
    <w:sectPr w:rsidR="00E33332" w:rsidSect="0098492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361" w:bottom="0" w:left="1361" w:header="28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17B11" w14:textId="77777777" w:rsidR="004E1960" w:rsidRDefault="004E1960">
      <w:pPr>
        <w:spacing w:after="0" w:line="240" w:lineRule="auto"/>
      </w:pPr>
      <w:r>
        <w:separator/>
      </w:r>
    </w:p>
  </w:endnote>
  <w:endnote w:type="continuationSeparator" w:id="0">
    <w:p w14:paraId="4C29A83C" w14:textId="77777777" w:rsidR="004E1960" w:rsidRDefault="004E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DDCA5" w14:textId="03A6393F" w:rsidR="004E1960" w:rsidRPr="00AE0200" w:rsidRDefault="004E1960" w:rsidP="004561BE">
    <w:pPr>
      <w:pStyle w:val="Footer"/>
    </w:pPr>
    <w:r w:rsidRPr="00C82F1C">
      <w:rPr>
        <w:caps w:val="0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CE15F" wp14:editId="4AEEBA53">
              <wp:simplePos x="0" y="0"/>
              <wp:positionH relativeFrom="page">
                <wp:posOffset>0</wp:posOffset>
              </wp:positionH>
              <wp:positionV relativeFrom="page">
                <wp:posOffset>10148933</wp:posOffset>
              </wp:positionV>
              <wp:extent cx="7578000" cy="540000"/>
              <wp:effectExtent l="0" t="0" r="4445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000" cy="540000"/>
                      </a:xfrm>
                      <a:prstGeom prst="rect">
                        <a:avLst/>
                      </a:prstGeom>
                      <a:solidFill>
                        <a:srgbClr val="97D7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B6C6CA6" w14:textId="77777777" w:rsidR="004E1960" w:rsidRPr="006959BE" w:rsidRDefault="004E1960" w:rsidP="004561B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eastAsia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z w:val="16"/>
                              <w:lang w:val="en-US"/>
                            </w:rPr>
                            <w:t>Shire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z w:val="16"/>
                              <w:lang w:val="en-US"/>
                            </w:rPr>
                            <w:t>of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7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Augusta 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z w:val="16"/>
                              <w:lang w:val="en-US"/>
                            </w:rPr>
                            <w:t>Margaret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>River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41 </w:t>
                          </w:r>
                          <w:proofErr w:type="spellStart"/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>Wallcliffe</w:t>
                          </w:r>
                          <w:proofErr w:type="spellEnd"/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Road,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Margaret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River 6285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 xml:space="preserve"> |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4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T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3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(08)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>9780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5255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| F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(08)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9757 2512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rFonts w:eastAsia="Calibri" w:hAnsi="Calibri" w:cs="Times New Roman"/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>amrshire.wa.gov</w:t>
                          </w:r>
                          <w:r w:rsidRPr="00C82F1C">
                            <w:rPr>
                              <w:rFonts w:eastAsia="Calibri" w:hAnsi="Calibri" w:cs="Times New Roman"/>
                              <w:color w:val="FFFFFF" w:themeColor="background1"/>
                              <w:spacing w:val="-2"/>
                              <w:sz w:val="16"/>
                              <w:lang w:val="en-US"/>
                            </w:rPr>
                            <w:t>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CCE15F" id="Rectangle 21" o:spid="_x0000_s1026" style="position:absolute;left:0;text-align:left;margin-left:0;margin-top:799.15pt;width:596.7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" fillcolor="#97d700" stroked="f" strokeweight="1pt">
              <v:textbox inset="0,2mm,0,0">
                <w:txbxContent>
                  <w:p w14:paraId="2B6C6CA6" w14:textId="77777777" w:rsidR="004E1960" w:rsidRPr="006959BE" w:rsidRDefault="004E1960" w:rsidP="004561BE">
                    <w:pPr>
                      <w:widowControl w:val="0"/>
                      <w:spacing w:after="0" w:line="240" w:lineRule="auto"/>
                      <w:jc w:val="center"/>
                      <w:rPr>
                        <w:rFonts w:eastAsia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z w:val="16"/>
                        <w:lang w:val="en-US"/>
                      </w:rPr>
                      <w:t>Shire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1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z w:val="16"/>
                        <w:lang w:val="en-US"/>
                      </w:rPr>
                      <w:t>of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7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1"/>
                        <w:sz w:val="16"/>
                        <w:lang w:val="en-US"/>
                      </w:rPr>
                      <w:t xml:space="preserve">Augusta 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z w:val="16"/>
                        <w:lang w:val="en-US"/>
                      </w:rPr>
                      <w:t>Margaret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2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1"/>
                        <w:sz w:val="16"/>
                        <w:lang w:val="en-US"/>
                      </w:rPr>
                      <w:t>River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41 </w:t>
                    </w:r>
                    <w:proofErr w:type="spellStart"/>
                    <w:r w:rsidRPr="006959BE">
                      <w:rPr>
                        <w:rFonts w:eastAsia="Calibri" w:hAnsi="Calibri" w:cs="Times New Roman"/>
                        <w:color w:val="FFFFFF"/>
                        <w:spacing w:val="-2"/>
                        <w:sz w:val="16"/>
                        <w:lang w:val="en-US"/>
                      </w:rPr>
                      <w:t>Wallcliffe</w:t>
                    </w:r>
                    <w:proofErr w:type="spellEnd"/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 Road,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Margaret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 River 6285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 xml:space="preserve"> |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4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T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3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(08)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2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>9780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5255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| F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(08)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 9757 2512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 xml:space="preserve">| </w:t>
                    </w:r>
                    <w:r>
                      <w:rPr>
                        <w:rFonts w:eastAsia="Calibri" w:hAnsi="Calibri" w:cs="Times New Roman"/>
                        <w:color w:val="FFFFFF"/>
                        <w:spacing w:val="-2"/>
                        <w:sz w:val="16"/>
                        <w:lang w:val="en-US"/>
                      </w:rPr>
                      <w:t>amrshire.wa.gov</w:t>
                    </w:r>
                    <w:r w:rsidRPr="00C82F1C">
                      <w:rPr>
                        <w:rFonts w:eastAsia="Calibri" w:hAnsi="Calibri" w:cs="Times New Roman"/>
                        <w:color w:val="FFFFFF" w:themeColor="background1"/>
                        <w:spacing w:val="-2"/>
                        <w:sz w:val="16"/>
                        <w:lang w:val="en-US"/>
                      </w:rPr>
                      <w:t>.a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fldSimple w:instr=" STYLEREF  Title  \* CHARFORMAT ">
      <w:r w:rsidR="00A8183F">
        <w:rPr>
          <w:noProof/>
        </w:rPr>
        <w:t>Application Form</w:t>
      </w:r>
    </w:fldSimple>
  </w:p>
  <w:p w14:paraId="69269954" w14:textId="77777777" w:rsidR="004E1960" w:rsidRDefault="004E19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2022" w14:textId="7253A9A8" w:rsidR="004E1960" w:rsidRPr="00AE0200" w:rsidRDefault="004E1960" w:rsidP="004561BE">
    <w:pPr>
      <w:pStyle w:val="Footer"/>
      <w:tabs>
        <w:tab w:val="clear" w:pos="4680"/>
        <w:tab w:val="clear" w:pos="9360"/>
      </w:tabs>
    </w:pPr>
    <w:r w:rsidRPr="00C82F1C">
      <w:rPr>
        <w:caps w:val="0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308A1" wp14:editId="46BF13EE">
              <wp:simplePos x="0" y="0"/>
              <wp:positionH relativeFrom="page">
                <wp:posOffset>-10523</wp:posOffset>
              </wp:positionH>
              <wp:positionV relativeFrom="page">
                <wp:posOffset>10151745</wp:posOffset>
              </wp:positionV>
              <wp:extent cx="7577455" cy="540000"/>
              <wp:effectExtent l="0" t="0" r="444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7455" cy="540000"/>
                      </a:xfrm>
                      <a:prstGeom prst="rect">
                        <a:avLst/>
                      </a:prstGeom>
                      <a:solidFill>
                        <a:srgbClr val="97D7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993175D" w14:textId="77777777" w:rsidR="004E1960" w:rsidRPr="006959BE" w:rsidRDefault="004E1960" w:rsidP="004561BE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eastAsia="Arial" w:cs="Arial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z w:val="16"/>
                              <w:lang w:val="en-US"/>
                            </w:rPr>
                            <w:t>Shire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z w:val="16"/>
                              <w:lang w:val="en-US"/>
                            </w:rPr>
                            <w:t>of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7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Augusta 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z w:val="16"/>
                              <w:lang w:val="en-US"/>
                            </w:rPr>
                            <w:t>Margaret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>River</w:t>
                          </w:r>
                          <w:r w:rsidRPr="006959BE">
                            <w:rPr>
                              <w:rFonts w:eastAsia="Calibri" w:hAnsi="Calibri" w:cs="Times New Roman"/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41 </w:t>
                          </w:r>
                          <w:proofErr w:type="spellStart"/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>Wallcliffe</w:t>
                          </w:r>
                          <w:proofErr w:type="spellEnd"/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Road,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Margaret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River 6285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 xml:space="preserve"> |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4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T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3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(08)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>9780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5255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| F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>(08)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pacing w:val="-1"/>
                              <w:sz w:val="16"/>
                              <w:lang w:val="en-US"/>
                            </w:rPr>
                            <w:t xml:space="preserve"> 9757 2512 </w:t>
                          </w:r>
                          <w:r w:rsidRPr="006959BE">
                            <w:rPr>
                              <w:rFonts w:eastAsia="Calibri" w:hAnsi="Calibri" w:cs="Times New Roman"/>
                              <w:color w:val="FFFFFF"/>
                              <w:sz w:val="16"/>
                              <w:lang w:val="en-US"/>
                            </w:rPr>
                            <w:t xml:space="preserve">| </w:t>
                          </w:r>
                          <w:r>
                            <w:rPr>
                              <w:rFonts w:eastAsia="Calibri" w:hAnsi="Calibri" w:cs="Times New Roman"/>
                              <w:color w:val="FFFFFF"/>
                              <w:spacing w:val="-2"/>
                              <w:sz w:val="16"/>
                              <w:lang w:val="en-US"/>
                            </w:rPr>
                            <w:t>amrshire.wa.gov</w:t>
                          </w:r>
                          <w:r w:rsidRPr="00C82F1C">
                            <w:rPr>
                              <w:rFonts w:eastAsia="Calibri" w:hAnsi="Calibri" w:cs="Times New Roman"/>
                              <w:color w:val="FFFFFF" w:themeColor="background1"/>
                              <w:spacing w:val="-2"/>
                              <w:sz w:val="16"/>
                              <w:lang w:val="en-US"/>
                            </w:rPr>
                            <w:t>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308A1" id="Rectangle 1" o:spid="_x0000_s1027" style="position:absolute;left:0;text-align:left;margin-left:-.85pt;margin-top:799.35pt;width:596.65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" fillcolor="#97d700" stroked="f" strokeweight="1pt">
              <v:textbox inset="0,2mm,0,0">
                <w:txbxContent>
                  <w:p w14:paraId="4993175D" w14:textId="77777777" w:rsidR="004E1960" w:rsidRPr="006959BE" w:rsidRDefault="004E1960" w:rsidP="004561BE">
                    <w:pPr>
                      <w:widowControl w:val="0"/>
                      <w:spacing w:after="0" w:line="240" w:lineRule="auto"/>
                      <w:jc w:val="center"/>
                      <w:rPr>
                        <w:rFonts w:eastAsia="Arial" w:cs="Arial"/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z w:val="16"/>
                        <w:lang w:val="en-US"/>
                      </w:rPr>
                      <w:t>Shire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1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z w:val="16"/>
                        <w:lang w:val="en-US"/>
                      </w:rPr>
                      <w:t>of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7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1"/>
                        <w:sz w:val="16"/>
                        <w:lang w:val="en-US"/>
                      </w:rPr>
                      <w:t xml:space="preserve">Augusta 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z w:val="16"/>
                        <w:lang w:val="en-US"/>
                      </w:rPr>
                      <w:t>Margaret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2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pacing w:val="-1"/>
                        <w:sz w:val="16"/>
                        <w:lang w:val="en-US"/>
                      </w:rPr>
                      <w:t>River</w:t>
                    </w:r>
                    <w:r w:rsidRPr="006959BE">
                      <w:rPr>
                        <w:rFonts w:eastAsia="Calibri" w:hAnsi="Calibri" w:cs="Times New Roman"/>
                        <w:b/>
                        <w:color w:val="FFFFFF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41 </w:t>
                    </w:r>
                    <w:proofErr w:type="spellStart"/>
                    <w:r w:rsidRPr="006959BE">
                      <w:rPr>
                        <w:rFonts w:eastAsia="Calibri" w:hAnsi="Calibri" w:cs="Times New Roman"/>
                        <w:color w:val="FFFFFF"/>
                        <w:spacing w:val="-2"/>
                        <w:sz w:val="16"/>
                        <w:lang w:val="en-US"/>
                      </w:rPr>
                      <w:t>Wallcliffe</w:t>
                    </w:r>
                    <w:proofErr w:type="spellEnd"/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 Road,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Margaret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 River 6285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 xml:space="preserve"> |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4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T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3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(08)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2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>9780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5255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| F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>(08)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pacing w:val="-1"/>
                        <w:sz w:val="16"/>
                        <w:lang w:val="en-US"/>
                      </w:rPr>
                      <w:t xml:space="preserve"> 9757 2512 </w:t>
                    </w:r>
                    <w:r w:rsidRPr="006959BE">
                      <w:rPr>
                        <w:rFonts w:eastAsia="Calibri" w:hAnsi="Calibri" w:cs="Times New Roman"/>
                        <w:color w:val="FFFFFF"/>
                        <w:sz w:val="16"/>
                        <w:lang w:val="en-US"/>
                      </w:rPr>
                      <w:t xml:space="preserve">| </w:t>
                    </w:r>
                    <w:r>
                      <w:rPr>
                        <w:rFonts w:eastAsia="Calibri" w:hAnsi="Calibri" w:cs="Times New Roman"/>
                        <w:color w:val="FFFFFF"/>
                        <w:spacing w:val="-2"/>
                        <w:sz w:val="16"/>
                        <w:lang w:val="en-US"/>
                      </w:rPr>
                      <w:t>amrshire.wa.gov</w:t>
                    </w:r>
                    <w:r w:rsidRPr="00C82F1C">
                      <w:rPr>
                        <w:rFonts w:eastAsia="Calibri" w:hAnsi="Calibri" w:cs="Times New Roman"/>
                        <w:color w:val="FFFFFF" w:themeColor="background1"/>
                        <w:spacing w:val="-2"/>
                        <w:sz w:val="16"/>
                        <w:lang w:val="en-US"/>
                      </w:rPr>
                      <w:t>.au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fldSimple w:instr=" STYLEREF  Title  \* CHARFORMAT ">
      <w:r w:rsidR="00A8183F">
        <w:rPr>
          <w:noProof/>
        </w:rPr>
        <w:t>Application Form</w:t>
      </w:r>
    </w:fldSimple>
    <w:r>
      <w:rPr>
        <w:noProof/>
      </w:rPr>
      <w:t xml:space="preserve"> - </w:t>
    </w:r>
    <w:r w:rsidRPr="00695430">
      <w:rPr>
        <w:noProof/>
      </w:rPr>
      <w:t xml:space="preserve">Community </w:t>
    </w:r>
    <w:r>
      <w:rPr>
        <w:noProof/>
      </w:rPr>
      <w:t>ORGANISATION OPERATING</w:t>
    </w:r>
    <w:r w:rsidRPr="00695430">
      <w:rPr>
        <w:noProof/>
      </w:rPr>
      <w:t xml:space="preserve"> </w:t>
    </w:r>
    <w:r>
      <w:rPr>
        <w:noProof/>
      </w:rPr>
      <w:t xml:space="preserve">Grant </w:t>
    </w:r>
  </w:p>
  <w:p w14:paraId="5C3A6156" w14:textId="77777777" w:rsidR="004E1960" w:rsidRDefault="004E19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3F42" w14:textId="77777777" w:rsidR="004E1960" w:rsidRDefault="004E1960">
      <w:pPr>
        <w:spacing w:after="0" w:line="240" w:lineRule="auto"/>
      </w:pPr>
      <w:r>
        <w:separator/>
      </w:r>
    </w:p>
  </w:footnote>
  <w:footnote w:type="continuationSeparator" w:id="0">
    <w:p w14:paraId="0547FD8C" w14:textId="77777777" w:rsidR="004E1960" w:rsidRDefault="004E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55A5" w14:textId="77777777" w:rsidR="004E1960" w:rsidRDefault="004E1960" w:rsidP="004561BE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8F1A5A" wp14:editId="11F2DB1F">
          <wp:simplePos x="0" y="0"/>
          <wp:positionH relativeFrom="column">
            <wp:posOffset>-864235</wp:posOffset>
          </wp:positionH>
          <wp:positionV relativeFrom="paragraph">
            <wp:posOffset>-185782</wp:posOffset>
          </wp:positionV>
          <wp:extent cx="7560129" cy="10270672"/>
          <wp:effectExtent l="0" t="0" r="317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 Sheet Template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59"/>
                  <a:stretch/>
                </pic:blipFill>
                <pic:spPr bwMode="auto">
                  <a:xfrm>
                    <a:off x="0" y="0"/>
                    <a:ext cx="7560000" cy="10270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46532" w14:textId="77777777" w:rsidR="004E1960" w:rsidRDefault="004E19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959E" w14:textId="77777777" w:rsidR="004E1960" w:rsidRDefault="004E1960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36EE090" wp14:editId="23049FF3">
          <wp:simplePos x="0" y="0"/>
          <wp:positionH relativeFrom="column">
            <wp:posOffset>-864235</wp:posOffset>
          </wp:positionH>
          <wp:positionV relativeFrom="paragraph">
            <wp:posOffset>-179705</wp:posOffset>
          </wp:positionV>
          <wp:extent cx="7567605" cy="10368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rmation Sheet Templat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44"/>
                  <a:stretch/>
                </pic:blipFill>
                <pic:spPr bwMode="auto">
                  <a:xfrm>
                    <a:off x="0" y="0"/>
                    <a:ext cx="7567605" cy="1036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0CFA7" w14:textId="77777777" w:rsidR="004E1960" w:rsidRDefault="004E19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0D89"/>
    <w:multiLevelType w:val="hybridMultilevel"/>
    <w:tmpl w:val="AE9E68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0659A"/>
    <w:multiLevelType w:val="hybridMultilevel"/>
    <w:tmpl w:val="2B560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C1B79"/>
    <w:multiLevelType w:val="hybridMultilevel"/>
    <w:tmpl w:val="45A08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601B"/>
    <w:multiLevelType w:val="hybridMultilevel"/>
    <w:tmpl w:val="762E4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E3205"/>
    <w:multiLevelType w:val="hybridMultilevel"/>
    <w:tmpl w:val="B24C8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C586F"/>
    <w:multiLevelType w:val="hybridMultilevel"/>
    <w:tmpl w:val="D7485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36FFA"/>
    <w:multiLevelType w:val="hybridMultilevel"/>
    <w:tmpl w:val="128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D7CE9"/>
    <w:multiLevelType w:val="hybridMultilevel"/>
    <w:tmpl w:val="8DE28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94714">
    <w:abstractNumId w:val="0"/>
  </w:num>
  <w:num w:numId="2" w16cid:durableId="68967325">
    <w:abstractNumId w:val="5"/>
  </w:num>
  <w:num w:numId="3" w16cid:durableId="1889415157">
    <w:abstractNumId w:val="6"/>
  </w:num>
  <w:num w:numId="4" w16cid:durableId="58209804">
    <w:abstractNumId w:val="3"/>
  </w:num>
  <w:num w:numId="5" w16cid:durableId="2057200398">
    <w:abstractNumId w:val="3"/>
  </w:num>
  <w:num w:numId="6" w16cid:durableId="1492795339">
    <w:abstractNumId w:val="4"/>
  </w:num>
  <w:num w:numId="7" w16cid:durableId="1106266730">
    <w:abstractNumId w:val="1"/>
  </w:num>
  <w:num w:numId="8" w16cid:durableId="686057520">
    <w:abstractNumId w:val="7"/>
  </w:num>
  <w:num w:numId="9" w16cid:durableId="206552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DF"/>
    <w:rsid w:val="00005B2A"/>
    <w:rsid w:val="00031254"/>
    <w:rsid w:val="0004499E"/>
    <w:rsid w:val="000664E1"/>
    <w:rsid w:val="00081BA8"/>
    <w:rsid w:val="000A191B"/>
    <w:rsid w:val="000A2888"/>
    <w:rsid w:val="000B2CBE"/>
    <w:rsid w:val="000B7F90"/>
    <w:rsid w:val="000F2CC4"/>
    <w:rsid w:val="000F7600"/>
    <w:rsid w:val="00101C18"/>
    <w:rsid w:val="00107BAD"/>
    <w:rsid w:val="00171914"/>
    <w:rsid w:val="00171EBA"/>
    <w:rsid w:val="001761CF"/>
    <w:rsid w:val="00177439"/>
    <w:rsid w:val="00181785"/>
    <w:rsid w:val="001A0EE9"/>
    <w:rsid w:val="001A1822"/>
    <w:rsid w:val="001B3088"/>
    <w:rsid w:val="001E4F83"/>
    <w:rsid w:val="00204AE9"/>
    <w:rsid w:val="00212285"/>
    <w:rsid w:val="00231B25"/>
    <w:rsid w:val="002751D7"/>
    <w:rsid w:val="00277DAA"/>
    <w:rsid w:val="002B6FA6"/>
    <w:rsid w:val="002D7456"/>
    <w:rsid w:val="002E423B"/>
    <w:rsid w:val="00306AF8"/>
    <w:rsid w:val="00310F0A"/>
    <w:rsid w:val="00332DDD"/>
    <w:rsid w:val="003400DC"/>
    <w:rsid w:val="00346B59"/>
    <w:rsid w:val="00385DFD"/>
    <w:rsid w:val="00387311"/>
    <w:rsid w:val="003A37F0"/>
    <w:rsid w:val="003A7070"/>
    <w:rsid w:val="003C2269"/>
    <w:rsid w:val="003D124B"/>
    <w:rsid w:val="003E255E"/>
    <w:rsid w:val="00402F6F"/>
    <w:rsid w:val="004336C2"/>
    <w:rsid w:val="004561BE"/>
    <w:rsid w:val="00457A77"/>
    <w:rsid w:val="00472F41"/>
    <w:rsid w:val="00475C0D"/>
    <w:rsid w:val="00483A9E"/>
    <w:rsid w:val="00487C09"/>
    <w:rsid w:val="004A03CD"/>
    <w:rsid w:val="004A39E1"/>
    <w:rsid w:val="004B277A"/>
    <w:rsid w:val="004E1960"/>
    <w:rsid w:val="004F0B7E"/>
    <w:rsid w:val="004F54EF"/>
    <w:rsid w:val="004F55AC"/>
    <w:rsid w:val="00503452"/>
    <w:rsid w:val="00505D73"/>
    <w:rsid w:val="00525993"/>
    <w:rsid w:val="00536B28"/>
    <w:rsid w:val="00543FD3"/>
    <w:rsid w:val="00552F59"/>
    <w:rsid w:val="00553647"/>
    <w:rsid w:val="00563628"/>
    <w:rsid w:val="005713D1"/>
    <w:rsid w:val="005878D1"/>
    <w:rsid w:val="00592FB3"/>
    <w:rsid w:val="005A2E69"/>
    <w:rsid w:val="005A7D6B"/>
    <w:rsid w:val="005B320B"/>
    <w:rsid w:val="005C3203"/>
    <w:rsid w:val="005C35BD"/>
    <w:rsid w:val="005E44E3"/>
    <w:rsid w:val="00600109"/>
    <w:rsid w:val="00613B42"/>
    <w:rsid w:val="006164B3"/>
    <w:rsid w:val="00620071"/>
    <w:rsid w:val="00631823"/>
    <w:rsid w:val="00631F96"/>
    <w:rsid w:val="006528DF"/>
    <w:rsid w:val="00656A8B"/>
    <w:rsid w:val="00656AB2"/>
    <w:rsid w:val="00665166"/>
    <w:rsid w:val="00670BA9"/>
    <w:rsid w:val="0068128D"/>
    <w:rsid w:val="006A0E3A"/>
    <w:rsid w:val="006A7EA6"/>
    <w:rsid w:val="006C3160"/>
    <w:rsid w:val="006E08E4"/>
    <w:rsid w:val="006E4120"/>
    <w:rsid w:val="00711C6E"/>
    <w:rsid w:val="007135A4"/>
    <w:rsid w:val="007367A3"/>
    <w:rsid w:val="0074428D"/>
    <w:rsid w:val="0074613C"/>
    <w:rsid w:val="007556C3"/>
    <w:rsid w:val="00774FEF"/>
    <w:rsid w:val="0079048D"/>
    <w:rsid w:val="00790BFB"/>
    <w:rsid w:val="007F559A"/>
    <w:rsid w:val="00802387"/>
    <w:rsid w:val="008052E1"/>
    <w:rsid w:val="00806F62"/>
    <w:rsid w:val="00821D0B"/>
    <w:rsid w:val="00833105"/>
    <w:rsid w:val="008400C8"/>
    <w:rsid w:val="00842600"/>
    <w:rsid w:val="00842F03"/>
    <w:rsid w:val="00862D98"/>
    <w:rsid w:val="00870537"/>
    <w:rsid w:val="008807BD"/>
    <w:rsid w:val="008973AE"/>
    <w:rsid w:val="008A532B"/>
    <w:rsid w:val="008B3E16"/>
    <w:rsid w:val="0092388E"/>
    <w:rsid w:val="009249A7"/>
    <w:rsid w:val="00941AE1"/>
    <w:rsid w:val="00942AE8"/>
    <w:rsid w:val="00971B41"/>
    <w:rsid w:val="00971BF7"/>
    <w:rsid w:val="00984929"/>
    <w:rsid w:val="00987F0E"/>
    <w:rsid w:val="00995DBE"/>
    <w:rsid w:val="009B27C9"/>
    <w:rsid w:val="009E3D0A"/>
    <w:rsid w:val="00A3103D"/>
    <w:rsid w:val="00A53561"/>
    <w:rsid w:val="00A62AFD"/>
    <w:rsid w:val="00A65B66"/>
    <w:rsid w:val="00A76C0B"/>
    <w:rsid w:val="00A8183F"/>
    <w:rsid w:val="00A82C80"/>
    <w:rsid w:val="00A92E87"/>
    <w:rsid w:val="00AA3603"/>
    <w:rsid w:val="00AB5BB1"/>
    <w:rsid w:val="00AC0F13"/>
    <w:rsid w:val="00AE4921"/>
    <w:rsid w:val="00AE60FB"/>
    <w:rsid w:val="00B21C9A"/>
    <w:rsid w:val="00B37B49"/>
    <w:rsid w:val="00B37D54"/>
    <w:rsid w:val="00B54CD9"/>
    <w:rsid w:val="00B54E38"/>
    <w:rsid w:val="00B55461"/>
    <w:rsid w:val="00B80CA9"/>
    <w:rsid w:val="00BA1628"/>
    <w:rsid w:val="00BB6FB8"/>
    <w:rsid w:val="00BC0DA6"/>
    <w:rsid w:val="00BC545C"/>
    <w:rsid w:val="00BD5C05"/>
    <w:rsid w:val="00BE39F0"/>
    <w:rsid w:val="00C01C40"/>
    <w:rsid w:val="00C0340A"/>
    <w:rsid w:val="00C0407C"/>
    <w:rsid w:val="00C159BD"/>
    <w:rsid w:val="00C34BE4"/>
    <w:rsid w:val="00C37CD0"/>
    <w:rsid w:val="00C70CCC"/>
    <w:rsid w:val="00C827FF"/>
    <w:rsid w:val="00C8580F"/>
    <w:rsid w:val="00CC02F2"/>
    <w:rsid w:val="00CC228E"/>
    <w:rsid w:val="00CD2E0A"/>
    <w:rsid w:val="00CD4904"/>
    <w:rsid w:val="00D05883"/>
    <w:rsid w:val="00D23731"/>
    <w:rsid w:val="00D5206C"/>
    <w:rsid w:val="00D55C47"/>
    <w:rsid w:val="00D57C29"/>
    <w:rsid w:val="00D6301C"/>
    <w:rsid w:val="00D66E95"/>
    <w:rsid w:val="00D73EC2"/>
    <w:rsid w:val="00D801EB"/>
    <w:rsid w:val="00D87010"/>
    <w:rsid w:val="00DB0741"/>
    <w:rsid w:val="00DB07CB"/>
    <w:rsid w:val="00DD61FF"/>
    <w:rsid w:val="00DE1C0F"/>
    <w:rsid w:val="00DE4181"/>
    <w:rsid w:val="00DE6281"/>
    <w:rsid w:val="00E105CC"/>
    <w:rsid w:val="00E24E60"/>
    <w:rsid w:val="00E30C57"/>
    <w:rsid w:val="00E33332"/>
    <w:rsid w:val="00E662F5"/>
    <w:rsid w:val="00E67D22"/>
    <w:rsid w:val="00E75221"/>
    <w:rsid w:val="00E80C32"/>
    <w:rsid w:val="00E847EB"/>
    <w:rsid w:val="00E8523A"/>
    <w:rsid w:val="00E9512A"/>
    <w:rsid w:val="00EA3B38"/>
    <w:rsid w:val="00EA7668"/>
    <w:rsid w:val="00EB2F13"/>
    <w:rsid w:val="00ED5B15"/>
    <w:rsid w:val="00EE47A0"/>
    <w:rsid w:val="00EF37A9"/>
    <w:rsid w:val="00F03635"/>
    <w:rsid w:val="00F152F2"/>
    <w:rsid w:val="00F2657C"/>
    <w:rsid w:val="00F30369"/>
    <w:rsid w:val="00F30F37"/>
    <w:rsid w:val="00F47DAD"/>
    <w:rsid w:val="00F547F2"/>
    <w:rsid w:val="00F63007"/>
    <w:rsid w:val="00F72391"/>
    <w:rsid w:val="00F77ED2"/>
    <w:rsid w:val="00F9537C"/>
    <w:rsid w:val="00FA0FB3"/>
    <w:rsid w:val="00FD2A35"/>
    <w:rsid w:val="00FD6F56"/>
    <w:rsid w:val="00FD769D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71C1E3A"/>
  <w15:chartTrackingRefBased/>
  <w15:docId w15:val="{6AB33683-01F5-461C-8C85-FBCA02F4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60"/>
    <w:pPr>
      <w:spacing w:line="252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8DF"/>
    <w:pPr>
      <w:keepNext/>
      <w:keepLines/>
      <w:spacing w:before="360" w:after="60" w:line="240" w:lineRule="auto"/>
      <w:outlineLvl w:val="0"/>
    </w:pPr>
    <w:rPr>
      <w:rFonts w:eastAsiaTheme="majorEastAsia" w:cs="Arial"/>
      <w:b/>
      <w:bCs/>
      <w:color w:val="538135" w:themeColor="accent6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8DF"/>
    <w:rPr>
      <w:rFonts w:ascii="Arial" w:eastAsiaTheme="majorEastAsia" w:hAnsi="Arial" w:cs="Arial"/>
      <w:b/>
      <w:bCs/>
      <w:color w:val="538135" w:themeColor="accent6" w:themeShade="BF"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652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8D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528DF"/>
    <w:pPr>
      <w:tabs>
        <w:tab w:val="center" w:pos="4680"/>
        <w:tab w:val="right" w:pos="9360"/>
      </w:tabs>
      <w:spacing w:after="0" w:line="240" w:lineRule="auto"/>
      <w:jc w:val="right"/>
    </w:pPr>
    <w:rPr>
      <w:cap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28DF"/>
    <w:rPr>
      <w:rFonts w:ascii="Arial" w:hAnsi="Arial"/>
      <w:caps/>
      <w:sz w:val="18"/>
    </w:rPr>
  </w:style>
  <w:style w:type="paragraph" w:styleId="Title">
    <w:name w:val="Title"/>
    <w:basedOn w:val="Normal"/>
    <w:next w:val="Heading1"/>
    <w:link w:val="TitleChar"/>
    <w:uiPriority w:val="10"/>
    <w:rsid w:val="006528DF"/>
    <w:pPr>
      <w:spacing w:after="0" w:line="600" w:lineRule="exact"/>
      <w:ind w:left="-17" w:right="601"/>
      <w:contextualSpacing/>
    </w:pPr>
    <w:rPr>
      <w:rFonts w:eastAsia="Times New Roman" w:cs="Arial"/>
      <w:noProof/>
      <w:color w:val="FFFFFF"/>
      <w:spacing w:val="5"/>
      <w:kern w:val="28"/>
      <w:sz w:val="56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528DF"/>
    <w:rPr>
      <w:rFonts w:ascii="Arial" w:eastAsia="Times New Roman" w:hAnsi="Arial" w:cs="Arial"/>
      <w:noProof/>
      <w:color w:val="FFFFFF"/>
      <w:spacing w:val="5"/>
      <w:kern w:val="28"/>
      <w:sz w:val="56"/>
      <w:szCs w:val="52"/>
      <w:lang w:val="en-US"/>
    </w:rPr>
  </w:style>
  <w:style w:type="table" w:customStyle="1" w:styleId="AugMR">
    <w:name w:val="AugMR"/>
    <w:basedOn w:val="TableNormal"/>
    <w:uiPriority w:val="99"/>
    <w:rsid w:val="006528DF"/>
    <w:pPr>
      <w:spacing w:after="0" w:line="240" w:lineRule="auto"/>
    </w:pPr>
    <w:rPr>
      <w:rFonts w:ascii="Arial" w:hAnsi="Arial"/>
    </w:rPr>
    <w:tblPr>
      <w:tblStyleRowBandSize w:val="1"/>
      <w:tblInd w:w="113" w:type="dxa"/>
      <w:tblCellMar>
        <w:top w:w="96" w:type="dxa"/>
        <w:bottom w:w="96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97D700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F5FBE6"/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528DF"/>
    <w:pPr>
      <w:ind w:left="720"/>
      <w:contextualSpacing/>
    </w:pPr>
  </w:style>
  <w:style w:type="paragraph" w:customStyle="1" w:styleId="TableText">
    <w:name w:val="Table Text"/>
    <w:basedOn w:val="Normal"/>
    <w:qFormat/>
    <w:rsid w:val="006528DF"/>
    <w:pPr>
      <w:spacing w:after="0" w:line="240" w:lineRule="auto"/>
    </w:pPr>
    <w:rPr>
      <w:color w:val="000000" w:themeColor="text1"/>
    </w:rPr>
  </w:style>
  <w:style w:type="paragraph" w:customStyle="1" w:styleId="TableHeading">
    <w:name w:val="Table Heading"/>
    <w:basedOn w:val="TableText"/>
    <w:qFormat/>
    <w:rsid w:val="006528DF"/>
    <w:rPr>
      <w:color w:val="FFFFFF" w:themeColor="background1"/>
    </w:rPr>
  </w:style>
  <w:style w:type="table" w:customStyle="1" w:styleId="TableGrid1">
    <w:name w:val="Table Grid1"/>
    <w:basedOn w:val="TableNormal"/>
    <w:next w:val="TableGrid"/>
    <w:uiPriority w:val="39"/>
    <w:rsid w:val="0065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Line">
    <w:name w:val="Date Line"/>
    <w:basedOn w:val="Normal"/>
    <w:qFormat/>
    <w:rsid w:val="006528DF"/>
    <w:pPr>
      <w:spacing w:after="0" w:line="600" w:lineRule="exact"/>
      <w:ind w:left="-17"/>
      <w:contextualSpacing/>
    </w:pPr>
    <w:rPr>
      <w:rFonts w:eastAsia="Calibri" w:cs="Times New Roman"/>
      <w:color w:val="97D700"/>
    </w:rPr>
  </w:style>
  <w:style w:type="character" w:styleId="CommentReference">
    <w:name w:val="annotation reference"/>
    <w:basedOn w:val="DefaultParagraphFont"/>
    <w:unhideWhenUsed/>
    <w:rsid w:val="006528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52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528DF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28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5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22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54CD9"/>
    <w:pPr>
      <w:spacing w:after="0" w:line="240" w:lineRule="auto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D9"/>
    <w:rPr>
      <w:rFonts w:ascii="Arial" w:hAnsi="Arial"/>
      <w:b/>
      <w:bCs/>
      <w:sz w:val="20"/>
      <w:szCs w:val="20"/>
    </w:rPr>
  </w:style>
  <w:style w:type="table" w:customStyle="1" w:styleId="AugMR2">
    <w:name w:val="AugMR2"/>
    <w:basedOn w:val="TableNormal"/>
    <w:uiPriority w:val="99"/>
    <w:rsid w:val="00483A9E"/>
    <w:pPr>
      <w:spacing w:after="0" w:line="240" w:lineRule="auto"/>
    </w:pPr>
    <w:rPr>
      <w:rFonts w:ascii="Arial" w:hAnsi="Arial"/>
    </w:rPr>
    <w:tblPr>
      <w:tblStyleRowBandSize w:val="1"/>
      <w:tblInd w:w="113" w:type="dxa"/>
      <w:tblCellMar>
        <w:top w:w="96" w:type="dxa"/>
        <w:bottom w:w="96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97D700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F5FBE6"/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ugMR1">
    <w:name w:val="AugMR1"/>
    <w:basedOn w:val="TableNormal"/>
    <w:uiPriority w:val="99"/>
    <w:rsid w:val="00EB2F13"/>
    <w:pPr>
      <w:spacing w:after="0" w:line="240" w:lineRule="auto"/>
    </w:pPr>
    <w:rPr>
      <w:rFonts w:ascii="Arial" w:hAnsi="Arial"/>
    </w:rPr>
    <w:tblPr>
      <w:tblStyleRowBandSize w:val="1"/>
      <w:tblInd w:w="113" w:type="dxa"/>
      <w:tblCellMar>
        <w:top w:w="96" w:type="dxa"/>
        <w:bottom w:w="96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97D700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F5FBE6"/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ugMR3">
    <w:name w:val="AugMR3"/>
    <w:basedOn w:val="TableNormal"/>
    <w:uiPriority w:val="99"/>
    <w:rsid w:val="004E1960"/>
    <w:pPr>
      <w:spacing w:after="0" w:line="240" w:lineRule="auto"/>
    </w:pPr>
    <w:rPr>
      <w:rFonts w:ascii="Arial" w:hAnsi="Arial"/>
    </w:rPr>
    <w:tblPr>
      <w:tblStyleRowBandSize w:val="1"/>
      <w:tblInd w:w="113" w:type="dxa"/>
      <w:tblCellMar>
        <w:top w:w="96" w:type="dxa"/>
        <w:bottom w:w="96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97D700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F5FBE6"/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ugMR4">
    <w:name w:val="AugMR4"/>
    <w:basedOn w:val="TableNormal"/>
    <w:uiPriority w:val="99"/>
    <w:rsid w:val="004E1960"/>
    <w:pPr>
      <w:spacing w:after="0" w:line="240" w:lineRule="auto"/>
    </w:pPr>
    <w:rPr>
      <w:rFonts w:ascii="Arial" w:hAnsi="Arial"/>
    </w:rPr>
    <w:tblPr>
      <w:tblStyleRowBandSize w:val="1"/>
      <w:tblInd w:w="113" w:type="dxa"/>
      <w:tblCellMar>
        <w:top w:w="96" w:type="dxa"/>
        <w:bottom w:w="96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97D700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F5FBE6"/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ugMR5">
    <w:name w:val="AugMR5"/>
    <w:basedOn w:val="TableNormal"/>
    <w:uiPriority w:val="99"/>
    <w:rsid w:val="00563628"/>
    <w:pPr>
      <w:spacing w:after="0" w:line="240" w:lineRule="auto"/>
    </w:pPr>
    <w:rPr>
      <w:rFonts w:ascii="Arial" w:hAnsi="Arial"/>
    </w:rPr>
    <w:tblPr>
      <w:tblStyleRowBandSize w:val="1"/>
      <w:tblInd w:w="113" w:type="dxa"/>
      <w:tblCellMar>
        <w:top w:w="96" w:type="dxa"/>
        <w:bottom w:w="96" w:type="dxa"/>
      </w:tblCellMar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97D700"/>
      </w:tcPr>
    </w:tblStylePr>
    <w:tblStylePr w:type="firstCol">
      <w:rPr>
        <w:rFonts w:ascii="Arial" w:hAnsi="Arial"/>
        <w:b/>
        <w:color w:val="000000" w:themeColor="text1"/>
        <w:sz w:val="22"/>
      </w:rPr>
      <w:tblPr/>
      <w:tcPr>
        <w:shd w:val="clear" w:color="auto" w:fill="F5FBE6"/>
      </w:tcPr>
    </w:tblStylePr>
    <w:tblStylePr w:type="band1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1"/>
    <w:qFormat/>
    <w:rsid w:val="00BE39F0"/>
    <w:pPr>
      <w:spacing w:after="0" w:line="240" w:lineRule="auto"/>
    </w:pPr>
    <w:rPr>
      <w:rFonts w:ascii="Arial" w:hAnsi="Arial"/>
    </w:rPr>
  </w:style>
  <w:style w:type="character" w:customStyle="1" w:styleId="fontstyle01">
    <w:name w:val="fontstyle01"/>
    <w:basedOn w:val="DefaultParagraphFont"/>
    <w:rsid w:val="00EF37A9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leary@amrshire.wa.gov.au" TargetMode="External"/><Relationship Id="rId13" Type="http://schemas.openxmlformats.org/officeDocument/2006/relationships/hyperlink" Target="mailto:amrshire@amrshire.wa.gov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rshire.wa.gov.au/council/financial-assist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cresswell@amrshire.wa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lehman@amrshire.wa.gov.a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21D3-43CB-4FCA-AB7B-DB21D5C9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e of Augusta Margaret River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aylor</dc:creator>
  <cp:keywords/>
  <dc:description/>
  <cp:lastModifiedBy>Katie Taylor</cp:lastModifiedBy>
  <cp:revision>14</cp:revision>
  <cp:lastPrinted>2022-02-14T00:57:00Z</cp:lastPrinted>
  <dcterms:created xsi:type="dcterms:W3CDTF">2023-07-19T08:15:00Z</dcterms:created>
  <dcterms:modified xsi:type="dcterms:W3CDTF">2023-08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